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C0" w:rsidRDefault="00E30BC0">
      <w:pPr>
        <w:widowControl/>
        <w:autoSpaceDE/>
        <w:autoSpaceDN/>
        <w:adjustRightInd/>
        <w:spacing w:after="200" w:line="276" w:lineRule="auto"/>
        <w:rPr>
          <w:bCs/>
          <w:szCs w:val="32"/>
        </w:rPr>
      </w:pPr>
      <w:r>
        <w:rPr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01040</wp:posOffset>
            </wp:positionV>
            <wp:extent cx="10602595" cy="7496175"/>
            <wp:effectExtent l="0" t="0" r="8255" b="9525"/>
            <wp:wrapSquare wrapText="bothSides"/>
            <wp:docPr id="3" name="Рисунок 3" descr="D:\YandexDisk\Скриншоты\Патриот\20220305_документы _4\программы\Обложка к программе Зубренок Мусатов А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Патриот\20220305_документы _4\программы\Обложка к программе Зубренок Мусатов А.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59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002" w:rsidRPr="00096651" w:rsidRDefault="00490002" w:rsidP="00490002">
      <w:pPr>
        <w:ind w:left="5040"/>
        <w:rPr>
          <w:bCs/>
          <w:szCs w:val="32"/>
        </w:rPr>
      </w:pPr>
    </w:p>
    <w:p w:rsidR="00490002" w:rsidRPr="00096651" w:rsidRDefault="00490002" w:rsidP="00490002">
      <w:pPr>
        <w:jc w:val="center"/>
        <w:rPr>
          <w:b/>
          <w:sz w:val="24"/>
          <w:szCs w:val="24"/>
        </w:rPr>
      </w:pPr>
      <w:r w:rsidRPr="00096651">
        <w:rPr>
          <w:b/>
          <w:sz w:val="24"/>
          <w:szCs w:val="24"/>
        </w:rPr>
        <w:t>Администрация г. Пскова</w:t>
      </w:r>
    </w:p>
    <w:p w:rsidR="00490002" w:rsidRPr="00096651" w:rsidRDefault="00490002" w:rsidP="00490002">
      <w:pPr>
        <w:jc w:val="center"/>
        <w:rPr>
          <w:b/>
          <w:sz w:val="24"/>
          <w:szCs w:val="24"/>
        </w:rPr>
      </w:pPr>
      <w:r w:rsidRPr="00096651">
        <w:rPr>
          <w:b/>
          <w:sz w:val="24"/>
          <w:szCs w:val="24"/>
        </w:rPr>
        <w:t xml:space="preserve">Муниципальное </w:t>
      </w:r>
      <w:r w:rsidR="002C2FB7">
        <w:rPr>
          <w:b/>
          <w:sz w:val="24"/>
          <w:szCs w:val="24"/>
        </w:rPr>
        <w:t>бюджетное</w:t>
      </w:r>
      <w:r w:rsidRPr="00096651">
        <w:rPr>
          <w:b/>
          <w:sz w:val="24"/>
          <w:szCs w:val="24"/>
        </w:rPr>
        <w:t xml:space="preserve"> учреждение дополнительного образования </w:t>
      </w:r>
    </w:p>
    <w:p w:rsidR="00490002" w:rsidRPr="00096651" w:rsidRDefault="00490002" w:rsidP="00490002">
      <w:pPr>
        <w:jc w:val="center"/>
        <w:rPr>
          <w:b/>
          <w:sz w:val="24"/>
          <w:szCs w:val="24"/>
        </w:rPr>
      </w:pPr>
      <w:r w:rsidRPr="00096651">
        <w:rPr>
          <w:b/>
          <w:sz w:val="24"/>
          <w:szCs w:val="24"/>
        </w:rPr>
        <w:t>"</w:t>
      </w:r>
      <w:r w:rsidR="002C2FB7">
        <w:rPr>
          <w:b/>
          <w:sz w:val="24"/>
          <w:szCs w:val="24"/>
        </w:rPr>
        <w:t xml:space="preserve">Военно – патриотический </w:t>
      </w:r>
      <w:r w:rsidRPr="00096651">
        <w:rPr>
          <w:b/>
          <w:sz w:val="24"/>
          <w:szCs w:val="24"/>
        </w:rPr>
        <w:t>Центр "Патриот"</w:t>
      </w: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174"/>
        <w:gridCol w:w="4678"/>
      </w:tblGrid>
      <w:tr w:rsidR="002C2FB7" w:rsidRPr="00096651" w:rsidTr="002A2A8A">
        <w:tc>
          <w:tcPr>
            <w:tcW w:w="5040" w:type="dxa"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4174" w:type="dxa"/>
            <w:vMerge w:val="restart"/>
          </w:tcPr>
          <w:p w:rsidR="002C2FB7" w:rsidRPr="00096651" w:rsidRDefault="00F61405" w:rsidP="00A3617E">
            <w:pPr>
              <w:jc w:val="center"/>
              <w:rPr>
                <w:sz w:val="24"/>
                <w:szCs w:val="24"/>
              </w:rPr>
            </w:pPr>
            <w:r w:rsidRPr="00F61405">
              <w:rPr>
                <w:noProof/>
                <w:sz w:val="24"/>
                <w:szCs w:val="24"/>
              </w:rPr>
              <w:drawing>
                <wp:inline distT="0" distB="0" distL="0" distR="0" wp14:anchorId="37D7CE92" wp14:editId="6D1C9239">
                  <wp:extent cx="1136733" cy="1136733"/>
                  <wp:effectExtent l="0" t="0" r="6350" b="6350"/>
                  <wp:docPr id="1" name="Рисунок 1" descr="\\WDMYCLOUDEX4\SmartWare\Директорская папка\Зубренок логотип КОРЕЛ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DMYCLOUDEX4\SmartWare\Директорская папка\Зубренок логотип КОРЕЛ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99" cy="115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«Утверждаю»</w:t>
            </w:r>
          </w:p>
        </w:tc>
      </w:tr>
      <w:tr w:rsidR="002C2FB7" w:rsidRPr="00096651" w:rsidTr="002A2A8A">
        <w:tc>
          <w:tcPr>
            <w:tcW w:w="5040" w:type="dxa"/>
          </w:tcPr>
          <w:p w:rsidR="002C2FB7" w:rsidRPr="00096651" w:rsidRDefault="002C2FB7" w:rsidP="00A3617E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4174" w:type="dxa"/>
            <w:vMerge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2FB7" w:rsidRPr="00096651" w:rsidRDefault="002A2A8A" w:rsidP="002A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ДО</w:t>
            </w:r>
            <w:r w:rsidR="002C2FB7" w:rsidRPr="00096651">
              <w:rPr>
                <w:sz w:val="24"/>
                <w:szCs w:val="24"/>
              </w:rPr>
              <w:t xml:space="preserve"> Центр "Патриот"</w:t>
            </w:r>
          </w:p>
        </w:tc>
      </w:tr>
      <w:tr w:rsidR="002C2FB7" w:rsidRPr="00096651" w:rsidTr="002A2A8A">
        <w:tc>
          <w:tcPr>
            <w:tcW w:w="5040" w:type="dxa"/>
          </w:tcPr>
          <w:p w:rsidR="002C2FB7" w:rsidRPr="00096651" w:rsidRDefault="002C2FB7" w:rsidP="002A2A8A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М</w:t>
            </w:r>
            <w:r w:rsidR="002A2A8A">
              <w:rPr>
                <w:sz w:val="24"/>
                <w:szCs w:val="24"/>
              </w:rPr>
              <w:t xml:space="preserve">БУ </w:t>
            </w:r>
            <w:r w:rsidR="00DF1C84">
              <w:rPr>
                <w:sz w:val="24"/>
                <w:szCs w:val="24"/>
              </w:rPr>
              <w:t xml:space="preserve">ДО </w:t>
            </w:r>
            <w:r w:rsidR="00DF1C84" w:rsidRPr="00096651">
              <w:rPr>
                <w:sz w:val="24"/>
                <w:szCs w:val="24"/>
              </w:rPr>
              <w:t>Центра</w:t>
            </w:r>
            <w:r w:rsidRPr="00096651">
              <w:rPr>
                <w:sz w:val="24"/>
                <w:szCs w:val="24"/>
              </w:rPr>
              <w:t xml:space="preserve"> «Патриот»</w:t>
            </w:r>
          </w:p>
        </w:tc>
        <w:tc>
          <w:tcPr>
            <w:tcW w:w="4174" w:type="dxa"/>
            <w:vMerge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2FB7" w:rsidRPr="00096651" w:rsidRDefault="002A2A8A" w:rsidP="00A36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2C2FB7" w:rsidRPr="00096651">
              <w:rPr>
                <w:sz w:val="24"/>
                <w:szCs w:val="24"/>
              </w:rPr>
              <w:t>А.И. Мультах</w:t>
            </w:r>
          </w:p>
        </w:tc>
      </w:tr>
      <w:tr w:rsidR="002C2FB7" w:rsidRPr="00096651" w:rsidTr="002A2A8A">
        <w:tc>
          <w:tcPr>
            <w:tcW w:w="5040" w:type="dxa"/>
          </w:tcPr>
          <w:p w:rsidR="002C2FB7" w:rsidRPr="00096651" w:rsidRDefault="00DF1C84" w:rsidP="002A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2 от «13» сентября 2021</w:t>
            </w:r>
            <w:r w:rsidR="002A2A8A">
              <w:rPr>
                <w:sz w:val="24"/>
                <w:szCs w:val="24"/>
              </w:rPr>
              <w:t xml:space="preserve"> года</w:t>
            </w:r>
            <w:r w:rsidR="002C2FB7" w:rsidRPr="00096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4" w:type="dxa"/>
            <w:vMerge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2FB7" w:rsidRPr="00096651" w:rsidRDefault="00DF1C84" w:rsidP="00A3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131 от «13» сентября 2021</w:t>
            </w:r>
            <w:r w:rsidR="002A2A8A">
              <w:rPr>
                <w:sz w:val="24"/>
                <w:szCs w:val="24"/>
              </w:rPr>
              <w:t xml:space="preserve"> года</w:t>
            </w:r>
          </w:p>
        </w:tc>
      </w:tr>
      <w:tr w:rsidR="002C2FB7" w:rsidRPr="00096651" w:rsidTr="002A2A8A">
        <w:tc>
          <w:tcPr>
            <w:tcW w:w="5040" w:type="dxa"/>
          </w:tcPr>
          <w:p w:rsidR="002C2FB7" w:rsidRPr="00096651" w:rsidRDefault="002C2FB7" w:rsidP="00A3617E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2FB7" w:rsidRPr="00096651" w:rsidRDefault="002C2FB7" w:rsidP="00A3617E">
            <w:pPr>
              <w:rPr>
                <w:sz w:val="24"/>
                <w:szCs w:val="24"/>
              </w:rPr>
            </w:pPr>
          </w:p>
        </w:tc>
      </w:tr>
      <w:tr w:rsidR="002C2FB7" w:rsidRPr="00096651" w:rsidTr="002A2A8A">
        <w:tc>
          <w:tcPr>
            <w:tcW w:w="5040" w:type="dxa"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2FB7" w:rsidRPr="00096651" w:rsidRDefault="002C2FB7" w:rsidP="00A361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DF1C84" w:rsidRDefault="002C2FB7" w:rsidP="0049000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="00DF1C84">
        <w:rPr>
          <w:sz w:val="24"/>
          <w:szCs w:val="24"/>
        </w:rPr>
        <w:t xml:space="preserve"> ОБЩЕОБРАЗОВАТЕЛЬНАЯ</w:t>
      </w:r>
    </w:p>
    <w:p w:rsidR="002C2FB7" w:rsidRDefault="002C2FB7" w:rsidP="0049000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ОБЩЕРАЗВИВАЮЩАЯ</w:t>
      </w:r>
    </w:p>
    <w:p w:rsidR="00490002" w:rsidRPr="00096651" w:rsidRDefault="00490002" w:rsidP="00490002">
      <w:pPr>
        <w:jc w:val="center"/>
        <w:outlineLvl w:val="0"/>
        <w:rPr>
          <w:sz w:val="24"/>
          <w:szCs w:val="24"/>
        </w:rPr>
      </w:pPr>
      <w:r w:rsidRPr="00096651">
        <w:rPr>
          <w:sz w:val="24"/>
          <w:szCs w:val="24"/>
        </w:rPr>
        <w:t>ПРОГРАММА</w:t>
      </w:r>
    </w:p>
    <w:p w:rsidR="00490002" w:rsidRPr="00096651" w:rsidRDefault="00DF1C84" w:rsidP="0049000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циально – гуманитарной</w:t>
      </w:r>
      <w:r w:rsidR="002C2FB7">
        <w:rPr>
          <w:sz w:val="24"/>
          <w:szCs w:val="24"/>
        </w:rPr>
        <w:t xml:space="preserve"> направленности</w:t>
      </w:r>
    </w:p>
    <w:p w:rsidR="00490002" w:rsidRPr="00096651" w:rsidRDefault="00490002" w:rsidP="00490002">
      <w:pPr>
        <w:jc w:val="center"/>
        <w:rPr>
          <w:sz w:val="24"/>
          <w:szCs w:val="24"/>
        </w:rPr>
      </w:pPr>
      <w:r w:rsidRPr="00096651">
        <w:rPr>
          <w:sz w:val="24"/>
          <w:szCs w:val="24"/>
        </w:rPr>
        <w:t>«</w:t>
      </w:r>
      <w:r w:rsidR="002C2FB7">
        <w:rPr>
          <w:b/>
          <w:sz w:val="24"/>
          <w:szCs w:val="24"/>
        </w:rPr>
        <w:t>Зубренок</w:t>
      </w:r>
      <w:r w:rsidRPr="00096651">
        <w:rPr>
          <w:sz w:val="24"/>
          <w:szCs w:val="24"/>
        </w:rPr>
        <w:t>»</w:t>
      </w:r>
    </w:p>
    <w:p w:rsidR="00490002" w:rsidRPr="00096651" w:rsidRDefault="00490002" w:rsidP="00490002">
      <w:pPr>
        <w:jc w:val="center"/>
        <w:rPr>
          <w:sz w:val="24"/>
          <w:szCs w:val="24"/>
        </w:rPr>
      </w:pPr>
      <w:r w:rsidRPr="00096651">
        <w:rPr>
          <w:sz w:val="24"/>
          <w:szCs w:val="24"/>
        </w:rPr>
        <w:t xml:space="preserve">для </w:t>
      </w:r>
      <w:r w:rsidR="002C2FB7">
        <w:rPr>
          <w:sz w:val="24"/>
          <w:szCs w:val="24"/>
        </w:rPr>
        <w:t xml:space="preserve">детей </w:t>
      </w:r>
      <w:r w:rsidR="00DF1C84">
        <w:rPr>
          <w:sz w:val="24"/>
          <w:szCs w:val="24"/>
        </w:rPr>
        <w:t>9-16</w:t>
      </w:r>
      <w:r w:rsidRPr="00096651">
        <w:rPr>
          <w:sz w:val="24"/>
          <w:szCs w:val="24"/>
        </w:rPr>
        <w:t xml:space="preserve"> лет (срок реализации - 4 года)</w:t>
      </w:r>
    </w:p>
    <w:p w:rsidR="00490002" w:rsidRPr="00096651" w:rsidRDefault="00490002" w:rsidP="00490002">
      <w:pPr>
        <w:jc w:val="center"/>
        <w:rPr>
          <w:sz w:val="24"/>
          <w:szCs w:val="24"/>
        </w:rPr>
      </w:pPr>
    </w:p>
    <w:p w:rsidR="00490002" w:rsidRPr="00096651" w:rsidRDefault="00490002" w:rsidP="00490002">
      <w:pPr>
        <w:jc w:val="center"/>
        <w:rPr>
          <w:sz w:val="24"/>
          <w:szCs w:val="24"/>
        </w:rPr>
      </w:pPr>
    </w:p>
    <w:p w:rsidR="00490002" w:rsidRPr="00096651" w:rsidRDefault="00490002" w:rsidP="00490002">
      <w:pPr>
        <w:jc w:val="center"/>
        <w:rPr>
          <w:sz w:val="24"/>
          <w:szCs w:val="24"/>
        </w:rPr>
      </w:pPr>
    </w:p>
    <w:p w:rsidR="00490002" w:rsidRPr="00096651" w:rsidRDefault="00490002" w:rsidP="00490002">
      <w:pPr>
        <w:jc w:val="center"/>
        <w:rPr>
          <w:sz w:val="24"/>
          <w:szCs w:val="24"/>
        </w:rPr>
      </w:pPr>
    </w:p>
    <w:p w:rsidR="00490002" w:rsidRPr="00096651" w:rsidRDefault="00490002" w:rsidP="00490002">
      <w:pPr>
        <w:jc w:val="center"/>
        <w:rPr>
          <w:sz w:val="24"/>
          <w:szCs w:val="24"/>
        </w:rPr>
      </w:pPr>
    </w:p>
    <w:p w:rsidR="002C2FB7" w:rsidRDefault="002C2FB7" w:rsidP="002C2FB7">
      <w:pPr>
        <w:ind w:firstLine="7088"/>
        <w:rPr>
          <w:sz w:val="24"/>
          <w:szCs w:val="24"/>
        </w:rPr>
      </w:pPr>
      <w:r w:rsidRPr="002C2FB7">
        <w:rPr>
          <w:sz w:val="24"/>
          <w:szCs w:val="24"/>
        </w:rPr>
        <w:t>Исполнитель</w:t>
      </w:r>
      <w:r w:rsidR="00490002" w:rsidRPr="002C2FB7">
        <w:rPr>
          <w:sz w:val="24"/>
          <w:szCs w:val="24"/>
        </w:rPr>
        <w:t>:</w:t>
      </w:r>
      <w:r w:rsidR="00490002" w:rsidRPr="000966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сатов Андрей Сергеевич</w:t>
      </w:r>
      <w:r w:rsidR="00490002" w:rsidRPr="00096651">
        <w:rPr>
          <w:sz w:val="24"/>
          <w:szCs w:val="24"/>
        </w:rPr>
        <w:t xml:space="preserve"> </w:t>
      </w:r>
    </w:p>
    <w:p w:rsidR="00490002" w:rsidRPr="00096651" w:rsidRDefault="002C2FB7" w:rsidP="002C2FB7">
      <w:pPr>
        <w:ind w:firstLine="7088"/>
        <w:rPr>
          <w:sz w:val="24"/>
          <w:szCs w:val="24"/>
        </w:rPr>
      </w:pPr>
      <w:r>
        <w:rPr>
          <w:sz w:val="24"/>
          <w:szCs w:val="24"/>
        </w:rPr>
        <w:t>П</w:t>
      </w:r>
      <w:r w:rsidR="00490002" w:rsidRPr="00096651">
        <w:rPr>
          <w:sz w:val="24"/>
          <w:szCs w:val="24"/>
        </w:rPr>
        <w:t>едагог дополнительного образования</w:t>
      </w:r>
      <w:r>
        <w:rPr>
          <w:sz w:val="24"/>
          <w:szCs w:val="24"/>
        </w:rPr>
        <w:t xml:space="preserve"> МБУ ДО Центр «Патриот»</w:t>
      </w:r>
    </w:p>
    <w:p w:rsidR="00490002" w:rsidRPr="00096651" w:rsidRDefault="00490002" w:rsidP="002C2FB7">
      <w:pPr>
        <w:ind w:firstLine="7088"/>
        <w:rPr>
          <w:sz w:val="24"/>
          <w:szCs w:val="24"/>
        </w:rPr>
      </w:pPr>
    </w:p>
    <w:p w:rsidR="00490002" w:rsidRDefault="00490002" w:rsidP="00490002">
      <w:pPr>
        <w:jc w:val="center"/>
        <w:rPr>
          <w:sz w:val="24"/>
          <w:szCs w:val="24"/>
        </w:rPr>
      </w:pPr>
    </w:p>
    <w:p w:rsidR="002A2A8A" w:rsidRPr="00096651" w:rsidRDefault="002A2A8A" w:rsidP="00490002">
      <w:pPr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490002" w:rsidRPr="00096651" w:rsidRDefault="00490002" w:rsidP="002C2FB7">
      <w:pPr>
        <w:jc w:val="center"/>
        <w:rPr>
          <w:sz w:val="24"/>
          <w:szCs w:val="24"/>
        </w:rPr>
      </w:pPr>
      <w:r w:rsidRPr="00096651">
        <w:rPr>
          <w:sz w:val="24"/>
          <w:szCs w:val="24"/>
        </w:rPr>
        <w:lastRenderedPageBreak/>
        <w:t>Псков</w:t>
      </w:r>
      <w:r w:rsidR="002C2FB7">
        <w:rPr>
          <w:sz w:val="24"/>
          <w:szCs w:val="24"/>
        </w:rPr>
        <w:t xml:space="preserve"> - </w:t>
      </w:r>
      <w:r w:rsidR="00383940">
        <w:rPr>
          <w:sz w:val="24"/>
          <w:szCs w:val="24"/>
        </w:rPr>
        <w:t>2021</w:t>
      </w:r>
      <w:r w:rsidRPr="00096651">
        <w:rPr>
          <w:sz w:val="24"/>
          <w:szCs w:val="24"/>
        </w:rPr>
        <w:t xml:space="preserve"> год</w:t>
      </w: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490002" w:rsidRPr="00096651" w:rsidRDefault="00490002" w:rsidP="00490002">
      <w:pPr>
        <w:ind w:firstLine="709"/>
        <w:jc w:val="center"/>
        <w:rPr>
          <w:sz w:val="24"/>
          <w:szCs w:val="24"/>
        </w:rPr>
      </w:pPr>
    </w:p>
    <w:p w:rsidR="00C220C0" w:rsidRDefault="00C220C0" w:rsidP="00C220C0">
      <w:pPr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536C64">
        <w:rPr>
          <w:b/>
          <w:spacing w:val="-2"/>
          <w:sz w:val="24"/>
          <w:szCs w:val="24"/>
        </w:rPr>
        <w:t>Содержание:</w:t>
      </w:r>
    </w:p>
    <w:p w:rsidR="00C220C0" w:rsidRPr="00B2203C" w:rsidRDefault="00C220C0" w:rsidP="00C220C0">
      <w:pPr>
        <w:spacing w:after="160" w:line="259" w:lineRule="auto"/>
        <w:jc w:val="both"/>
        <w:rPr>
          <w:spacing w:val="-2"/>
          <w:sz w:val="24"/>
          <w:szCs w:val="24"/>
        </w:rPr>
      </w:pPr>
      <w:r w:rsidRPr="00B2203C">
        <w:rPr>
          <w:spacing w:val="-2"/>
          <w:sz w:val="24"/>
          <w:szCs w:val="24"/>
        </w:rPr>
        <w:t>1.Комплекс основных характеристик образовательной программы.</w:t>
      </w:r>
    </w:p>
    <w:p w:rsidR="00C220C0" w:rsidRPr="00B2203C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B2203C">
        <w:rPr>
          <w:sz w:val="24"/>
          <w:szCs w:val="24"/>
        </w:rPr>
        <w:t>1.1.Пояснительная записка.</w:t>
      </w:r>
    </w:p>
    <w:p w:rsidR="00C220C0" w:rsidRPr="00B2203C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B2203C">
        <w:rPr>
          <w:sz w:val="24"/>
          <w:szCs w:val="24"/>
        </w:rPr>
        <w:t>1.2.Цель и задачи программы.</w:t>
      </w:r>
    </w:p>
    <w:p w:rsidR="00C220C0" w:rsidRPr="00B2203C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B2203C">
        <w:rPr>
          <w:sz w:val="24"/>
          <w:szCs w:val="24"/>
        </w:rPr>
        <w:t>1.3.Содержание программы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ый план (первый год обучения)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Содержание учебного плана</w:t>
      </w:r>
      <w:r>
        <w:rPr>
          <w:sz w:val="24"/>
          <w:szCs w:val="24"/>
        </w:rPr>
        <w:t xml:space="preserve"> (</w:t>
      </w:r>
      <w:r w:rsidRPr="00B2203C">
        <w:rPr>
          <w:sz w:val="24"/>
          <w:szCs w:val="24"/>
        </w:rPr>
        <w:t>Перечень тем и примерный расчет часов</w:t>
      </w:r>
      <w:r>
        <w:rPr>
          <w:b/>
          <w:sz w:val="24"/>
          <w:szCs w:val="24"/>
        </w:rPr>
        <w:t>)</w:t>
      </w:r>
      <w:r w:rsidRPr="00520655">
        <w:rPr>
          <w:sz w:val="24"/>
          <w:szCs w:val="24"/>
        </w:rPr>
        <w:t>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ый план (второй год обучения)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Содержание учебного плана.</w:t>
      </w:r>
      <w:r w:rsidRPr="00B220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203C">
        <w:rPr>
          <w:sz w:val="24"/>
          <w:szCs w:val="24"/>
        </w:rPr>
        <w:t>Перечень тем и примерный расчет часов</w:t>
      </w:r>
      <w:r>
        <w:rPr>
          <w:b/>
          <w:sz w:val="24"/>
          <w:szCs w:val="24"/>
        </w:rPr>
        <w:t>)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ый план (третий год обучения)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Содержание учебного плана.</w:t>
      </w:r>
      <w:r w:rsidRPr="00B220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203C">
        <w:rPr>
          <w:sz w:val="24"/>
          <w:szCs w:val="24"/>
        </w:rPr>
        <w:t>Перечень тем и примерный расчет часов</w:t>
      </w:r>
      <w:r>
        <w:rPr>
          <w:b/>
          <w:sz w:val="24"/>
          <w:szCs w:val="24"/>
        </w:rPr>
        <w:t>)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ый план (четвертый год обучения)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Содержание учебного плана.</w:t>
      </w:r>
      <w:r w:rsidRPr="00B220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203C">
        <w:rPr>
          <w:sz w:val="24"/>
          <w:szCs w:val="24"/>
        </w:rPr>
        <w:t>Перечень тем и примерный расчет часов</w:t>
      </w:r>
      <w:r>
        <w:rPr>
          <w:b/>
          <w:sz w:val="24"/>
          <w:szCs w:val="24"/>
        </w:rPr>
        <w:t>)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Сводный учебно-тематический план (общая тематика и расчасовка на четыре года)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о-тематический план (первый год обучения).</w:t>
      </w:r>
    </w:p>
    <w:p w:rsidR="00C220C0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520655">
        <w:rPr>
          <w:sz w:val="24"/>
          <w:szCs w:val="24"/>
        </w:rPr>
        <w:t>Учебно-тематический план (второй год обучения).</w:t>
      </w:r>
    </w:p>
    <w:p w:rsidR="00725CCC" w:rsidRPr="00520655" w:rsidRDefault="00725CCC" w:rsidP="00725CCC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520655">
        <w:rPr>
          <w:sz w:val="24"/>
          <w:szCs w:val="24"/>
        </w:rPr>
        <w:t>Учебно-тематический план (</w:t>
      </w:r>
      <w:r>
        <w:rPr>
          <w:sz w:val="24"/>
          <w:szCs w:val="24"/>
        </w:rPr>
        <w:t>третий</w:t>
      </w:r>
      <w:r w:rsidRPr="00520655">
        <w:rPr>
          <w:sz w:val="24"/>
          <w:szCs w:val="24"/>
        </w:rPr>
        <w:t xml:space="preserve"> год обучения).</w:t>
      </w:r>
    </w:p>
    <w:p w:rsidR="00725CCC" w:rsidRDefault="00725CCC" w:rsidP="00725CCC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520655">
        <w:rPr>
          <w:sz w:val="24"/>
          <w:szCs w:val="24"/>
        </w:rPr>
        <w:t>Учебно-тематический план (</w:t>
      </w:r>
      <w:r>
        <w:rPr>
          <w:sz w:val="24"/>
          <w:szCs w:val="24"/>
        </w:rPr>
        <w:t>четвертый</w:t>
      </w:r>
      <w:r w:rsidRPr="00520655">
        <w:rPr>
          <w:sz w:val="24"/>
          <w:szCs w:val="24"/>
        </w:rPr>
        <w:t xml:space="preserve"> год обучения).</w:t>
      </w:r>
    </w:p>
    <w:p w:rsidR="00725CCC" w:rsidRDefault="00725CCC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</w:p>
    <w:p w:rsidR="00725CCC" w:rsidRPr="00520655" w:rsidRDefault="00725CCC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4.</w:t>
      </w:r>
      <w:r w:rsidRPr="00520655">
        <w:rPr>
          <w:sz w:val="24"/>
          <w:szCs w:val="24"/>
        </w:rPr>
        <w:t>Планируемые результаты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520655">
        <w:rPr>
          <w:sz w:val="24"/>
          <w:szCs w:val="24"/>
        </w:rPr>
        <w:t>Комплекс организационно-педагогических условий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</w:t>
      </w:r>
      <w:r w:rsidRPr="00520655">
        <w:rPr>
          <w:sz w:val="24"/>
          <w:szCs w:val="24"/>
        </w:rPr>
        <w:t>Календарный учебный график.</w:t>
      </w:r>
    </w:p>
    <w:p w:rsidR="00C220C0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520655">
        <w:rPr>
          <w:sz w:val="24"/>
          <w:szCs w:val="24"/>
        </w:rPr>
        <w:t xml:space="preserve">Группа №1 </w:t>
      </w:r>
      <w:r w:rsidR="00383940">
        <w:rPr>
          <w:sz w:val="24"/>
          <w:szCs w:val="24"/>
        </w:rPr>
        <w:t>3</w:t>
      </w:r>
      <w:r w:rsidRPr="00520655">
        <w:rPr>
          <w:sz w:val="24"/>
          <w:szCs w:val="24"/>
        </w:rPr>
        <w:t>-го года обучения (сентябрь-май).</w:t>
      </w:r>
    </w:p>
    <w:p w:rsidR="00383940" w:rsidRPr="00520655" w:rsidRDefault="0038394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Группа №2 3-го года обучения (сентябрь-</w:t>
      </w:r>
      <w:r w:rsidR="0059149F">
        <w:rPr>
          <w:sz w:val="24"/>
          <w:szCs w:val="24"/>
        </w:rPr>
        <w:t>май</w:t>
      </w:r>
      <w:r>
        <w:rPr>
          <w:sz w:val="24"/>
          <w:szCs w:val="24"/>
        </w:rPr>
        <w:t>)</w:t>
      </w:r>
    </w:p>
    <w:p w:rsidR="00C220C0" w:rsidRPr="009333D5" w:rsidRDefault="00C220C0" w:rsidP="00C220C0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9333D5">
        <w:rPr>
          <w:sz w:val="24"/>
          <w:szCs w:val="24"/>
        </w:rPr>
        <w:t>2.2.Условия реализации программы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3.</w:t>
      </w:r>
      <w:r w:rsidRPr="00520655">
        <w:rPr>
          <w:sz w:val="24"/>
          <w:szCs w:val="24"/>
        </w:rPr>
        <w:t>Формы аттестации.</w:t>
      </w:r>
    </w:p>
    <w:p w:rsidR="00C220C0" w:rsidRPr="00520655" w:rsidRDefault="00C220C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4.</w:t>
      </w:r>
      <w:r w:rsidRPr="00520655">
        <w:rPr>
          <w:sz w:val="24"/>
          <w:szCs w:val="24"/>
        </w:rPr>
        <w:t>Методические материалы.</w:t>
      </w:r>
    </w:p>
    <w:p w:rsidR="00C220C0" w:rsidRPr="00520655" w:rsidRDefault="00383940" w:rsidP="00C220C0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220C0" w:rsidRPr="00520655">
        <w:rPr>
          <w:sz w:val="24"/>
          <w:szCs w:val="24"/>
        </w:rPr>
        <w:t>Список литературы.</w:t>
      </w:r>
    </w:p>
    <w:p w:rsidR="003408C1" w:rsidRPr="00725CCC" w:rsidRDefault="003408C1" w:rsidP="003408C1">
      <w:pPr>
        <w:spacing w:after="160" w:line="259" w:lineRule="auto"/>
        <w:jc w:val="both"/>
        <w:rPr>
          <w:b/>
          <w:sz w:val="24"/>
          <w:szCs w:val="24"/>
        </w:rPr>
      </w:pPr>
      <w:r w:rsidRPr="00725CCC">
        <w:rPr>
          <w:b/>
          <w:sz w:val="24"/>
          <w:szCs w:val="24"/>
        </w:rPr>
        <w:t>1.1. Пояснительная записка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Дополнительная</w:t>
      </w:r>
      <w:r w:rsidR="00383940">
        <w:rPr>
          <w:sz w:val="24"/>
          <w:szCs w:val="24"/>
        </w:rPr>
        <w:t xml:space="preserve"> общеобразовательная</w:t>
      </w:r>
      <w:r w:rsidRPr="003408C1">
        <w:rPr>
          <w:sz w:val="24"/>
          <w:szCs w:val="24"/>
        </w:rPr>
        <w:t xml:space="preserve"> общеразвивающая программа «</w:t>
      </w:r>
      <w:r w:rsidR="00C220C0">
        <w:rPr>
          <w:sz w:val="24"/>
          <w:szCs w:val="24"/>
        </w:rPr>
        <w:t>Зубренок</w:t>
      </w:r>
      <w:r w:rsidR="00383940">
        <w:rPr>
          <w:sz w:val="24"/>
          <w:szCs w:val="24"/>
        </w:rPr>
        <w:t>» имеет социально-гуманитарную</w:t>
      </w:r>
      <w:r w:rsidRPr="003408C1">
        <w:rPr>
          <w:sz w:val="24"/>
          <w:szCs w:val="24"/>
        </w:rPr>
        <w:t xml:space="preserve"> направленность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Данная программа актуальна, так как при занятиях по программе вырабатываются такие волевые качества, как целеустремленность, настойчивость, выдержка, самообладание. Занятия в группе развивают память, способствуют развитию вестибулярного аппарата, зрительного анализатора, ассо</w:t>
      </w:r>
      <w:r w:rsidR="00C220C0">
        <w:rPr>
          <w:sz w:val="24"/>
          <w:szCs w:val="24"/>
        </w:rPr>
        <w:t>циативного мышления. Р</w:t>
      </w:r>
      <w:r w:rsidRPr="003408C1">
        <w:rPr>
          <w:sz w:val="24"/>
          <w:szCs w:val="24"/>
        </w:rPr>
        <w:t>азличн</w:t>
      </w:r>
      <w:r w:rsidR="00C220C0">
        <w:rPr>
          <w:sz w:val="24"/>
          <w:szCs w:val="24"/>
        </w:rPr>
        <w:t>ого рода соревнования</w:t>
      </w:r>
      <w:r w:rsidRPr="003408C1">
        <w:rPr>
          <w:sz w:val="24"/>
          <w:szCs w:val="24"/>
        </w:rPr>
        <w:t xml:space="preserve"> таки</w:t>
      </w:r>
      <w:r w:rsidR="00C220C0">
        <w:rPr>
          <w:sz w:val="24"/>
          <w:szCs w:val="24"/>
        </w:rPr>
        <w:t>е</w:t>
      </w:r>
      <w:r w:rsidRPr="003408C1">
        <w:rPr>
          <w:sz w:val="24"/>
          <w:szCs w:val="24"/>
        </w:rPr>
        <w:t xml:space="preserve"> как военно-спортивная эстафета, стрельба, техника</w:t>
      </w:r>
      <w:r w:rsidR="00C220C0">
        <w:rPr>
          <w:sz w:val="24"/>
          <w:szCs w:val="24"/>
        </w:rPr>
        <w:t xml:space="preserve"> пешеходного туризма, скалодром</w:t>
      </w:r>
      <w:r w:rsidRPr="003408C1">
        <w:rPr>
          <w:sz w:val="24"/>
          <w:szCs w:val="24"/>
        </w:rPr>
        <w:t>, строев</w:t>
      </w:r>
      <w:r w:rsidR="00C220C0">
        <w:rPr>
          <w:sz w:val="24"/>
          <w:szCs w:val="24"/>
        </w:rPr>
        <w:t>ая подготовка</w:t>
      </w:r>
      <w:r w:rsidRPr="003408C1">
        <w:rPr>
          <w:sz w:val="24"/>
          <w:szCs w:val="24"/>
        </w:rPr>
        <w:t xml:space="preserve">, и т.д. эмоционально напряжены, поэтому у </w:t>
      </w:r>
      <w:r w:rsidR="00C220C0">
        <w:rPr>
          <w:sz w:val="24"/>
          <w:szCs w:val="24"/>
        </w:rPr>
        <w:t>зубрят</w:t>
      </w:r>
      <w:r w:rsidRPr="003408C1">
        <w:rPr>
          <w:sz w:val="24"/>
          <w:szCs w:val="24"/>
        </w:rPr>
        <w:t xml:space="preserve"> развиваются устойчивость к стрессовым ситуациям, контроль над эмоциями. Занятия в клубе являются одной из наиболее эффективных оздоровительных технологий, способствующих формированию здорового образа жизни у подрастающего поколения. Данная программа формирует навыки будущего защитника Родины.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 xml:space="preserve">В связи со значительными сокращениями сроков действительной военной службы по призыву в Вооруженных Силах Российской Федерации, возрастает значение военно-профессиональной ориентации и военно-профессионального воспитания детей и подростков в системе дополнительного образования. </w:t>
      </w:r>
    </w:p>
    <w:p w:rsidR="00234A84" w:rsidRDefault="003408C1" w:rsidP="003408C1">
      <w:pPr>
        <w:spacing w:after="160" w:line="259" w:lineRule="auto"/>
        <w:jc w:val="both"/>
        <w:rPr>
          <w:b/>
          <w:sz w:val="24"/>
          <w:szCs w:val="24"/>
        </w:rPr>
      </w:pPr>
      <w:r w:rsidRPr="00CB1A53">
        <w:rPr>
          <w:b/>
          <w:sz w:val="24"/>
          <w:szCs w:val="24"/>
        </w:rPr>
        <w:t>Отличительные особенности программы</w:t>
      </w:r>
    </w:p>
    <w:p w:rsidR="00CB1A53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 xml:space="preserve"> – </w:t>
      </w:r>
      <w:r w:rsidR="00CB1A53" w:rsidRPr="00096651">
        <w:rPr>
          <w:sz w:val="24"/>
          <w:szCs w:val="24"/>
        </w:rPr>
        <w:t>программ</w:t>
      </w:r>
      <w:r w:rsidR="00CB1A53">
        <w:rPr>
          <w:sz w:val="24"/>
          <w:szCs w:val="24"/>
        </w:rPr>
        <w:t>а</w:t>
      </w:r>
      <w:r w:rsidR="00CB1A53" w:rsidRPr="00096651">
        <w:rPr>
          <w:sz w:val="24"/>
          <w:szCs w:val="24"/>
        </w:rPr>
        <w:t xml:space="preserve"> предусматривает обеспечить развитие у молодого поколения псковичей нового, по-настоящему заинтересованного </w:t>
      </w:r>
      <w:r w:rsidR="00CB1A53" w:rsidRPr="00096651">
        <w:rPr>
          <w:sz w:val="24"/>
          <w:szCs w:val="24"/>
        </w:rPr>
        <w:lastRenderedPageBreak/>
        <w:t>отношения к военной и государственной службе, готовности к достойному выполне</w:t>
      </w:r>
      <w:r w:rsidR="00CB1A53">
        <w:rPr>
          <w:sz w:val="24"/>
          <w:szCs w:val="24"/>
        </w:rPr>
        <w:t>нию функции по защите Отечества,</w:t>
      </w:r>
    </w:p>
    <w:p w:rsidR="003408C1" w:rsidRDefault="00234A84" w:rsidP="003408C1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B1A53" w:rsidRPr="00CB1A53">
        <w:rPr>
          <w:sz w:val="24"/>
          <w:szCs w:val="24"/>
        </w:rPr>
        <w:t>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 w:rsidR="00CB1A53">
        <w:rPr>
          <w:sz w:val="24"/>
          <w:szCs w:val="24"/>
        </w:rPr>
        <w:t>, которая</w:t>
      </w:r>
      <w:r w:rsidR="00CB1A53" w:rsidRPr="00CB1A53">
        <w:rPr>
          <w:sz w:val="24"/>
          <w:szCs w:val="24"/>
        </w:rPr>
        <w:t xml:space="preserve"> одновременно сочетается с адаптацией</w:t>
      </w:r>
      <w:r w:rsidR="00CB1A53">
        <w:rPr>
          <w:sz w:val="24"/>
          <w:szCs w:val="24"/>
        </w:rPr>
        <w:t xml:space="preserve"> организма</w:t>
      </w:r>
      <w:r w:rsidR="00CB1A53" w:rsidRPr="00CB1A53">
        <w:rPr>
          <w:sz w:val="24"/>
          <w:szCs w:val="24"/>
        </w:rPr>
        <w:t xml:space="preserve"> к высоким физическим нагрузкам, строению своего тела и разностороннему развитию благодаря широкой программе обучения.</w:t>
      </w:r>
    </w:p>
    <w:p w:rsidR="00CB1A53" w:rsidRDefault="00CB1A53" w:rsidP="003408C1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, в</w:t>
      </w:r>
      <w:r w:rsidR="003408C1" w:rsidRPr="003408C1">
        <w:rPr>
          <w:sz w:val="24"/>
          <w:szCs w:val="24"/>
        </w:rPr>
        <w:t xml:space="preserve"> отдельную тему выделены </w:t>
      </w:r>
      <w:r>
        <w:rPr>
          <w:sz w:val="24"/>
          <w:szCs w:val="24"/>
        </w:rPr>
        <w:t>задачи</w:t>
      </w:r>
      <w:r w:rsidR="003408C1" w:rsidRPr="003408C1">
        <w:rPr>
          <w:sz w:val="24"/>
          <w:szCs w:val="24"/>
        </w:rPr>
        <w:t xml:space="preserve"> повышения уровня общефизической подготовки, ее значения и места в учебно-тренировочном процессе.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 xml:space="preserve">В теме «Психологическая подготовка» даны сведения, которые помогут педагогам и учащимся в подготовке и выступлениях на соревнованиях.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Программа позволяет усилить ориентацию подростка на развитие его интересов и способностей в выбранной деятельности; приобрести практические знания, необходимые для прохождения службы в армии</w:t>
      </w:r>
      <w:r w:rsidR="00CB1A53">
        <w:rPr>
          <w:sz w:val="24"/>
          <w:szCs w:val="24"/>
        </w:rPr>
        <w:t xml:space="preserve"> и силовых структурах</w:t>
      </w:r>
      <w:r w:rsidRPr="003408C1">
        <w:rPr>
          <w:sz w:val="24"/>
          <w:szCs w:val="24"/>
        </w:rPr>
        <w:t>, приобрести опыт вхождения в коллектив, межличностных отношений и коллективной деятельности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CB1A53">
        <w:rPr>
          <w:b/>
          <w:sz w:val="24"/>
          <w:szCs w:val="24"/>
        </w:rPr>
        <w:t>Адресат программы</w:t>
      </w:r>
      <w:r w:rsidRPr="003408C1">
        <w:rPr>
          <w:sz w:val="24"/>
          <w:szCs w:val="24"/>
        </w:rPr>
        <w:t xml:space="preserve"> – учащиеся от </w:t>
      </w:r>
      <w:r w:rsidR="00725CCC">
        <w:rPr>
          <w:sz w:val="24"/>
          <w:szCs w:val="24"/>
        </w:rPr>
        <w:t>8</w:t>
      </w:r>
      <w:r w:rsidRPr="003408C1">
        <w:rPr>
          <w:sz w:val="24"/>
          <w:szCs w:val="24"/>
        </w:rPr>
        <w:t xml:space="preserve"> до 18 лет. В группу принимаются все желающие по письменному заявлению родителей имеющие врачебный допуск к занятиям по </w:t>
      </w:r>
      <w:r w:rsidR="00C165DC">
        <w:rPr>
          <w:sz w:val="24"/>
          <w:szCs w:val="24"/>
        </w:rPr>
        <w:t xml:space="preserve">общефизической и </w:t>
      </w:r>
      <w:r w:rsidRPr="003408C1">
        <w:rPr>
          <w:sz w:val="24"/>
          <w:szCs w:val="24"/>
        </w:rPr>
        <w:t>общевойсковой подготовке. В группе могут быть учащиеся разного возраста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Объем программы</w:t>
      </w:r>
      <w:r w:rsidRPr="003408C1">
        <w:rPr>
          <w:sz w:val="24"/>
          <w:szCs w:val="24"/>
        </w:rPr>
        <w:t>: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 xml:space="preserve">1 год обучения – 216 часов. 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2 год обучения – 216 часов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3 год обучения – 216 часов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4 год обучения – 216 часов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0A4DD5">
        <w:rPr>
          <w:b/>
          <w:sz w:val="24"/>
          <w:szCs w:val="24"/>
        </w:rPr>
        <w:t>Форма обучения</w:t>
      </w:r>
      <w:r w:rsidRPr="003408C1">
        <w:rPr>
          <w:sz w:val="24"/>
          <w:szCs w:val="24"/>
        </w:rPr>
        <w:t xml:space="preserve"> – очная.</w:t>
      </w:r>
    </w:p>
    <w:p w:rsidR="003408C1" w:rsidRPr="000A4DD5" w:rsidRDefault="003408C1" w:rsidP="003408C1">
      <w:pPr>
        <w:spacing w:after="160" w:line="259" w:lineRule="auto"/>
        <w:jc w:val="both"/>
        <w:rPr>
          <w:sz w:val="24"/>
          <w:szCs w:val="24"/>
          <w:u w:val="single"/>
        </w:rPr>
      </w:pPr>
      <w:r w:rsidRPr="007407EB">
        <w:rPr>
          <w:b/>
          <w:sz w:val="24"/>
          <w:szCs w:val="24"/>
        </w:rPr>
        <w:t>Во время проведения занятий используются следующие методы</w:t>
      </w:r>
      <w:r w:rsidRPr="000A4DD5">
        <w:rPr>
          <w:sz w:val="24"/>
          <w:szCs w:val="24"/>
          <w:u w:val="single"/>
        </w:rPr>
        <w:t>: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Метод убеждения</w:t>
      </w:r>
      <w:r w:rsidRPr="003408C1">
        <w:rPr>
          <w:sz w:val="24"/>
          <w:szCs w:val="24"/>
        </w:rPr>
        <w:t xml:space="preserve"> – разъяснение, эмоционально-словесное воздействие, внушение, просьба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Словесные методы</w:t>
      </w:r>
      <w:r w:rsidRPr="003408C1">
        <w:rPr>
          <w:sz w:val="24"/>
          <w:szCs w:val="24"/>
        </w:rPr>
        <w:t xml:space="preserve"> – рассказ, лекция, беседа, дискуссия, опрос, этическая беседа, диспут, инструкция, объяснение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Метод показа</w:t>
      </w:r>
      <w:r w:rsidRPr="003408C1">
        <w:rPr>
          <w:sz w:val="24"/>
          <w:szCs w:val="24"/>
        </w:rPr>
        <w:t xml:space="preserve"> – демонстрация изучаемых действий, экскурсии, посещение соревнований и т.п.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lastRenderedPageBreak/>
        <w:t>Метод упражнения</w:t>
      </w:r>
      <w:r w:rsidRPr="003408C1">
        <w:rPr>
          <w:sz w:val="24"/>
          <w:szCs w:val="24"/>
        </w:rPr>
        <w:t xml:space="preserve"> – систематическое выполнение и повторение изучаемых действий, закрепление полученных знаний, умений и навыков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Метод состязательности</w:t>
      </w:r>
      <w:r w:rsidRPr="003408C1">
        <w:rPr>
          <w:sz w:val="24"/>
          <w:szCs w:val="24"/>
        </w:rPr>
        <w:t xml:space="preserve"> – поддержание у учащихся интереса к изучаемому материалу, проверка на практике действенности полученных знаний и умений, демонстрация и сравнение достижений учащихся, определение успехов, ошибок и путей их исправления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Анкетирование, опрос учащихся</w:t>
      </w:r>
      <w:r w:rsidRPr="003408C1">
        <w:rPr>
          <w:sz w:val="24"/>
          <w:szCs w:val="24"/>
        </w:rPr>
        <w:t>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Работа с родителями</w:t>
      </w:r>
      <w:r w:rsidRPr="003408C1">
        <w:rPr>
          <w:sz w:val="24"/>
          <w:szCs w:val="24"/>
        </w:rPr>
        <w:t xml:space="preserve"> (родительские собрания, родительский комитет, индивидуальная работа: дает возможность для согласованного воздействия на учащегося педагогов и родителей) 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0A4DD5">
        <w:rPr>
          <w:b/>
          <w:sz w:val="24"/>
          <w:szCs w:val="24"/>
        </w:rPr>
        <w:t>Тип занятия</w:t>
      </w:r>
      <w:r w:rsidRPr="003408C1">
        <w:rPr>
          <w:sz w:val="24"/>
          <w:szCs w:val="24"/>
        </w:rPr>
        <w:t>: комбинированный, теоретический, практический, диагностический, контрольный, репетиционный и тренировочный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0A4DD5">
        <w:rPr>
          <w:b/>
          <w:sz w:val="24"/>
          <w:szCs w:val="24"/>
        </w:rPr>
        <w:t>Формы</w:t>
      </w:r>
      <w:r w:rsidRPr="003408C1">
        <w:rPr>
          <w:sz w:val="24"/>
          <w:szCs w:val="24"/>
        </w:rPr>
        <w:t xml:space="preserve"> </w:t>
      </w:r>
      <w:r w:rsidRPr="007407EB">
        <w:rPr>
          <w:b/>
          <w:sz w:val="24"/>
          <w:szCs w:val="24"/>
        </w:rPr>
        <w:t>проведения занятий</w:t>
      </w:r>
      <w:r w:rsidR="003C3AB9">
        <w:rPr>
          <w:sz w:val="24"/>
          <w:szCs w:val="24"/>
        </w:rPr>
        <w:t xml:space="preserve"> – аудиторные, внеаудиторные</w:t>
      </w:r>
    </w:p>
    <w:p w:rsid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3408C1">
        <w:rPr>
          <w:sz w:val="24"/>
          <w:szCs w:val="24"/>
        </w:rPr>
        <w:t>Основными формами занятий являются учебно-тренировочные, теоретические, и практические занятия, спортивные игры и соревнования, экскурсии</w:t>
      </w:r>
      <w:r w:rsidR="00725CCC">
        <w:rPr>
          <w:sz w:val="24"/>
          <w:szCs w:val="24"/>
        </w:rPr>
        <w:t>, организационно – массовые мероприятия военно – патриотической направленности</w:t>
      </w:r>
      <w:r w:rsidRPr="003408C1">
        <w:rPr>
          <w:sz w:val="24"/>
          <w:szCs w:val="24"/>
        </w:rPr>
        <w:t>.</w:t>
      </w:r>
    </w:p>
    <w:p w:rsidR="003C3AB9" w:rsidRPr="003408C1" w:rsidRDefault="003C3AB9" w:rsidP="003408C1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ы организации занятий - групповые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0A4DD5">
        <w:rPr>
          <w:b/>
          <w:sz w:val="24"/>
          <w:szCs w:val="24"/>
        </w:rPr>
        <w:t>Срок освоения</w:t>
      </w:r>
      <w:r w:rsidRPr="003408C1">
        <w:rPr>
          <w:sz w:val="24"/>
          <w:szCs w:val="24"/>
        </w:rPr>
        <w:t xml:space="preserve"> </w:t>
      </w:r>
      <w:r w:rsidRPr="007407EB">
        <w:rPr>
          <w:b/>
          <w:sz w:val="24"/>
          <w:szCs w:val="24"/>
        </w:rPr>
        <w:t>программы</w:t>
      </w:r>
      <w:r w:rsidRPr="003408C1">
        <w:rPr>
          <w:sz w:val="24"/>
          <w:szCs w:val="24"/>
        </w:rPr>
        <w:t xml:space="preserve"> – 4 года.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7407EB">
        <w:rPr>
          <w:b/>
          <w:sz w:val="24"/>
          <w:szCs w:val="24"/>
        </w:rPr>
        <w:t>Режим занятий</w:t>
      </w:r>
      <w:r w:rsidRPr="003408C1">
        <w:rPr>
          <w:sz w:val="24"/>
          <w:szCs w:val="24"/>
        </w:rPr>
        <w:t xml:space="preserve"> – 6 часов в неделю.</w:t>
      </w:r>
    </w:p>
    <w:p w:rsidR="003408C1" w:rsidRPr="007407EB" w:rsidRDefault="003408C1" w:rsidP="003408C1">
      <w:pPr>
        <w:spacing w:after="160" w:line="259" w:lineRule="auto"/>
        <w:jc w:val="both"/>
        <w:rPr>
          <w:b/>
          <w:sz w:val="24"/>
          <w:szCs w:val="24"/>
        </w:rPr>
      </w:pPr>
      <w:r w:rsidRPr="007407EB">
        <w:rPr>
          <w:b/>
          <w:sz w:val="24"/>
          <w:szCs w:val="24"/>
        </w:rPr>
        <w:t>1.2. Цель и задачи программы:</w:t>
      </w:r>
    </w:p>
    <w:p w:rsidR="003408C1" w:rsidRPr="003408C1" w:rsidRDefault="003408C1" w:rsidP="003408C1">
      <w:pPr>
        <w:spacing w:after="160" w:line="259" w:lineRule="auto"/>
        <w:jc w:val="both"/>
        <w:rPr>
          <w:sz w:val="24"/>
          <w:szCs w:val="24"/>
        </w:rPr>
      </w:pPr>
      <w:r w:rsidRPr="00234A84">
        <w:rPr>
          <w:b/>
          <w:sz w:val="24"/>
          <w:szCs w:val="24"/>
        </w:rPr>
        <w:t>Цель:</w:t>
      </w:r>
      <w:r w:rsidRPr="003408C1">
        <w:rPr>
          <w:sz w:val="24"/>
          <w:szCs w:val="24"/>
        </w:rPr>
        <w:t xml:space="preserve"> создание условий для развития у учащихся качеств, которые будут обеспечивать не только достижения высоких результатов в </w:t>
      </w:r>
      <w:r w:rsidR="00C165DC">
        <w:rPr>
          <w:sz w:val="24"/>
          <w:szCs w:val="24"/>
        </w:rPr>
        <w:t xml:space="preserve">физической и </w:t>
      </w:r>
      <w:r w:rsidRPr="003408C1">
        <w:rPr>
          <w:sz w:val="24"/>
          <w:szCs w:val="24"/>
        </w:rPr>
        <w:t>общевойсковой подготовке (самообладание, внимательность и самостоятельность), но и готовность к отношениям в обществе, патриотизму, способностей к активному самовоспитанию, формирование у обучающихся первоначальных, профессионально-значимых качеств, умений и навыков.</w:t>
      </w:r>
    </w:p>
    <w:p w:rsidR="003408C1" w:rsidRPr="00234A84" w:rsidRDefault="003408C1" w:rsidP="003408C1">
      <w:pPr>
        <w:spacing w:after="160" w:line="259" w:lineRule="auto"/>
        <w:jc w:val="both"/>
        <w:rPr>
          <w:b/>
          <w:sz w:val="24"/>
          <w:szCs w:val="24"/>
        </w:rPr>
      </w:pPr>
      <w:r w:rsidRPr="00234A84">
        <w:rPr>
          <w:b/>
          <w:sz w:val="24"/>
          <w:szCs w:val="24"/>
        </w:rPr>
        <w:t xml:space="preserve">Задачи: 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>развитие личности юного гражданина нашей страны, укрепление его здоровья, психическое и физическое совершенствование его организма, адаптация к военной службе, п</w:t>
      </w:r>
      <w:r w:rsidRPr="000A4DD5">
        <w:rPr>
          <w:sz w:val="24"/>
          <w:szCs w:val="24"/>
        </w:rPr>
        <w:t>рофессиональное самоопределение,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C165DC" w:rsidRPr="000A4DD5">
        <w:rPr>
          <w:sz w:val="24"/>
          <w:szCs w:val="24"/>
        </w:rPr>
        <w:t xml:space="preserve">развитие у </w:t>
      </w:r>
      <w:r w:rsidRPr="000A4DD5">
        <w:rPr>
          <w:sz w:val="24"/>
          <w:szCs w:val="24"/>
        </w:rPr>
        <w:t>обучающихся</w:t>
      </w:r>
      <w:r w:rsidR="00C165DC" w:rsidRPr="000A4DD5">
        <w:rPr>
          <w:sz w:val="24"/>
          <w:szCs w:val="24"/>
        </w:rPr>
        <w:t xml:space="preserve"> нового, по-настоящему заинтересованного отношения к труду, военной и государственной службе, готовности к достойному выполнению функции по защите Отечества и службе в ФСИН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 xml:space="preserve">теоретическая и практическая подготовки </w:t>
      </w:r>
      <w:r w:rsidRPr="000A4DD5">
        <w:rPr>
          <w:sz w:val="24"/>
          <w:szCs w:val="24"/>
        </w:rPr>
        <w:t xml:space="preserve">обучающихся </w:t>
      </w:r>
      <w:r w:rsidR="00C165DC" w:rsidRPr="000A4DD5">
        <w:rPr>
          <w:sz w:val="24"/>
          <w:szCs w:val="24"/>
        </w:rPr>
        <w:t>военно-патриотического клуба «Зубренок» по специальной подготовке.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 xml:space="preserve">патриотическое и военно-патриотическое воспитание </w:t>
      </w:r>
      <w:r w:rsidRPr="000A4DD5">
        <w:rPr>
          <w:sz w:val="24"/>
          <w:szCs w:val="24"/>
        </w:rPr>
        <w:t>обучающихся</w:t>
      </w:r>
      <w:r w:rsidR="00C165DC" w:rsidRPr="000A4DD5">
        <w:rPr>
          <w:sz w:val="24"/>
          <w:szCs w:val="24"/>
        </w:rPr>
        <w:t>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>развитие индивидуальных способностей, специализированных навыков бойца ОСН у членов клуба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>приобретение новых знаний по истории развития ФСИН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 xml:space="preserve">пропаганда среди </w:t>
      </w:r>
      <w:r w:rsidRPr="000A4DD5">
        <w:rPr>
          <w:sz w:val="24"/>
          <w:szCs w:val="24"/>
        </w:rPr>
        <w:t xml:space="preserve">обучающихся </w:t>
      </w:r>
      <w:r w:rsidR="00C165DC" w:rsidRPr="000A4DD5">
        <w:rPr>
          <w:sz w:val="24"/>
          <w:szCs w:val="24"/>
        </w:rPr>
        <w:t>военных знаний и повышение престижа военной службы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 xml:space="preserve">морально - психологическая, техническая, физическая подготовка </w:t>
      </w:r>
      <w:r w:rsidRPr="000A4DD5">
        <w:rPr>
          <w:sz w:val="24"/>
          <w:szCs w:val="24"/>
        </w:rPr>
        <w:t xml:space="preserve">обучающихся </w:t>
      </w:r>
      <w:r w:rsidR="00C165DC" w:rsidRPr="000A4DD5">
        <w:rPr>
          <w:sz w:val="24"/>
          <w:szCs w:val="24"/>
        </w:rPr>
        <w:t xml:space="preserve">для службы в Вооруженных Силах Российской Федерации </w:t>
      </w:r>
      <w:r w:rsidRPr="000A4DD5">
        <w:rPr>
          <w:sz w:val="24"/>
          <w:szCs w:val="24"/>
        </w:rPr>
        <w:t>и силовых</w:t>
      </w:r>
      <w:r w:rsidR="00C165DC" w:rsidRPr="000A4DD5">
        <w:rPr>
          <w:sz w:val="24"/>
          <w:szCs w:val="24"/>
        </w:rPr>
        <w:t xml:space="preserve"> структурах, содействие гармоническому физическому развитию, разносторонней физической подготовленности и укреплению здоровья </w:t>
      </w:r>
      <w:r w:rsidRPr="000A4DD5">
        <w:rPr>
          <w:sz w:val="24"/>
          <w:szCs w:val="24"/>
        </w:rPr>
        <w:t>детей</w:t>
      </w:r>
      <w:r w:rsidR="00C165DC" w:rsidRPr="000A4DD5">
        <w:rPr>
          <w:sz w:val="24"/>
          <w:szCs w:val="24"/>
        </w:rPr>
        <w:t>; пропаганда здорового образа жизни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>утверждение в сознании и чувствах детей патриотических ценностей, взглядов и идеалов, уважения к старшим, историческому и культурному прошлому России и Пскова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165DC" w:rsidRPr="000A4DD5">
        <w:rPr>
          <w:sz w:val="24"/>
          <w:szCs w:val="24"/>
        </w:rPr>
        <w:t>развитие чувства национального достоинства на основе толерантного отношения к другим народам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65DC" w:rsidRPr="000A4DD5">
        <w:rPr>
          <w:sz w:val="24"/>
          <w:szCs w:val="24"/>
        </w:rPr>
        <w:t>создание условий для личностного развития, профессионального самоопределения и творческого труда воспитанников;</w:t>
      </w:r>
    </w:p>
    <w:p w:rsidR="00C165DC" w:rsidRPr="000A4DD5" w:rsidRDefault="000A4DD5" w:rsidP="000A4DD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65DC" w:rsidRPr="000A4DD5">
        <w:rPr>
          <w:sz w:val="24"/>
          <w:szCs w:val="24"/>
        </w:rPr>
        <w:t>обеспечение возможности для полноценной социализации личности, более активного вовлечения её в решение социально-экономических, культурных, научных, экологических и других социально полезных проблем, приобретение реальной альтернативы негативным влияниям в подростковой среде.</w:t>
      </w:r>
    </w:p>
    <w:p w:rsidR="00490002" w:rsidRPr="00096651" w:rsidRDefault="00490002" w:rsidP="00234A84">
      <w:pPr>
        <w:jc w:val="both"/>
        <w:rPr>
          <w:sz w:val="24"/>
          <w:szCs w:val="24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907"/>
        <w:gridCol w:w="851"/>
        <w:gridCol w:w="709"/>
      </w:tblGrid>
      <w:tr w:rsidR="00096651" w:rsidRPr="00096651" w:rsidTr="00725CCC">
        <w:trPr>
          <w:trHeight w:val="415"/>
        </w:trPr>
        <w:tc>
          <w:tcPr>
            <w:tcW w:w="1404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096651">
              <w:rPr>
                <w:b/>
                <w:bCs/>
                <w:sz w:val="28"/>
                <w:szCs w:val="28"/>
              </w:rPr>
              <w:t>УЧЕБНЫЙ ПЛАН</w:t>
            </w:r>
          </w:p>
          <w:p w:rsidR="00033282" w:rsidRPr="00096651" w:rsidRDefault="00934B60" w:rsidP="0003328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6651">
              <w:rPr>
                <w:b/>
                <w:bCs/>
                <w:sz w:val="28"/>
                <w:szCs w:val="28"/>
              </w:rPr>
              <w:t>ПЕРВОГО</w:t>
            </w:r>
            <w:r w:rsidR="00033282" w:rsidRPr="00096651">
              <w:rPr>
                <w:b/>
                <w:bCs/>
                <w:sz w:val="28"/>
                <w:szCs w:val="28"/>
              </w:rPr>
              <w:t xml:space="preserve"> ГОД</w:t>
            </w:r>
            <w:r w:rsidRPr="00096651">
              <w:rPr>
                <w:b/>
                <w:bCs/>
                <w:sz w:val="28"/>
                <w:szCs w:val="28"/>
              </w:rPr>
              <w:t>А</w:t>
            </w:r>
            <w:r w:rsidR="00033282" w:rsidRPr="00096651">
              <w:rPr>
                <w:b/>
                <w:bCs/>
                <w:sz w:val="28"/>
                <w:szCs w:val="28"/>
              </w:rPr>
              <w:t xml:space="preserve"> ОБУЧЕНИЯ</w:t>
            </w:r>
            <w:r w:rsidRPr="00096651">
              <w:rPr>
                <w:b/>
                <w:bCs/>
                <w:sz w:val="28"/>
                <w:szCs w:val="28"/>
              </w:rPr>
              <w:t xml:space="preserve"> ВПК «Зубрёнок»</w:t>
            </w:r>
          </w:p>
        </w:tc>
      </w:tr>
      <w:tr w:rsidR="00096651" w:rsidRPr="00096651" w:rsidTr="00725CCC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  <w:r w:rsidRPr="00096651">
              <w:rPr>
                <w:b/>
              </w:rPr>
              <w:t>№ п/п</w:t>
            </w:r>
          </w:p>
        </w:tc>
        <w:tc>
          <w:tcPr>
            <w:tcW w:w="1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Название темы и содержание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96651" w:rsidRPr="00096651" w:rsidTr="00725CCC">
        <w:trPr>
          <w:cantSplit/>
          <w:trHeight w:val="1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</w:p>
        </w:tc>
        <w:tc>
          <w:tcPr>
            <w:tcW w:w="1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096651" w:rsidRPr="00096651" w:rsidTr="00725CCC">
        <w:trPr>
          <w:trHeight w:val="2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-1/1. Зарождение древнерусской государственно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2/1. Псков в системе древнерусской государ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11/1. Военная организация древне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12/1. Ратная слава древнего Пс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21/1. Псков сегодня: город-труженик, город- во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22/1.3. Дни воинской славы (победные дни)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23/1. Верность Боевому знамени и военной присяге – главная боевая традиция защитника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-26/1. Символы ратной славы и воинской добле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29/1. Полководцы и флотоводцы, прославившие Рос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0/1. Выдающиеся военные ученые и конструкторы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1/1. Ветераны – живая история родн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3/1. Воинские специ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6/1. Отношения в коллективе. Особенности межличностных отношений в воинских коллекти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7/1. Основы этикета и культуры общения. Понятие воинского этик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38/1. История создания и развития клуба, его традиции и база. Права и обязанности обуч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и </w:t>
            </w:r>
            <w:r w:rsidR="00900D2D" w:rsidRPr="00096651">
              <w:rPr>
                <w:sz w:val="24"/>
                <w:szCs w:val="24"/>
              </w:rPr>
              <w:t xml:space="preserve">Тема-39. История становления </w:t>
            </w:r>
            <w:r w:rsidRPr="00096651">
              <w:rPr>
                <w:sz w:val="24"/>
                <w:szCs w:val="24"/>
              </w:rPr>
              <w:t>развития ОСН «Зуб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-44. Посещение музея боевой славы 76 гв.дш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pStyle w:val="afa"/>
              <w:ind w:left="0"/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-42. Контрольные занятия (зачёт с оцен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96651" w:rsidRPr="00096651" w:rsidTr="00725CCC">
        <w:trPr>
          <w:trHeight w:val="2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1. Вооружение и боевая техника подразделений ВД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1,2. Действия солдата в б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9206F5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,5,8. Материальная часть стрелкового оружия, оптических приборов и ручных гран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9206F5" w:rsidP="0003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. Основы и правила стрел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3/1-8. Ведение огня из малокалиберной винтовки по неподвижной цели (стрелковая трениров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0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lastRenderedPageBreak/>
              <w:t>ВОЗДУШНО - ДЕСАНТ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1,3,4. Материальная часть людских десантных парашю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ГО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. Характеристика гор и природные явления в го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 Тема№2/1. Радиостанции УКВ диапа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,2. Фортификационное оборудование позиций и их маск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. Полевые сооружения для размещения во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1,2. Боевые свойства и поражающие факторы ядерного, химического и биологического оруж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Средства индивидуальной защиты и пользование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1/1. Права, общие обязанности и ответственность военно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. Военнослужащие и взаимоотношения между ними. Размещение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. Воинская дисциплина. Поощрения и дисциплинарные взыск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1,2. Обязанности лиц суточного на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6. Безопасность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,2. Ориентирование и движение на местности без ка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. Российские топографические карты, условные знаки, чтение топографических карт, номенклатура ка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,2,3,4. Строевые приемы и движение без оруж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5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. Строевые приемы и движение с оруж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1.2,3,4,5,6,7,8. Комплекс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4C3EAE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  <w:r w:rsidR="004C3EAE">
              <w:rPr>
                <w:sz w:val="24"/>
                <w:szCs w:val="24"/>
              </w:rPr>
              <w:t>0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Преодоление препят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 Метание гранаты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/1. Туристическое снаряжение и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ЫЛ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. Приготовление пищи в полевых условиях с использованием рационов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lastRenderedPageBreak/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4C3EAE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. Личная и общественная гигиена военнослужащих. Предупреждение заразны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. Индивидуальные и коллективные медицинские средства защиты и оказания помощи. Правила пользования 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7/1. Первая медицинская помощь при несчастных случа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1/1. Основные правила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2/1. Основные способы и приемы тушения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1/1. Общие понятия об экологии и экологических факто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82</w:t>
            </w:r>
          </w:p>
        </w:tc>
      </w:tr>
      <w:tr w:rsidR="00096651" w:rsidRPr="00096651" w:rsidTr="00725CCC">
        <w:trPr>
          <w:trHeight w:val="2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 Средства экипировки и снаряжения сотрудников ОСН УФ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3. Технические средства охраны и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4. Административные правонарушения.  Понятия и признаки преступлений и уголовная ответственность з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5. Действия личного состава по сигналам оповещения («Сбор», «Крепость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6. 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A05BB4" w:rsidRDefault="00033282" w:rsidP="00033282">
            <w:pPr>
              <w:jc w:val="center"/>
              <w:rPr>
                <w:sz w:val="24"/>
                <w:szCs w:val="24"/>
              </w:rPr>
            </w:pPr>
            <w:r w:rsidRPr="00A05B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9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вертолет, ж/д ваг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0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(в лесу, горно-лесистой местности, равн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1. Тактика действий подразделения (взвод.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3.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4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5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6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7. 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8. 0сновы общевойскового боя, обязанности личного состава подразделений в бою. Подразделение в различных видах боевого обеспечения. Действия сотрудника в б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9. ТТХ и ТТД средств радиосвязи стоящих на вооружении подразделений ОС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0. Самодельные взрывные устройства, применяемые преступниками. Способы обнаружения и обезвре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21. </w:t>
            </w:r>
            <w:r w:rsidRPr="00096651">
              <w:rPr>
                <w:b/>
                <w:bCs/>
                <w:sz w:val="24"/>
                <w:szCs w:val="24"/>
              </w:rPr>
              <w:t>Участие в рейдах по соблюдению общественного порядка детьми и подрос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6959B3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  <w:r w:rsidR="006959B3">
              <w:rPr>
                <w:sz w:val="24"/>
                <w:szCs w:val="24"/>
              </w:rPr>
              <w:t>6</w:t>
            </w:r>
          </w:p>
        </w:tc>
      </w:tr>
      <w:tr w:rsidR="00096651" w:rsidRPr="00096651" w:rsidTr="00725CC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2C39EF" w:rsidRDefault="00033282" w:rsidP="00033282">
            <w:pPr>
              <w:rPr>
                <w:b/>
                <w:bCs/>
                <w:sz w:val="24"/>
                <w:szCs w:val="24"/>
              </w:rPr>
            </w:pPr>
            <w:r w:rsidRPr="002C39EF">
              <w:rPr>
                <w:b/>
                <w:bCs/>
                <w:sz w:val="24"/>
                <w:szCs w:val="24"/>
              </w:rPr>
              <w:t>Переводны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6959B3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6959B3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959B3" w:rsidRPr="00096651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9B3" w:rsidRPr="00096651" w:rsidRDefault="006959B3" w:rsidP="0003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B3" w:rsidRPr="00096651" w:rsidRDefault="006959B3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B3" w:rsidRDefault="006959B3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6959B3" w:rsidTr="00725CCC">
        <w:trPr>
          <w:trHeight w:val="20"/>
        </w:trPr>
        <w:tc>
          <w:tcPr>
            <w:tcW w:w="1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6959B3" w:rsidRDefault="006959B3" w:rsidP="00033282">
            <w:pPr>
              <w:rPr>
                <w:sz w:val="24"/>
                <w:szCs w:val="24"/>
              </w:rPr>
            </w:pPr>
            <w:r w:rsidRPr="006959B3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6959B3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6959B3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6959B3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6959B3">
              <w:rPr>
                <w:b/>
                <w:bCs/>
                <w:sz w:val="24"/>
                <w:szCs w:val="24"/>
              </w:rPr>
              <w:t>131</w:t>
            </w:r>
          </w:p>
        </w:tc>
      </w:tr>
    </w:tbl>
    <w:p w:rsidR="00725CCC" w:rsidRDefault="00725CCC"/>
    <w:p w:rsidR="00725CCC" w:rsidRDefault="00263DC9" w:rsidP="002C5C74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учебного </w:t>
      </w:r>
      <w:r w:rsidR="0059149F">
        <w:rPr>
          <w:b/>
          <w:sz w:val="24"/>
          <w:szCs w:val="24"/>
        </w:rPr>
        <w:t xml:space="preserve">плана </w:t>
      </w:r>
      <w:r w:rsidR="0059149F" w:rsidRPr="00263DC9">
        <w:rPr>
          <w:b/>
          <w:sz w:val="24"/>
          <w:szCs w:val="24"/>
        </w:rPr>
        <w:t>первого</w:t>
      </w:r>
      <w:r w:rsidRPr="00263DC9">
        <w:rPr>
          <w:b/>
          <w:sz w:val="24"/>
          <w:szCs w:val="24"/>
        </w:rPr>
        <w:t xml:space="preserve"> года обучения</w:t>
      </w:r>
      <w:r w:rsidR="00923836">
        <w:rPr>
          <w:b/>
          <w:sz w:val="24"/>
          <w:szCs w:val="24"/>
        </w:rPr>
        <w:t>.</w:t>
      </w:r>
    </w:p>
    <w:p w:rsidR="00263DC9" w:rsidRP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ИСТОРИКО-ЭСТЕТИЧЕСКОЕ ВОСПИТАНИЕ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Pr="00096651">
        <w:rPr>
          <w:sz w:val="24"/>
          <w:szCs w:val="24"/>
        </w:rPr>
        <w:t>Зарождение древнерусской государственности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 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096651">
        <w:rPr>
          <w:sz w:val="24"/>
          <w:szCs w:val="24"/>
        </w:rPr>
        <w:t>Псков в системе древнерусской государственности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ория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Военная организация древнерусского государства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Ратная слава древнего Пскова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Псков сегодня: город-труженик, город- воин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Дни воинской славы (победные дни) России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Дни воинской славы (победные дни) России</w:t>
      </w:r>
      <w:r>
        <w:rPr>
          <w:sz w:val="24"/>
          <w:szCs w:val="24"/>
        </w:rPr>
        <w:t xml:space="preserve"> (участие в ПКС)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Верность Боевому знамени и военной присяге – главная боевая традиция защитника Родины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Символы ратной славы и воинской доблести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Полководцы и флотоводцы, прославившие Россию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ыдающиеся военные ученые и конструкторы России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Ветераны – живая история родного края.</w:t>
      </w:r>
      <w:r w:rsidRPr="00263DC9">
        <w:rPr>
          <w:sz w:val="24"/>
          <w:szCs w:val="24"/>
        </w:rPr>
        <w:t xml:space="preserve"> 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оинские специальности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тношения в коллективе. Особенности межличностных отношений в воинских коллективах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сновы этикета и культуры общения. Понятие воинского этикета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История создания и развития клуба, его традиции и база. Права и обязанности обучаемых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История становления развития ОСН «Зубр»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Посещение музея боевой славы 76 гв.дшд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Контрольные занятия (зачёт с оценкой)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ТАКТИЧЕСКАЯ ПОДГОТОВКА</w:t>
      </w:r>
      <w:r>
        <w:rPr>
          <w:b/>
          <w:bCs/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Pr="00096651">
        <w:rPr>
          <w:sz w:val="24"/>
          <w:szCs w:val="24"/>
        </w:rPr>
        <w:t>Вооружение и боевая техника подразделений ВДВ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Действия солдата в бою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63DC9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Действия солдата в бою</w:t>
      </w:r>
      <w:r>
        <w:rPr>
          <w:sz w:val="24"/>
          <w:szCs w:val="24"/>
        </w:rPr>
        <w:t>.</w:t>
      </w:r>
    </w:p>
    <w:p w:rsidR="00263DC9" w:rsidRDefault="00263DC9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lastRenderedPageBreak/>
        <w:t>ОГНЕВАЯ ПОДГОТОВКА</w:t>
      </w:r>
    </w:p>
    <w:p w:rsidR="00263DC9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Материальная часть стрелкового оружия, оптических приборов и ручных гранат.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сновы и правила стрельбы</w:t>
      </w:r>
      <w:r>
        <w:rPr>
          <w:sz w:val="24"/>
          <w:szCs w:val="24"/>
        </w:rPr>
        <w:t>.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Ведение огня из малокалиберной винтовки по неподвижной цели (стрелковая тренировка)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ВОЗДУШНО - ДЕСАНТНАЯ ПОДГОТОВКА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Материальная часть людских десантных парашютов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 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Материальная часть людских десантных парашютов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 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ГОРНАЯ ПОДГОТОВКА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Характеристика гор и природные явления в горах</w:t>
      </w:r>
    </w:p>
    <w:p w:rsidR="00B83415" w:rsidRDefault="00B83415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ПОДГОТОВКА ПО СВЯЗИ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Радиостанции УКВ диапазона</w:t>
      </w:r>
      <w:r>
        <w:rPr>
          <w:sz w:val="24"/>
          <w:szCs w:val="24"/>
        </w:rPr>
        <w:t>.</w:t>
      </w:r>
    </w:p>
    <w:p w:rsidR="00263DC9" w:rsidRDefault="00B83415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ИНЖЕНЕРНАЯ ПОДГОТОВКА</w:t>
      </w:r>
    </w:p>
    <w:p w:rsidR="00263DC9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Фортификационное оборудование позиций и их маскировка</w:t>
      </w:r>
      <w:r>
        <w:rPr>
          <w:sz w:val="24"/>
          <w:szCs w:val="24"/>
        </w:rPr>
        <w:t>.</w:t>
      </w:r>
    </w:p>
    <w:p w:rsidR="00263DC9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Полевые сооружения для размещения войск</w:t>
      </w:r>
      <w:r>
        <w:rPr>
          <w:sz w:val="24"/>
          <w:szCs w:val="24"/>
        </w:rPr>
        <w:t>.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РАДИАЦИОННАЯ, ХИМИЧЕСКАЯ И БИОЛОГИЧЕСКАЯ ЗАЩИТА</w:t>
      </w:r>
    </w:p>
    <w:p w:rsidR="002B1DBE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="002B1DBE" w:rsidRPr="002B1DBE">
        <w:rPr>
          <w:sz w:val="24"/>
          <w:szCs w:val="24"/>
        </w:rPr>
        <w:t xml:space="preserve"> </w:t>
      </w:r>
      <w:r w:rsidR="002B1DBE" w:rsidRPr="00096651">
        <w:rPr>
          <w:sz w:val="24"/>
          <w:szCs w:val="24"/>
        </w:rPr>
        <w:t>Боевые свойства и поражающие факторы ядерного, химического и биологического оружия</w:t>
      </w:r>
      <w:r w:rsidR="002B1DBE">
        <w:rPr>
          <w:sz w:val="24"/>
          <w:szCs w:val="24"/>
        </w:rPr>
        <w:t>.</w:t>
      </w:r>
    </w:p>
    <w:p w:rsidR="00B83415" w:rsidRDefault="00B83415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B83415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Средства индивидуальной защиты и пользование ими.</w:t>
      </w:r>
    </w:p>
    <w:p w:rsidR="00B83415" w:rsidRDefault="00B83415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БЩЕВОИНСКИЕ УСТАВЫ</w:t>
      </w:r>
    </w:p>
    <w:p w:rsidR="00B83415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Права, общие обязанности и ответственность военнослужащих</w:t>
      </w:r>
      <w:r>
        <w:rPr>
          <w:sz w:val="24"/>
          <w:szCs w:val="24"/>
        </w:rPr>
        <w:t>.</w:t>
      </w:r>
    </w:p>
    <w:p w:rsidR="00B83415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оеннослужащие и взаимоотношения между ними. Размещение военнослужащих</w:t>
      </w:r>
      <w:r>
        <w:rPr>
          <w:sz w:val="24"/>
          <w:szCs w:val="24"/>
        </w:rPr>
        <w:t>.</w:t>
      </w:r>
    </w:p>
    <w:p w:rsidR="00B83415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оинская дисциплина. Поощрения и дисциплинарные взыскания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lastRenderedPageBreak/>
        <w:t>Обязанности лиц суточного наряда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Безопасность военной службы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ВОЕННАЯ ТОПОГРАФИЯ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риентирование и движение на местности без карты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Российские топографические карты, условные знаки, чтение топографических карт, номенклатура карт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риентирование и движение на местности без карты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Российские топографические карты, условные знаки, чтение топографических карт, номенклатура карт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СТРОЕВАЯ ПОДГОТОВКА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Строевые приемы и движение без оружия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Строевые приемы и движение с оружием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ФИЗИЧЕСКАЯ ПОДГОТОВКА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Комплексные занятия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Преодоление препятствий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Метание гранаты на дальность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ТУРИСТИЧЕСКАЯ ПОДГОТОВКА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Туристическое снаряжение и питание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ТЫЛОВАЯ ПОДГОТОВКА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Приготовление пищи в полевых условиях с использованием рационов питания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ВОЕННО-МЕДИЦИНСКАЯ ПОДГОТОВКА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Личная и общественная гигиена военнослужащих. Предупреждение заразных заболеваний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Индивидуальные и коллективные медицинские средства защиты и оказания помощи. Правила пользования ими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lastRenderedPageBreak/>
        <w:t>Первая медицинская помощь при несчастных случаях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ПРОТИВОПОЖАРНАЯ ПОДГОТОВКА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сновные правила пожарной безопасности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сновные способы и приемы тушения пожаров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ЭКОЛОГИЧЕСКАЯ ПОДГОТОВКА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Общие понятия об экологии и экологических факторах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СНОВЫ СПЕЦИАЛЬНОЙ ПОДГОТОВКИ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Правовые основы социальной защиты сотрудников ОСН УФСИН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Средства экипировки и снаряжения сотрудников ОСН УФСИН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sz w:val="24"/>
          <w:szCs w:val="24"/>
        </w:rPr>
        <w:t>Технические средства охраны и наблюдения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Технические средства охраны и наблюдения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Средства экипировки и снаряжения сотрудников ОСН УФСИН</w:t>
      </w:r>
      <w:r>
        <w:rPr>
          <w:sz w:val="24"/>
          <w:szCs w:val="24"/>
        </w:rPr>
        <w:t>.</w:t>
      </w:r>
    </w:p>
    <w:p w:rsidR="002B1DBE" w:rsidRDefault="002B1DBE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B1DBE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Административные правонарушения.  Понятия и признаки преступлений и уголовная ответственность за них</w:t>
      </w:r>
      <w:r w:rsidR="006C0F63">
        <w:rPr>
          <w:sz w:val="24"/>
          <w:szCs w:val="24"/>
        </w:rPr>
        <w:t>.</w:t>
      </w:r>
    </w:p>
    <w:p w:rsidR="002B1DBE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Действия личного состава по сигналам оповещения («Сбор», «Крепость»)</w:t>
      </w:r>
      <w:r>
        <w:rPr>
          <w:sz w:val="24"/>
          <w:szCs w:val="24"/>
        </w:rPr>
        <w:t>.</w:t>
      </w:r>
    </w:p>
    <w:p w:rsidR="002B1DBE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 xml:space="preserve">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</w:t>
      </w:r>
      <w:r w:rsidRPr="00096651">
        <w:rPr>
          <w:sz w:val="24"/>
          <w:szCs w:val="24"/>
        </w:rPr>
        <w:lastRenderedPageBreak/>
        <w:t>самолет, вертолет, ж/д вагон)</w:t>
      </w:r>
      <w:r>
        <w:rPr>
          <w:sz w:val="24"/>
          <w:szCs w:val="24"/>
        </w:rPr>
        <w:t>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(в лесу, горно-лесистой местности, равнине)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действий подразделения (взвод. отряд) в специальных мероприятиях по пресечению массовых беспорядков в населенных пунктах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6C0F63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</w:r>
    </w:p>
    <w:p w:rsidR="006C0F63" w:rsidRDefault="006C0F63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</w:r>
    </w:p>
    <w:p w:rsidR="006C0F63" w:rsidRDefault="002C39EF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C39EF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</w:r>
    </w:p>
    <w:p w:rsidR="006C0F63" w:rsidRDefault="002C39EF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</w:r>
    </w:p>
    <w:p w:rsidR="006C0F63" w:rsidRDefault="002C39EF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</w:r>
    </w:p>
    <w:p w:rsidR="006C0F63" w:rsidRDefault="002C39EF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0сновы общевойскового боя, обязанности личного состава подразделений в бою. Подразделение в различных видах боевого обеспечения. Действия сотрудника в бою.</w:t>
      </w:r>
    </w:p>
    <w:p w:rsidR="006C0F63" w:rsidRDefault="002C39EF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2C39EF"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>ТТХ и ТТД средств радиосвязи стоящих на вооружении подразделений ОСН</w:t>
      </w:r>
      <w:r>
        <w:rPr>
          <w:sz w:val="24"/>
          <w:szCs w:val="24"/>
        </w:rPr>
        <w:t>.</w:t>
      </w:r>
    </w:p>
    <w:p w:rsidR="002C39EF" w:rsidRDefault="002C39EF" w:rsidP="002C5C74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Самодельные взрывные устройства, применяемые преступниками. Способы обнаружения и обезвреживания</w:t>
      </w:r>
      <w:r>
        <w:rPr>
          <w:sz w:val="24"/>
          <w:szCs w:val="24"/>
        </w:rPr>
        <w:t>.</w:t>
      </w:r>
    </w:p>
    <w:p w:rsidR="002C39EF" w:rsidRPr="002C39EF" w:rsidRDefault="002C39EF" w:rsidP="002C5C7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.</w:t>
      </w:r>
      <w:r w:rsidRPr="002C39EF">
        <w:rPr>
          <w:b/>
          <w:bCs/>
          <w:sz w:val="24"/>
          <w:szCs w:val="24"/>
        </w:rPr>
        <w:t xml:space="preserve"> </w:t>
      </w:r>
      <w:r w:rsidRPr="002C39EF">
        <w:rPr>
          <w:bCs/>
          <w:sz w:val="24"/>
          <w:szCs w:val="24"/>
        </w:rPr>
        <w:t>Участие в рейдах по соблюдению общественного порядка детьми и подростками.</w:t>
      </w:r>
    </w:p>
    <w:p w:rsidR="002C39EF" w:rsidRPr="002C39EF" w:rsidRDefault="002C39EF" w:rsidP="002C5C74">
      <w:pPr>
        <w:spacing w:after="160" w:line="259" w:lineRule="auto"/>
        <w:jc w:val="both"/>
        <w:rPr>
          <w:bCs/>
          <w:sz w:val="24"/>
          <w:szCs w:val="24"/>
        </w:rPr>
      </w:pPr>
      <w:r w:rsidRPr="002C39EF">
        <w:rPr>
          <w:sz w:val="24"/>
          <w:szCs w:val="24"/>
        </w:rPr>
        <w:t>Практика.</w:t>
      </w:r>
      <w:r w:rsidRPr="002C39EF">
        <w:rPr>
          <w:bCs/>
          <w:sz w:val="24"/>
          <w:szCs w:val="24"/>
        </w:rPr>
        <w:t xml:space="preserve"> Участие в рейдах по соблюдению общественного порядка детьми и подростками.</w:t>
      </w:r>
    </w:p>
    <w:p w:rsidR="002C39EF" w:rsidRPr="002C39EF" w:rsidRDefault="002C39EF" w:rsidP="002C5C74">
      <w:pPr>
        <w:spacing w:after="160" w:line="259" w:lineRule="auto"/>
        <w:jc w:val="both"/>
        <w:rPr>
          <w:sz w:val="24"/>
          <w:szCs w:val="24"/>
        </w:rPr>
      </w:pPr>
      <w:r w:rsidRPr="002C39EF">
        <w:rPr>
          <w:bCs/>
          <w:sz w:val="24"/>
          <w:szCs w:val="24"/>
        </w:rPr>
        <w:t>Переводные испытания</w:t>
      </w:r>
      <w:r>
        <w:rPr>
          <w:bCs/>
          <w:sz w:val="24"/>
          <w:szCs w:val="24"/>
        </w:rPr>
        <w:t>.</w:t>
      </w:r>
    </w:p>
    <w:p w:rsidR="002C39EF" w:rsidRDefault="002C39EF">
      <w:pPr>
        <w:rPr>
          <w:sz w:val="24"/>
          <w:szCs w:val="24"/>
        </w:rPr>
      </w:pPr>
    </w:p>
    <w:p w:rsidR="00263DC9" w:rsidRDefault="00263DC9">
      <w:pPr>
        <w:rPr>
          <w:sz w:val="24"/>
          <w:szCs w:val="24"/>
        </w:rPr>
      </w:pPr>
    </w:p>
    <w:p w:rsidR="00263DC9" w:rsidRDefault="00263DC9">
      <w:pPr>
        <w:rPr>
          <w:sz w:val="24"/>
          <w:szCs w:val="24"/>
        </w:rPr>
      </w:pPr>
    </w:p>
    <w:p w:rsidR="00263DC9" w:rsidRDefault="00263DC9">
      <w:pPr>
        <w:rPr>
          <w:sz w:val="24"/>
          <w:szCs w:val="24"/>
        </w:rPr>
      </w:pPr>
    </w:p>
    <w:p w:rsidR="00263DC9" w:rsidRDefault="00263DC9">
      <w:pPr>
        <w:rPr>
          <w:sz w:val="24"/>
          <w:szCs w:val="24"/>
        </w:rPr>
      </w:pPr>
    </w:p>
    <w:p w:rsidR="00263DC9" w:rsidRDefault="00263DC9">
      <w:pPr>
        <w:rPr>
          <w:sz w:val="24"/>
          <w:szCs w:val="24"/>
        </w:rPr>
      </w:pPr>
    </w:p>
    <w:p w:rsidR="00263DC9" w:rsidRPr="00263DC9" w:rsidRDefault="00263DC9">
      <w:pPr>
        <w:rPr>
          <w:sz w:val="24"/>
          <w:szCs w:val="24"/>
        </w:rPr>
      </w:pPr>
    </w:p>
    <w:p w:rsidR="00033282" w:rsidRPr="00096651" w:rsidRDefault="00033282" w:rsidP="00033282">
      <w:pPr>
        <w:spacing w:before="240"/>
        <w:jc w:val="center"/>
        <w:rPr>
          <w:b/>
          <w:bCs/>
          <w:sz w:val="28"/>
          <w:szCs w:val="28"/>
        </w:rPr>
      </w:pPr>
      <w:r w:rsidRPr="00096651">
        <w:rPr>
          <w:b/>
          <w:bCs/>
          <w:sz w:val="28"/>
          <w:szCs w:val="28"/>
        </w:rPr>
        <w:t>УЧЕБНЫЙ ПЛАН</w:t>
      </w:r>
    </w:p>
    <w:p w:rsidR="00033282" w:rsidRPr="00096651" w:rsidRDefault="00D8512A" w:rsidP="000332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</w:t>
      </w:r>
      <w:r w:rsidR="00934B60" w:rsidRPr="00096651">
        <w:rPr>
          <w:b/>
          <w:bCs/>
          <w:sz w:val="28"/>
          <w:szCs w:val="28"/>
        </w:rPr>
        <w:t xml:space="preserve">ОГО </w:t>
      </w:r>
      <w:r w:rsidR="00033282" w:rsidRPr="00096651">
        <w:rPr>
          <w:b/>
          <w:bCs/>
          <w:sz w:val="28"/>
          <w:szCs w:val="28"/>
        </w:rPr>
        <w:t>ГОД</w:t>
      </w:r>
      <w:r w:rsidR="00934B60" w:rsidRPr="00096651">
        <w:rPr>
          <w:b/>
          <w:bCs/>
          <w:sz w:val="28"/>
          <w:szCs w:val="28"/>
        </w:rPr>
        <w:t>А</w:t>
      </w:r>
      <w:r w:rsidR="00033282" w:rsidRPr="00096651">
        <w:rPr>
          <w:b/>
          <w:bCs/>
          <w:sz w:val="28"/>
          <w:szCs w:val="28"/>
        </w:rPr>
        <w:t xml:space="preserve"> ОБУЧЕНИЯ</w:t>
      </w:r>
      <w:r w:rsidR="00934B60" w:rsidRPr="00096651">
        <w:rPr>
          <w:b/>
          <w:bCs/>
          <w:sz w:val="28"/>
          <w:szCs w:val="28"/>
        </w:rPr>
        <w:t xml:space="preserve"> ВПК «Зубрёнок»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624"/>
        <w:gridCol w:w="850"/>
        <w:gridCol w:w="709"/>
      </w:tblGrid>
      <w:tr w:rsidR="00096651" w:rsidRPr="00096651" w:rsidTr="0092383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  <w:r w:rsidRPr="00096651">
              <w:rPr>
                <w:b/>
              </w:rPr>
              <w:t>№ п/п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Название темы и содержание 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96651" w:rsidRPr="00096651" w:rsidTr="00923836">
        <w:trPr>
          <w:cantSplit/>
          <w:trHeight w:val="134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</w:p>
        </w:tc>
        <w:tc>
          <w:tcPr>
            <w:tcW w:w="1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096651" w:rsidRPr="00096651" w:rsidTr="00923836">
        <w:trPr>
          <w:trHeight w:val="20"/>
        </w:trPr>
        <w:tc>
          <w:tcPr>
            <w:tcW w:w="1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3. Московская Русь- центр русской государ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. Псковская вечевая респуб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1. Военная организация Московской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4. Псков на страже северо-западных рубежей русского централизованного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2/2.3. Дни воинской славы (победные дни)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5/1. Подвиги псковичей при выполнении воинского долга в региональных конфликтах и защите конституционной целостности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7/1. Воинские ритуалы в Вооруженных Си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32/1. Воинская обязанность и комплектование ВС личным соста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36/1. Дисциплинированность – важнейшее качество личности во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40. Воинские ритуалы в предвоенный период (1918-1941 гг.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1. Парад поб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2. Воинские ритуалы советск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5. Посещение развода милицейского наряда П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46. Встречи с отличившимися бойцами ОСН «Зубр» 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нтрольные занятия с принятием зачета с оцен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lastRenderedPageBreak/>
              <w:t>ВСЕГО ЧАСОВ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96651" w:rsidRPr="00096651" w:rsidTr="00923836">
        <w:trPr>
          <w:trHeight w:val="20"/>
        </w:trPr>
        <w:tc>
          <w:tcPr>
            <w:tcW w:w="1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2. Материальная часть стрелкового оружия, оптических приборов и ручных гран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2. Основы и правила стрел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3/9-12. Ведение огня из малокалиберной винтовки по неподвижной цели (стрелковая тренировк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0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1,4. Ведение огня из автомата по неподвижным и появляющимся  целям (боевая стрельб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5. Материальная часть людских десантных парашют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ГОР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. Горное снаряжение и обмунд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2. Радиостанции УКВ-диапо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1,2,3. Организация, вооружение и тактика действий иностранных арм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i/>
                <w:i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3. Фортификационное оборудование позиций и их мас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Средства индивидуальной защиты и пользование и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6. </w:t>
            </w:r>
            <w:r w:rsidRPr="00096651">
              <w:rPr>
                <w:b/>
                <w:bCs/>
                <w:sz w:val="24"/>
                <w:szCs w:val="24"/>
              </w:rPr>
              <w:t>Контрольная сдача нормативов по РХБ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2. Права, общие обязанности и ответственность военно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2. Военнослужащие и взаимоотношения между ними. Размещение военно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2. Воинская дисциплина. Поощрения и дисциплинарные взыск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4,5. Обязанности лиц суточного на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,2. Ориентирование и движение на местности без ка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,2,3. Российские топографические карты, условные знаки, чтение топографических карт, номенклатура кар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7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,2,3. Ориентирование и движение на местности по ка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7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1.2,3,4,5,6. Строевые приемы и движение без оруж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2. Строевые приемы и движение с оруж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,2</w:t>
            </w:r>
          </w:p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Строи подразделений в пеше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1,2.3,4,5.6,7,8. Комплекс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6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Преодоление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3/1,3,4,5. Основы рукопашного б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/1. Военно-прикладное пла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5/1,2. Лыж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 Метание гранаты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/2. Туристическое снаряжение и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1. Преодоление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ЫЛ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. Подготовка мест отдыха (ночлега) в полев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. Первая медицинская помощь при  ранениях и кровотеч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8/1. Изучение и контрольная сдача нормативов по В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2. Основные правила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. Источники загрязнения окружающей среды и ответственность за экологические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07</w:t>
            </w:r>
          </w:p>
        </w:tc>
      </w:tr>
      <w:tr w:rsidR="00096651" w:rsidRPr="00096651" w:rsidTr="00923836">
        <w:trPr>
          <w:trHeight w:val="20"/>
        </w:trPr>
        <w:tc>
          <w:tcPr>
            <w:tcW w:w="1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Средства экипировки и снаряжения сотрудников ОСН УФ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3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Технические средства охраны и 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4. Административные правонарушения. Понятия и признаки преступлений и уголовная ответственность з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5. Действия личного состава по сигналам оповещения ( «Сбор», « Крепость»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6. 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9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вертолет, ж/д ваг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10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1. Тактика действий подразделения (взвод.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3.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4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5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6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7. 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8. 0сновы общевойскового боя, обязанности личного состава подразделений в бою. Подразделение в различных видах боевого обеспечения. Действия сотрудника в б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9. ТТХ и ТТД средств радиосвязи стоящих на вооружении подразделений ОС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0. Самодельные взрывные устройства, применяемые преступниками. Способы обнаружения и обезвре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  <w:r w:rsidRPr="000966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21. </w:t>
            </w:r>
            <w:r w:rsidRPr="00096651">
              <w:rPr>
                <w:b/>
                <w:bCs/>
                <w:sz w:val="24"/>
                <w:szCs w:val="24"/>
              </w:rPr>
              <w:t>Участие в рейдах по соблюдению общественного порядка детьми и подрос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8029A4" w:rsidP="0003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96651" w:rsidRPr="00096651" w:rsidTr="009238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8029A4" w:rsidRDefault="00033282" w:rsidP="00033282">
            <w:pPr>
              <w:rPr>
                <w:sz w:val="24"/>
                <w:szCs w:val="24"/>
              </w:rPr>
            </w:pPr>
            <w:r w:rsidRPr="008029A4">
              <w:rPr>
                <w:b/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8029A4" w:rsidRDefault="00033282" w:rsidP="00033282">
            <w:pPr>
              <w:jc w:val="center"/>
              <w:rPr>
                <w:sz w:val="24"/>
                <w:szCs w:val="24"/>
              </w:rPr>
            </w:pPr>
            <w:r w:rsidRPr="008029A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8029A4" w:rsidRDefault="00033282" w:rsidP="00033282">
            <w:pPr>
              <w:jc w:val="center"/>
              <w:rPr>
                <w:sz w:val="24"/>
                <w:szCs w:val="24"/>
              </w:rPr>
            </w:pPr>
            <w:r w:rsidRPr="008029A4">
              <w:rPr>
                <w:sz w:val="24"/>
                <w:szCs w:val="24"/>
              </w:rPr>
              <w:t>2</w:t>
            </w:r>
          </w:p>
        </w:tc>
      </w:tr>
      <w:tr w:rsidR="00096651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8029A4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8029A4" w:rsidRPr="00096651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9A4" w:rsidRPr="00096651" w:rsidRDefault="008029A4" w:rsidP="0003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4" w:rsidRPr="00096651" w:rsidRDefault="008029A4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A4" w:rsidRPr="00096651" w:rsidRDefault="008029A4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8029A4" w:rsidTr="00923836">
        <w:trPr>
          <w:trHeight w:val="2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8029A4" w:rsidRDefault="008029A4" w:rsidP="00033282">
            <w:pPr>
              <w:rPr>
                <w:sz w:val="24"/>
                <w:szCs w:val="24"/>
              </w:rPr>
            </w:pPr>
            <w:r w:rsidRPr="008029A4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8029A4" w:rsidRDefault="005558E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A4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8029A4" w:rsidRDefault="005558E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A4">
              <w:rPr>
                <w:b/>
                <w:bCs/>
                <w:sz w:val="24"/>
                <w:szCs w:val="24"/>
              </w:rPr>
              <w:t>167</w:t>
            </w:r>
          </w:p>
        </w:tc>
      </w:tr>
    </w:tbl>
    <w:p w:rsidR="00923836" w:rsidRDefault="00923836"/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третьего года обучения.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ИСТОРИКО-ЭСТЕТИЧЕСКОЕ ВОСПИТАНИЕ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Московская Русь- центр русской государственност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сковская вечевая республи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енная организация Московской Рус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>. Псков на страже северо-западных рубежей русского централизованного государств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Дни воинской славы (победные дни) Росси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одвиги псковичей при выполнении воинского долга в региональных конфликтах и защите конституционной целостности страны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инские ритуалы в Вооруженных Силах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инская обязанность и комплектование ВС личным составом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Дисциплинированность – важнейшее качество личности воин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Воинские ритуалы в предвоенный период (1918-1941 гг.)     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Парад победы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инские ритуалы советского период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осещение развода милицейского наряда ППС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Встречи с о</w:t>
      </w:r>
      <w:r>
        <w:rPr>
          <w:sz w:val="24"/>
          <w:szCs w:val="24"/>
        </w:rPr>
        <w:t>тличившимися бойцами ОСН «Зубр»</w:t>
      </w:r>
      <w:r w:rsidRPr="00096651"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ОСНОВЫ ОБЩЕВОЙСКОВОЙ ПОДГОТОВКИ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lastRenderedPageBreak/>
        <w:t>ОГНЕВ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Материальная часть стрелкового оружия, оптических приборов и ручных гранат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Основы и правила стрельб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неподвижной цели (стрелковая тренировка) 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Ведение огня из автомата по неподвижным</w:t>
      </w:r>
      <w:r>
        <w:rPr>
          <w:sz w:val="24"/>
          <w:szCs w:val="24"/>
        </w:rPr>
        <w:t xml:space="preserve"> и появляющимся </w:t>
      </w:r>
      <w:r w:rsidRPr="00096651">
        <w:rPr>
          <w:sz w:val="24"/>
          <w:szCs w:val="24"/>
        </w:rPr>
        <w:t>целям (боевая стрельба)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ВОЗДУШНО - ДЕСАНТНАЯ ПОДГОТОВ</w:t>
      </w:r>
      <w:r>
        <w:rPr>
          <w:b/>
          <w:bCs/>
          <w:sz w:val="24"/>
          <w:szCs w:val="24"/>
        </w:rPr>
        <w:t>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Материальная часть людских десантных парашютов  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ГОРН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Горное снаряжение и обмундирование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ПОДГОТОВКА ПО СВЯЗИ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Радиостанции УКВ-диапазона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РАЗВЕДЫВАТЕЛЬН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рганизация, вооружение и тактика действий иностранных армий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ИНЖЕНЕРН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Фортификационное оборудование позиций и их маскировка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РАДИАЦИОННАЯ, ХИМИЧЕСКАЯ И БИОЛОГИЧЕСКАЯ ЗАЩИТА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Средства индивидуальной защиты и пользование ими.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</w:t>
      </w:r>
      <w:r w:rsidRPr="00096651">
        <w:rPr>
          <w:b/>
          <w:bCs/>
          <w:sz w:val="24"/>
          <w:szCs w:val="24"/>
        </w:rPr>
        <w:t>Контрольная сдача нормативов по РХБЗ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БЩЕВОИНСКИЕ УСТАВ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Права, общие обязанности и ответственность военнослужащих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еннослужащие и взаимоотношения между ними. Размещение военнослужащих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ория</w:t>
      </w:r>
      <w:r w:rsidRPr="00096651">
        <w:rPr>
          <w:sz w:val="24"/>
          <w:szCs w:val="24"/>
        </w:rPr>
        <w:t>. Воинская дисциплина. Поощрения и дисциплинарные взыскания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Обязанности лиц суточного наряд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ВОЕННАЯ ТОПОГРАФИЯ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>. Ориентирование и движение на местности без карт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Российские топографические карты, условные знаки, чтение топографических карт, номенклатура карт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>. Ориентирование и движение на местности по карте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СТРОЕВ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Строевые приемы и движение без оружия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Строевые приемы и движение с оружием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Строи подразделений в пешем порядке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ФИЗИЧЕСК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Комплексные занятия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реодоление препятствий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Основы рукопашного боя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Военно-прикладное плавание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Лыжная подготовка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Метание гранаты на дальность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ТУРИСТИЧЕСК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уристическое снаряжение и питание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реодоление препятствий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ТЫЛОВ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ка.</w:t>
      </w:r>
      <w:r w:rsidRPr="00096651">
        <w:rPr>
          <w:sz w:val="24"/>
          <w:szCs w:val="24"/>
        </w:rPr>
        <w:t xml:space="preserve"> Подготовка мест отдыха (ночлега) в полевых условиях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ВОЕННО-МЕДИЦИНСК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Первая медицинская помощь при  ранениях и кровотечениях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Изучение и контрольная сдача нормативов по ВМП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ПРОТИВОПОЖАРНАЯ ПОДГОТОВКА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Основные правила пожарной безопасности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ЭКОЛОГИЧЕСКАЯ ПОДГОТОВК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Источники загрязнения окружающей среды и ответственность за экологические правонарушения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СНОВЫ СПЕЦИАЛЬНОЙ ПОДГОТОВК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Правовые основы социальной защиты сотрудников ОСН УФСИН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Средства экипировки и снаряжения сотрудников ОСН УФСИН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ехнические средства охраны и наблюдения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Административные правонарушения. Понятия и признаки преступлений и уголовная ответственность за них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Действия личного состава по сигналам оповещения ( «Сбор», « Крепость»)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</w:t>
      </w:r>
      <w:r>
        <w:rPr>
          <w:sz w:val="24"/>
          <w:szCs w:val="24"/>
        </w:rPr>
        <w:t xml:space="preserve"> Практика.</w:t>
      </w:r>
      <w:r w:rsidRPr="00096651">
        <w:rPr>
          <w:sz w:val="24"/>
          <w:szCs w:val="24"/>
        </w:rPr>
        <w:t xml:space="preserve"> 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</w:t>
      </w:r>
      <w:r w:rsidRPr="00096651">
        <w:rPr>
          <w:sz w:val="24"/>
          <w:szCs w:val="24"/>
        </w:rPr>
        <w:lastRenderedPageBreak/>
        <w:t>транспорта (корабль, самолет, вертолет, ж/д вагон)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Тактика действий подразделения (взвод. отряд) в специальных мероприятиях по пресечению массовых беспорядков в населенных пунктах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. 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</w:t>
      </w:r>
      <w:r>
        <w:rPr>
          <w:sz w:val="24"/>
          <w:szCs w:val="24"/>
        </w:rPr>
        <w:t xml:space="preserve"> Практика.</w:t>
      </w:r>
      <w:r w:rsidRPr="00096651">
        <w:rPr>
          <w:sz w:val="24"/>
          <w:szCs w:val="24"/>
        </w:rPr>
        <w:t xml:space="preserve"> 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ема № 14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ема № 15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ема № 16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0сновы общевойскового боя, обязанности личного состава подразделений в бою. Подразделение в различных видах боевого обеспечения. Действия сотрудника в бою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ТТХ и ТТД средств радиосвязи стоящих на вооружении подразделений ОСН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Самодельные взрывные устройства, применяемые преступниками. Способы обнаружения и обезвреживания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.</w:t>
      </w:r>
      <w:r w:rsidRPr="00096651">
        <w:rPr>
          <w:sz w:val="24"/>
          <w:szCs w:val="24"/>
        </w:rPr>
        <w:t xml:space="preserve"> </w:t>
      </w:r>
      <w:r w:rsidRPr="008164F7">
        <w:rPr>
          <w:bCs/>
          <w:sz w:val="24"/>
          <w:szCs w:val="24"/>
        </w:rPr>
        <w:t>Участие в рейдах по соблюдению общественного порядка детьми и подростками.</w:t>
      </w:r>
    </w:p>
    <w:p w:rsidR="00033282" w:rsidRPr="00096651" w:rsidRDefault="00033282" w:rsidP="00033282">
      <w:pPr>
        <w:spacing w:before="240"/>
        <w:jc w:val="center"/>
        <w:rPr>
          <w:b/>
          <w:bCs/>
          <w:sz w:val="28"/>
          <w:szCs w:val="28"/>
        </w:rPr>
      </w:pPr>
      <w:r w:rsidRPr="00096651">
        <w:rPr>
          <w:b/>
          <w:bCs/>
          <w:sz w:val="28"/>
          <w:szCs w:val="28"/>
        </w:rPr>
        <w:t>УЧЕБНЫЙ ПЛАН</w:t>
      </w:r>
    </w:p>
    <w:p w:rsidR="00033282" w:rsidRPr="00096651" w:rsidRDefault="00934B60" w:rsidP="00033282">
      <w:pPr>
        <w:spacing w:line="360" w:lineRule="auto"/>
        <w:jc w:val="center"/>
        <w:rPr>
          <w:b/>
          <w:bCs/>
          <w:sz w:val="28"/>
          <w:szCs w:val="28"/>
        </w:rPr>
      </w:pPr>
      <w:r w:rsidRPr="00096651">
        <w:rPr>
          <w:b/>
          <w:bCs/>
          <w:sz w:val="28"/>
          <w:szCs w:val="28"/>
        </w:rPr>
        <w:lastRenderedPageBreak/>
        <w:t xml:space="preserve">ТРЕТЬЕГО ГОДА </w:t>
      </w:r>
      <w:r w:rsidR="00033282" w:rsidRPr="00096651">
        <w:rPr>
          <w:b/>
          <w:bCs/>
          <w:sz w:val="28"/>
          <w:szCs w:val="28"/>
        </w:rPr>
        <w:t>ОБУЧЕНИЯ</w:t>
      </w:r>
      <w:r w:rsidRPr="00096651">
        <w:rPr>
          <w:b/>
          <w:bCs/>
          <w:sz w:val="28"/>
          <w:szCs w:val="28"/>
        </w:rPr>
        <w:t xml:space="preserve"> ВПК «Зубрёнок»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794"/>
        <w:gridCol w:w="851"/>
        <w:gridCol w:w="709"/>
      </w:tblGrid>
      <w:tr w:rsidR="00096651" w:rsidRPr="00096651" w:rsidTr="00D8512A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  <w:r w:rsidRPr="00096651">
              <w:rPr>
                <w:b/>
              </w:rPr>
              <w:t>№ п/п</w:t>
            </w:r>
          </w:p>
        </w:tc>
        <w:tc>
          <w:tcPr>
            <w:tcW w:w="1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Название темы и содержание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96651" w:rsidRPr="00096651" w:rsidTr="00D8512A">
        <w:trPr>
          <w:cantSplit/>
          <w:trHeight w:val="14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</w:p>
        </w:tc>
        <w:tc>
          <w:tcPr>
            <w:tcW w:w="1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096651" w:rsidRPr="00096651" w:rsidTr="00D8512A">
        <w:trPr>
          <w:trHeight w:val="20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5. История императорской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7. Псков в истории императорской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5. Становление регулярной армии и флота России в17-19 ве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6. Зарождение и развитие военной организации совет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7. Псков и создание первых отрядов Красной гвар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23. Дни воинской славы (победные дни) России в 20 ве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9. Армия – опора отечественной духовности 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34. Воинские специ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2. Воинские ритуалы советск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43. Воинские ритуалы в армиях зарубежных государ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№46. Встречи с офицерами службы войск и безопасности военной служб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7. Система подготовки кадров и учебные заведения Министерства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нтрольные занятия с принятием зачета с оцен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3,6. Материальная часть стрелкового оружия, оптических приборов и ручных гран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3. Основы и правила стрел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3/13-15. Ведение огня из малокалиберной винтовки по неподвижной цели (стрелковая трениров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7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2,5. Ведение огня из автомата по неподвижным и появляющимся  целям (боевая стрельб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2,6. Материальная часть людских десантных парашю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2. Радиостанции УКВ диапа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4. Фортификационное оборудование позиций и их маск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Средства индивидуальной защиты и пользование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</w:t>
            </w:r>
            <w:r w:rsidRPr="00096651">
              <w:rPr>
                <w:b/>
                <w:bCs/>
                <w:sz w:val="24"/>
                <w:szCs w:val="24"/>
              </w:rPr>
              <w:t xml:space="preserve"> Контрольная сдача нормативов по РХБ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3. Права, общие обязанности и ответственность военно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5. Обязанности лиц суточного на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5/1,2. Сохранение и укрепление здоровь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6. Безопасность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,2,3. Ориентирование и движение на местности по ка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7,8,9.10. Строевые приемы и движение без оруж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3,4,5,6. Строевые приемы и движение с оруж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5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9,10,11,12,13,14,15. Комплекс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8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2,3. Преодоление препят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/1,2. Военно-прикладное пла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7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5/2,3. Лыж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 Метание гранаты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/3. Туристическое снаряжение и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 Преодоление препят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096651" w:rsidRPr="00096651" w:rsidTr="00D8512A">
        <w:trPr>
          <w:trHeight w:val="20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Средства экипировки и снаряжения сотрудников ОСН УФ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3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Технические средства охраны и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4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Административные правонарушения. Понятия и признаки преступлений и уголовная ответственность з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5. Действия личного состава по сигналам оповещения («Сбор», «Крепость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6. 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9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  вертолет, ж/д ваг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10. Тактика действий подразделения (группы, отделения, взвода, роты) в специальной операции по освобождению заложников  и задержанию (ликвидации) вооруженных преступников на улице (в условиях городского и сельского населенного пункта), на местно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1. Тактика действий подразделения (взвод.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3.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4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5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6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6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7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7. Тактика и особенности применения специальных средств, используемых в органах внутренних дел Российской Федерации, при  проведении различных специальных операций (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8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18. 0сновы общевойскового боя, обязанности личного состава подразделений в бою. Подразделение в </w:t>
            </w:r>
            <w:r w:rsidRPr="00096651">
              <w:rPr>
                <w:sz w:val="24"/>
                <w:szCs w:val="24"/>
              </w:rPr>
              <w:lastRenderedPageBreak/>
              <w:t>различных видах боевого обеспечения. Действия сотрудника в б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9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9. ТТХ и ТТД средств радиосвязи стоящих на вооружении подразделений ОС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0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0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Самодельные взрывные устройства, применяемые преступниками. Способы обнаружения и обезвре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1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21. </w:t>
            </w:r>
            <w:r w:rsidRPr="00096651">
              <w:rPr>
                <w:b/>
                <w:bCs/>
                <w:sz w:val="24"/>
                <w:szCs w:val="24"/>
              </w:rPr>
              <w:t>Участие в рейдах по соблюдению общественного порядка детьми и подрос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C5103A" w:rsidP="0003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2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C5103A" w:rsidRDefault="00033282" w:rsidP="00033282">
            <w:pPr>
              <w:rPr>
                <w:sz w:val="24"/>
                <w:szCs w:val="24"/>
              </w:rPr>
            </w:pPr>
            <w:r w:rsidRPr="00C5103A">
              <w:rPr>
                <w:b/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C5103A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C5103A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8</w:t>
            </w:r>
            <w:r w:rsidR="00C5103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5103A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3A" w:rsidRPr="00096651" w:rsidRDefault="00C5103A" w:rsidP="0003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3A" w:rsidRPr="00096651" w:rsidRDefault="00C5103A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3A" w:rsidRPr="00096651" w:rsidRDefault="00C5103A" w:rsidP="00C510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D8512A" w:rsidRDefault="00C5103A" w:rsidP="00D8512A">
            <w:pPr>
              <w:jc w:val="right"/>
              <w:rPr>
                <w:sz w:val="24"/>
                <w:szCs w:val="24"/>
              </w:rPr>
            </w:pPr>
            <w:r w:rsidRPr="00D8512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D8512A" w:rsidRDefault="00033282" w:rsidP="00D8512A">
            <w:pPr>
              <w:jc w:val="right"/>
              <w:rPr>
                <w:b/>
                <w:bCs/>
                <w:sz w:val="24"/>
                <w:szCs w:val="24"/>
              </w:rPr>
            </w:pPr>
            <w:r w:rsidRPr="00D8512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D8512A" w:rsidRDefault="00033282" w:rsidP="00D8512A">
            <w:pPr>
              <w:jc w:val="right"/>
              <w:rPr>
                <w:b/>
                <w:bCs/>
                <w:sz w:val="24"/>
                <w:szCs w:val="24"/>
              </w:rPr>
            </w:pPr>
            <w:r w:rsidRPr="00D8512A">
              <w:rPr>
                <w:b/>
                <w:bCs/>
                <w:sz w:val="24"/>
                <w:szCs w:val="24"/>
              </w:rPr>
              <w:t>169</w:t>
            </w:r>
          </w:p>
        </w:tc>
      </w:tr>
    </w:tbl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третьего года обучения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ИСТОРИКО-ЭСТЕТИЧЕСКОЕ ВОСПИТАНИЕ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История императорской Росси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Псков в истории императорской Росси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Становление регулярной армии и флота России в17-19 веках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Зарождение и развитие военной организации советского государства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Псков и создание первых отрядов Красной гварди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Дни воинской славы (победные дни) России в 20 веке 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Армия – опора отечественной духовности и культуры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Воинские специальност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Воинские ритуалы советского периода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Воинские ритуалы в армиях зарубежных государств 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 xml:space="preserve">Практика. Встречи с офицерами службы войск и безопасности военной службы. 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Система подготовки кадров и учебные заведения Министерства внутренних дел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lastRenderedPageBreak/>
        <w:t>Контрольные занятия с принятием зачета с оценкой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ОСНОВЫ ОБЩЕВОЙСКОВОЙ ПОДГОТОВКИ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ОГНЕВ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Материальная часть стрелкового оружия, оптических приборов и ручных гранат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Основы и правила стрельбы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 xml:space="preserve">Практика. Ведение огня из малокалиберной винтовки по неподвижной цели (стрелковая тренировка). 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Ведение огня из автомата по неподвижным и появляющимся  целям (боевая стрельба)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ВОЗДУШНО - ДЕСАНТН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Материальная часть людских десантных парашютов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ПОДГОТОВКА ПО СВЯЗИ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Радиостанции УКВ диапазона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ИНЖЕНЕРН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Фортификационное оборудование позиций и их маскировка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РАДИАЦИОННАЯ, ХИМИЧЕСКАЯ И БИОЛОГИЧЕСКАЯ ЗАЩИТ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Средства индивидуальной защиты и пользование им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Контрольная сдача нормативов по РХБЗ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ОБЩЕВОИНСКИЕ УСТАВЫ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 xml:space="preserve">Теория.  Права, общие обязанности и ответственность военнослужащих. 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Обязанности лиц суточного наряда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Сохранение и укрепление здоровья военнослужащих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 Безопасность военной службы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lastRenderedPageBreak/>
        <w:t>ВОЕННАЯ ТОПОГРАФИЯ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Ориентирование и движение на местности по карте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СТРОЕВ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Строевые приемы и движение без оружия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Строевые приемы и движение с оружием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ФИЗИЧЕСК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Комплексные занятия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Преодоление препятствий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Военно-прикладное плавание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Лыжная подготовка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Метание гранаты на дальность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ТУРИСТИЧЕСКАЯ ПОДГОТОВКА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уристическое снаряжение и питание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Преодоление препятствий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одготовка по связи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ОСНОВЫ СПЕЦИАЛЬНОЙ ПОДГОТОВКИ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вовые основы социальной защиты сотрудников ОСН УФСИН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ехнические средства охраны и наблюдения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Административные правонарушения. Понятия и признаки преступлений и уголовная ответственность за них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Действия личного состава по сигналам оповещения («Сбор», «Крепость»)</w:t>
      </w:r>
      <w:r>
        <w:rPr>
          <w:sz w:val="24"/>
          <w:szCs w:val="24"/>
        </w:rPr>
        <w:t>.</w:t>
      </w:r>
      <w:r w:rsidRPr="00C41145">
        <w:rPr>
          <w:sz w:val="24"/>
          <w:szCs w:val="24"/>
        </w:rPr>
        <w:t xml:space="preserve"> 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 xml:space="preserve">Тема № 6. Основания и порядок проведения ОСН РФ специальных операций. Задержание вооружённых преступников в различных </w:t>
      </w:r>
      <w:r w:rsidRPr="00C41145">
        <w:rPr>
          <w:sz w:val="24"/>
          <w:szCs w:val="24"/>
        </w:rPr>
        <w:lastRenderedPageBreak/>
        <w:t>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вертолет, ж/д вагон)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 xml:space="preserve">Теория. Практика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 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актика действий подразделения (взвод. отряд) в специальных мероприятиях по пресечению массовых беспорядков в населенных пунктах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актика действий подразделения (взвод, отряд) в специальных мероприятиях по пресечению группового нарушения общественного порядка при проведении несанкционированных митингов, шествий, демонстраций и т.д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еория. Практика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lastRenderedPageBreak/>
        <w:t>Практика.0сновы общевойскового боя, обязанности личного состава подразделений в бою. Подразделение в различных видах боевого обеспечения. Действия сотрудника в бою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ТТХ и ТТД средств радиосвязи стоящих на вооружении подразделений ОСН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Самодельные взрывные устройства, применяемые преступниками. Способы обнаружения и обезвреживания</w:t>
      </w:r>
      <w:r>
        <w:rPr>
          <w:sz w:val="24"/>
          <w:szCs w:val="24"/>
        </w:rPr>
        <w:t>.</w:t>
      </w:r>
    </w:p>
    <w:p w:rsidR="00D8512A" w:rsidRPr="00C41145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C41145">
        <w:rPr>
          <w:sz w:val="24"/>
          <w:szCs w:val="24"/>
        </w:rPr>
        <w:t>Практика. Участие в рейдах по соблюдению общественного порядка детьми и подростками</w:t>
      </w:r>
      <w:r>
        <w:rPr>
          <w:sz w:val="24"/>
          <w:szCs w:val="24"/>
        </w:rPr>
        <w:t>.</w:t>
      </w:r>
    </w:p>
    <w:p w:rsidR="00D8512A" w:rsidRDefault="00D8512A" w:rsidP="00033282">
      <w:pPr>
        <w:spacing w:before="240"/>
        <w:jc w:val="center"/>
        <w:rPr>
          <w:b/>
          <w:bCs/>
          <w:sz w:val="28"/>
          <w:szCs w:val="28"/>
        </w:rPr>
      </w:pPr>
    </w:p>
    <w:p w:rsidR="00D8512A" w:rsidRDefault="00D8512A" w:rsidP="00033282">
      <w:pPr>
        <w:spacing w:before="240"/>
        <w:jc w:val="center"/>
        <w:rPr>
          <w:b/>
          <w:bCs/>
          <w:sz w:val="28"/>
          <w:szCs w:val="28"/>
        </w:rPr>
      </w:pPr>
    </w:p>
    <w:p w:rsidR="00033282" w:rsidRPr="00096651" w:rsidRDefault="00033282" w:rsidP="00033282">
      <w:pPr>
        <w:spacing w:before="240"/>
        <w:jc w:val="center"/>
        <w:rPr>
          <w:b/>
          <w:bCs/>
          <w:sz w:val="28"/>
          <w:szCs w:val="28"/>
        </w:rPr>
      </w:pPr>
      <w:r w:rsidRPr="00096651">
        <w:rPr>
          <w:b/>
          <w:bCs/>
          <w:sz w:val="28"/>
          <w:szCs w:val="28"/>
        </w:rPr>
        <w:t>УЧЕБНЫЙ ПЛАН</w:t>
      </w:r>
    </w:p>
    <w:p w:rsidR="00033282" w:rsidRPr="00096651" w:rsidRDefault="00934B60" w:rsidP="00033282">
      <w:pPr>
        <w:spacing w:line="360" w:lineRule="auto"/>
        <w:jc w:val="center"/>
        <w:rPr>
          <w:b/>
          <w:bCs/>
          <w:sz w:val="28"/>
          <w:szCs w:val="28"/>
        </w:rPr>
      </w:pPr>
      <w:r w:rsidRPr="00096651">
        <w:rPr>
          <w:b/>
          <w:bCs/>
          <w:sz w:val="28"/>
          <w:szCs w:val="28"/>
        </w:rPr>
        <w:t xml:space="preserve">ЧЕТВЕРТОГО ГОДА </w:t>
      </w:r>
      <w:r w:rsidR="00033282" w:rsidRPr="00096651">
        <w:rPr>
          <w:b/>
          <w:bCs/>
          <w:sz w:val="28"/>
          <w:szCs w:val="28"/>
        </w:rPr>
        <w:t>ОБУЧЕНИЯ</w:t>
      </w:r>
      <w:r w:rsidRPr="00096651">
        <w:rPr>
          <w:b/>
          <w:bCs/>
          <w:sz w:val="28"/>
          <w:szCs w:val="28"/>
        </w:rPr>
        <w:t xml:space="preserve"> ВПК «Зубрёнок»</w:t>
      </w:r>
    </w:p>
    <w:tbl>
      <w:tblPr>
        <w:tblW w:w="13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936"/>
        <w:gridCol w:w="567"/>
        <w:gridCol w:w="709"/>
      </w:tblGrid>
      <w:tr w:rsidR="00096651" w:rsidRPr="00096651" w:rsidTr="00D8512A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  <w:r w:rsidRPr="00096651">
              <w:rPr>
                <w:b/>
              </w:rPr>
              <w:t>№ п/п</w:t>
            </w:r>
          </w:p>
        </w:tc>
        <w:tc>
          <w:tcPr>
            <w:tcW w:w="1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Название темы и содержан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96651" w:rsidRPr="00096651" w:rsidTr="00D8512A">
        <w:trPr>
          <w:cantSplit/>
          <w:trHeight w:val="12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</w:rPr>
            </w:pPr>
          </w:p>
        </w:tc>
        <w:tc>
          <w:tcPr>
            <w:tcW w:w="1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3282" w:rsidRPr="00096651" w:rsidRDefault="00033282" w:rsidP="000332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096651" w:rsidRPr="00096651" w:rsidTr="00D8512A">
        <w:trPr>
          <w:trHeight w:val="20"/>
        </w:trPr>
        <w:tc>
          <w:tcPr>
            <w:tcW w:w="1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7. Советская форма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8. Развитие Пскова в советск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0. Конституционные основ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1. Органы власти Пскова 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2/.3. 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8/1,2. 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9. Псковский край в годы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0. Развитие Вооруженных Сил Российской Федерации на современно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1. Псков сегодня  город- труженик, город-во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2. Ветераны – живая история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6. Встречи с ветер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Контрольные занятия с принятием зачета с оцен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0</w:t>
            </w:r>
          </w:p>
        </w:tc>
      </w:tr>
      <w:tr w:rsidR="00096651" w:rsidRPr="00096651" w:rsidTr="00D8512A">
        <w:trPr>
          <w:trHeight w:val="20"/>
        </w:trPr>
        <w:tc>
          <w:tcPr>
            <w:tcW w:w="1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4,7. Материальная часть стрелкового оружия, оптических приборов и ручных гран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3. Основы и правила стрел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3/16-18. Ведение огня из малокалиберной винтовки по неподвижной цели (стрелковая тренировк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3,6,7. Ведение огня из автомата по неподвижным и появляющимся  целям (боевая стрель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7. Материальная часть людских десантных парашю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4. Радиостанции УКВ диапа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5. Фортификационное оборудование позиций и их маск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. Средства индивидуальной защиты и пользование 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</w:t>
            </w:r>
            <w:r w:rsidRPr="00096651">
              <w:rPr>
                <w:b/>
                <w:bCs/>
                <w:sz w:val="24"/>
                <w:szCs w:val="24"/>
              </w:rPr>
              <w:t xml:space="preserve"> Контрольная сдача нормативов по РХБ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1/4. Права, общие обязанности и ответственность военно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3. Военнослужащие и взаимоотношения между ними. Размещение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3. Воинская дисциплина. Поощрения и дисциплинарные взыск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4/1,2. Обязанности лиц суточного на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3/1,2,3. Ориентирование и движение на местности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6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1/7,8,9,10. 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8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/3,4,5,6. 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7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E0920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1/1,2,</w:t>
            </w:r>
            <w:r w:rsidR="003D6CF0" w:rsidRPr="00096651">
              <w:rPr>
                <w:sz w:val="24"/>
                <w:szCs w:val="24"/>
              </w:rPr>
              <w:t>3,4,5,</w:t>
            </w:r>
            <w:r w:rsidR="00033282" w:rsidRPr="00096651">
              <w:rPr>
                <w:sz w:val="24"/>
                <w:szCs w:val="24"/>
              </w:rPr>
              <w:t>6,7,8. 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2/1,2,3. Преодоление препят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4/3. Военно-прикладное пла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5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5/3. Лыж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6. Метание гранаты на да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 Преодоление препят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№5. Первая медицинская помощь при переломах костей, вывихах и ушиб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94</w:t>
            </w:r>
          </w:p>
        </w:tc>
      </w:tr>
      <w:tr w:rsidR="00096651" w:rsidRPr="00096651" w:rsidTr="00D8512A">
        <w:trPr>
          <w:trHeight w:val="20"/>
        </w:trPr>
        <w:tc>
          <w:tcPr>
            <w:tcW w:w="1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033282" w:rsidP="00033282">
            <w:pPr>
              <w:jc w:val="center"/>
              <w:rPr>
                <w:b/>
                <w:bCs/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2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Средства экипировки и снаряжения сотрудников ОСН УФ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3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Технические средства охраны и 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4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Административные правонарушения.  Понятия и признаки преступлений и уголовная ответственность з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5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5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 xml:space="preserve">Действия личного состава по сигналам оповещения («Сбор», «Крепость»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6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6. 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7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8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9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9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вертолет, ж/д ваг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0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 xml:space="preserve">Тема № 10. 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1. Тактика действий подразделения (взвод.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3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3. 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</w:t>
            </w:r>
            <w:r w:rsidRPr="00096651">
              <w:rPr>
                <w:sz w:val="24"/>
                <w:szCs w:val="24"/>
              </w:rPr>
              <w:lastRenderedPageBreak/>
              <w:t>массовых меро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4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4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5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5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6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6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7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7. Тактика и особенности применения специальных средств, используемых в органах внутренних дел Российской Федерации, при проведении различных специальных операций (меро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8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8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19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19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ТТХ и ТТД средств радиосвязи стоящих на вооружении подразделений 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0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0.</w:t>
            </w:r>
            <w:r w:rsidRPr="00096651">
              <w:rPr>
                <w:b/>
                <w:bCs/>
                <w:sz w:val="24"/>
                <w:szCs w:val="24"/>
              </w:rPr>
              <w:t xml:space="preserve"> </w:t>
            </w:r>
            <w:r w:rsidRPr="00096651">
              <w:rPr>
                <w:sz w:val="24"/>
                <w:szCs w:val="24"/>
              </w:rPr>
              <w:t>Самодельные взрывные устройства, применяемые преступниками. Способы обнаружения и обезвре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1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Тема № 21.</w:t>
            </w:r>
            <w:r w:rsidRPr="00096651">
              <w:rPr>
                <w:b/>
                <w:bCs/>
                <w:sz w:val="24"/>
                <w:szCs w:val="24"/>
              </w:rPr>
              <w:t xml:space="preserve"> Участие в рейдах по соблюдению общественного порядка детьми и подро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AB4FEC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4</w:t>
            </w:r>
            <w:r w:rsidR="00AB4FEC">
              <w:rPr>
                <w:sz w:val="24"/>
                <w:szCs w:val="24"/>
              </w:rPr>
              <w:t>3</w:t>
            </w:r>
          </w:p>
        </w:tc>
      </w:tr>
      <w:tr w:rsidR="00096651" w:rsidRPr="00096651" w:rsidTr="00D8512A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282" w:rsidRPr="00096651" w:rsidRDefault="00033282" w:rsidP="00033282">
            <w:pPr>
              <w:jc w:val="center"/>
              <w:rPr>
                <w:rFonts w:ascii="Calibri" w:hAnsi="Calibri" w:cs="Calibri"/>
              </w:rPr>
            </w:pPr>
            <w:r w:rsidRPr="00096651">
              <w:rPr>
                <w:rFonts w:ascii="Calibri" w:hAnsi="Calibri" w:cs="Calibri"/>
              </w:rPr>
              <w:t>22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82" w:rsidRPr="00096651" w:rsidRDefault="00033282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sz w:val="24"/>
                <w:szCs w:val="24"/>
              </w:rPr>
            </w:pPr>
            <w:r w:rsidRPr="00096651">
              <w:rPr>
                <w:sz w:val="24"/>
                <w:szCs w:val="24"/>
              </w:rPr>
              <w:t>2</w:t>
            </w:r>
          </w:p>
        </w:tc>
      </w:tr>
      <w:tr w:rsidR="00096651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AB4FEC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Все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033282" w:rsidP="00033282">
            <w:pPr>
              <w:jc w:val="center"/>
              <w:rPr>
                <w:b/>
                <w:sz w:val="24"/>
                <w:szCs w:val="24"/>
              </w:rPr>
            </w:pPr>
            <w:r w:rsidRPr="000966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287A67" w:rsidP="0003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AB4FEC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EC" w:rsidRPr="00096651" w:rsidRDefault="00AB4FEC" w:rsidP="0003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EC" w:rsidRPr="00096651" w:rsidRDefault="00AB4FEC" w:rsidP="000332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EC" w:rsidRPr="00096651" w:rsidRDefault="00AB4FEC" w:rsidP="00033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33282" w:rsidRPr="00096651" w:rsidTr="00D8512A">
        <w:trPr>
          <w:trHeight w:val="20"/>
        </w:trPr>
        <w:tc>
          <w:tcPr>
            <w:tcW w:w="1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82" w:rsidRPr="00096651" w:rsidRDefault="00AB4FEC" w:rsidP="00033282">
            <w:pPr>
              <w:rPr>
                <w:sz w:val="24"/>
                <w:szCs w:val="24"/>
              </w:rPr>
            </w:pPr>
            <w:r w:rsidRPr="00096651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5558E2" w:rsidP="00033282">
            <w:pPr>
              <w:jc w:val="center"/>
              <w:rPr>
                <w:b/>
                <w:sz w:val="24"/>
                <w:szCs w:val="24"/>
              </w:rPr>
            </w:pPr>
            <w:r w:rsidRPr="000966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82" w:rsidRPr="00096651" w:rsidRDefault="005558E2" w:rsidP="00033282">
            <w:pPr>
              <w:jc w:val="center"/>
              <w:rPr>
                <w:b/>
                <w:sz w:val="24"/>
                <w:szCs w:val="24"/>
              </w:rPr>
            </w:pPr>
            <w:r w:rsidRPr="00096651">
              <w:rPr>
                <w:b/>
                <w:sz w:val="24"/>
                <w:szCs w:val="24"/>
              </w:rPr>
              <w:t>197</w:t>
            </w:r>
          </w:p>
        </w:tc>
      </w:tr>
    </w:tbl>
    <w:p w:rsidR="00466678" w:rsidRPr="00096651" w:rsidRDefault="00466678" w:rsidP="008A0514">
      <w:pPr>
        <w:jc w:val="center"/>
        <w:rPr>
          <w:b/>
          <w:sz w:val="24"/>
          <w:szCs w:val="24"/>
        </w:rPr>
      </w:pPr>
    </w:p>
    <w:p w:rsidR="00D8512A" w:rsidRPr="00C41145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C41145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четвертого года обучения.</w:t>
      </w:r>
    </w:p>
    <w:p w:rsidR="00D8512A" w:rsidRDefault="00D8512A" w:rsidP="00D8512A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ИСТОРИКО-ЭСТЕТИЧЕСКОЕ ВОСПИТАНИЕ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Советская форма государственност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Развитие Пскова в советский период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Конституционные основы Российской Федераци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Органы власти Пскова и област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Дни воинской славы (победные дни) Росси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Развитие и боевой путь Вооруженных Сил в годы Великой Отечественной войны и послевоенные год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ка</w:t>
      </w:r>
      <w:r w:rsidRPr="00096651">
        <w:rPr>
          <w:sz w:val="24"/>
          <w:szCs w:val="24"/>
        </w:rPr>
        <w:t>. Псковский край в годы Великой Отечественной войн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Развитие Вооруженных Сил Российской Федерации на современном этапе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>
        <w:rPr>
          <w:sz w:val="24"/>
          <w:szCs w:val="24"/>
        </w:rPr>
        <w:t xml:space="preserve"> Псков сегодня</w:t>
      </w:r>
      <w:r w:rsidRPr="00096651">
        <w:rPr>
          <w:sz w:val="24"/>
          <w:szCs w:val="24"/>
        </w:rPr>
        <w:t xml:space="preserve"> город- труженик, город-воин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Ветераны – живая история родного края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Встречи с ветеранами</w:t>
      </w:r>
    </w:p>
    <w:p w:rsidR="00D8512A" w:rsidRDefault="00D8512A" w:rsidP="00D8512A">
      <w:pPr>
        <w:spacing w:after="160" w:line="259" w:lineRule="auto"/>
        <w:jc w:val="both"/>
        <w:rPr>
          <w:bCs/>
          <w:sz w:val="24"/>
          <w:szCs w:val="24"/>
        </w:rPr>
      </w:pPr>
      <w:r w:rsidRPr="005A4C43">
        <w:rPr>
          <w:bCs/>
          <w:sz w:val="24"/>
          <w:szCs w:val="24"/>
        </w:rPr>
        <w:t>Контрольные занятия с принятием зачета с оценкой</w:t>
      </w:r>
    </w:p>
    <w:p w:rsidR="00D8512A" w:rsidRDefault="00D8512A" w:rsidP="00D8512A">
      <w:pPr>
        <w:spacing w:after="160" w:line="259" w:lineRule="auto"/>
        <w:jc w:val="both"/>
        <w:rPr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СНОВЫ ОБЩЕВОЙСКОВОЙ ПОДГОТОВК</w:t>
      </w:r>
      <w:r>
        <w:rPr>
          <w:b/>
          <w:bCs/>
          <w:sz w:val="24"/>
          <w:szCs w:val="24"/>
        </w:rPr>
        <w:t>И</w:t>
      </w:r>
    </w:p>
    <w:p w:rsidR="00D8512A" w:rsidRDefault="00D8512A" w:rsidP="00D8512A">
      <w:pPr>
        <w:spacing w:after="160" w:line="259" w:lineRule="auto"/>
        <w:jc w:val="both"/>
        <w:rPr>
          <w:bCs/>
          <w:sz w:val="24"/>
          <w:szCs w:val="24"/>
        </w:rPr>
      </w:pPr>
      <w:r w:rsidRPr="00096651">
        <w:rPr>
          <w:b/>
          <w:bCs/>
          <w:sz w:val="24"/>
          <w:szCs w:val="24"/>
        </w:rPr>
        <w:t>ОГНЕВ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Материальная часть стрелкового оружия, оптических приборов и ручных гранат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Основы и правила стрельб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 xml:space="preserve">. Ведение огня из малокалиберной винтовки по неподвижной цели (стрелковая тренировка) </w:t>
      </w:r>
    </w:p>
    <w:p w:rsidR="00D8512A" w:rsidRDefault="00D8512A" w:rsidP="00D8512A">
      <w:pPr>
        <w:spacing w:after="160" w:line="259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Ведение огня из автомата по неподвижным и появляющимся целям (боевая стрельба)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ВОЗДУШНО - ДЕСАНТНАЯ ПОДГОТОВКА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Материальная часть людских десантных парашютов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 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ПОДГОТОВКА ПО СВЯЗИ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Радиостанции УКВ диапазона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ИНЖЕНЕРНАЯ ПОДГОТОВКА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Фортификационное оборудование позиций и их маскировка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РАДИАЦИОННАЯ, ХИМИЧЕСКАЯ И БИОЛОГИЧЕСКАЯ ЗАЩИТА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Средства индивидуальной защиты и пользование ими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5A4C43">
        <w:rPr>
          <w:bCs/>
          <w:sz w:val="24"/>
          <w:szCs w:val="24"/>
        </w:rPr>
        <w:t>Контрольная сдача нормативов по РХБЗ</w:t>
      </w:r>
      <w:r>
        <w:rPr>
          <w:bCs/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lastRenderedPageBreak/>
        <w:t>ОБЩЕВОИНСКИЕ УСТАВЫ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Права, общие обязанности и ответственность военнослужащих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Военнослужащие и взаимоотношения между ними. Размещение военнослужащих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Воинская дисциплина. Поощрения и дисциплинарные взыскания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 Обязанности лиц суточного наряда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ВОЕННАЯ ТОПОГРАФИЯ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Ориентирование и движение на местности по карте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СТРОЕВ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Строевые приемы и движение без оружия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Строевые приемы и движение с оружием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ФИЗИЧЕСК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Комплексные занятия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Преодоление препятствий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Военно-прикладное плавание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Лыжная подготовка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Метание гранаты на дальность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b/>
          <w:bCs/>
          <w:sz w:val="24"/>
          <w:szCs w:val="24"/>
        </w:rPr>
        <w:t>ТУРИСТИЧЕСКАЯ ПОДГОТОВКА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Преодоление препятствий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Первая медицинская помощь при переломах костей, вывихах и ушибах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 w:rsidRPr="00096651">
        <w:rPr>
          <w:b/>
          <w:bCs/>
          <w:sz w:val="24"/>
          <w:szCs w:val="24"/>
        </w:rPr>
        <w:t>ОСНОВЫ СПЕЦИАЛЬНОЙ ПОДГОТОВКИ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ехнические средства охраны и наблюдения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ория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Административные правонарушения.  Понятия и признаки преступлений и уголовная ответственность за них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Действия личного состава по сигналам оповещения («Сбор», «Крепость»)</w:t>
      </w:r>
      <w:r>
        <w:rPr>
          <w:sz w:val="24"/>
          <w:szCs w:val="24"/>
        </w:rPr>
        <w:t>.</w:t>
      </w:r>
      <w:r w:rsidRPr="00096651">
        <w:rPr>
          <w:sz w:val="24"/>
          <w:szCs w:val="24"/>
        </w:rPr>
        <w:t xml:space="preserve">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снования и порядок проведения ОСН РФ специальных операций. Задержание вооружённых преступников в различных условиях оперативной обстановки. Задачи, организация и порядок действий подразделений (групп, отделений, взводов). Порядок взаимодействия сил и средств, принимающих участие в специальной операции (мероприятии)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объектах водного, воздушного и железнодорожного транспорта (корабль, самолет, вертолет, ж/д вагон)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 xml:space="preserve">Тактика действий подразделения (группы, отделения, взвода, роты) в специальной операции по освобождению заложников и задержанию (ликвидации) вооруженных преступников на улице (в условиях городского и сельского населенного пункта), на местности  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взвод. отряд) в специальных мероприятиях по пресечению массовых беспорядков в населенных пунктах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</w:t>
      </w:r>
      <w:r w:rsidRPr="000966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665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актика действий подразделения (взвод, отряд) в специальных мероприятиях по пресечению группового нарушения общественного порядка при проведении крупных культурно-зрелищных и спортивно-массовых мероприятий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Тактика действий подразделения (взвод, отряд) по предупреждению и пресечению захвата особо важных объектов (административных зданий органов государственной власти)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Тактика действий подразделения (взвод, отряд) по обеспечению общественного порядка и безопасности в условиях режима чрезвычайного положения и при возникновении чрезвычайных ситуаций</w:t>
      </w:r>
      <w:r>
        <w:rPr>
          <w:sz w:val="24"/>
          <w:szCs w:val="24"/>
        </w:rPr>
        <w:t>.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актика</w:t>
      </w:r>
      <w:r w:rsidRPr="00096651">
        <w:rPr>
          <w:sz w:val="24"/>
          <w:szCs w:val="24"/>
        </w:rPr>
        <w:t>. Тактика действий подразделения (группы, отделения, взвода, роты) в специальной операции по освобождению заложников, пресечению массовых беспорядков в учреждениях, исполняющих уголовное наказание в виде лишения свободы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ТТХ и ТТД средств радиосвязи стоящих на вооружении подразделений ОСН</w:t>
      </w:r>
      <w:r>
        <w:rPr>
          <w:sz w:val="24"/>
          <w:szCs w:val="24"/>
        </w:rPr>
        <w:t>.</w:t>
      </w:r>
    </w:p>
    <w:p w:rsidR="00D8512A" w:rsidRPr="00096651" w:rsidRDefault="00D8512A" w:rsidP="00D8512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096651">
        <w:rPr>
          <w:sz w:val="24"/>
          <w:szCs w:val="24"/>
        </w:rPr>
        <w:t>Самодельные взрывные устройства, применяемые преступниками. Способы обнаружения и обезвреживания</w:t>
      </w:r>
    </w:p>
    <w:p w:rsidR="00D8512A" w:rsidRDefault="00D8512A" w:rsidP="00D8512A">
      <w:pPr>
        <w:spacing w:after="160"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ка</w:t>
      </w:r>
      <w:r w:rsidRPr="00096651">
        <w:rPr>
          <w:sz w:val="24"/>
          <w:szCs w:val="24"/>
        </w:rPr>
        <w:t>.</w:t>
      </w:r>
      <w:r w:rsidRPr="00096651">
        <w:rPr>
          <w:b/>
          <w:bCs/>
          <w:sz w:val="24"/>
          <w:szCs w:val="24"/>
        </w:rPr>
        <w:t xml:space="preserve"> </w:t>
      </w:r>
      <w:r w:rsidRPr="00AE4CF1">
        <w:rPr>
          <w:bCs/>
          <w:sz w:val="24"/>
          <w:szCs w:val="24"/>
        </w:rPr>
        <w:t>Участие в рейдах по соблюдению общественного порядка детьми и подростками</w:t>
      </w:r>
      <w:r>
        <w:rPr>
          <w:bCs/>
          <w:sz w:val="24"/>
          <w:szCs w:val="24"/>
        </w:rPr>
        <w:t>.</w:t>
      </w:r>
    </w:p>
    <w:p w:rsidR="00D8512A" w:rsidRPr="006667A9" w:rsidRDefault="00D8512A" w:rsidP="00D8512A">
      <w:pPr>
        <w:spacing w:after="160" w:line="259" w:lineRule="auto"/>
        <w:jc w:val="both"/>
        <w:rPr>
          <w:sz w:val="24"/>
          <w:szCs w:val="24"/>
        </w:rPr>
      </w:pPr>
      <w:r w:rsidRPr="006667A9">
        <w:rPr>
          <w:bCs/>
          <w:sz w:val="24"/>
          <w:szCs w:val="24"/>
        </w:rPr>
        <w:t>Сдача переводных испытаний</w:t>
      </w:r>
      <w:r>
        <w:rPr>
          <w:bCs/>
          <w:sz w:val="24"/>
          <w:szCs w:val="24"/>
        </w:rPr>
        <w:t>.</w:t>
      </w:r>
    </w:p>
    <w:p w:rsidR="001E40DF" w:rsidRPr="001E40DF" w:rsidRDefault="001E40DF" w:rsidP="001E40DF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1E40DF">
        <w:rPr>
          <w:b/>
          <w:sz w:val="24"/>
          <w:szCs w:val="24"/>
        </w:rPr>
        <w:t>Сводный учебно-тематический план на четыре года</w:t>
      </w:r>
    </w:p>
    <w:p w:rsidR="001E40DF" w:rsidRPr="001E40DF" w:rsidRDefault="001E40DF" w:rsidP="001E40D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1E40DF">
        <w:rPr>
          <w:sz w:val="24"/>
          <w:szCs w:val="24"/>
        </w:rPr>
        <w:t>для обучения учащихся военно-патриотического клуба «</w:t>
      </w:r>
      <w:r w:rsidRPr="001E40DF">
        <w:rPr>
          <w:b/>
          <w:sz w:val="24"/>
          <w:szCs w:val="24"/>
        </w:rPr>
        <w:t>Зубренок».</w:t>
      </w:r>
    </w:p>
    <w:tbl>
      <w:tblPr>
        <w:tblW w:w="14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29"/>
        <w:gridCol w:w="709"/>
        <w:gridCol w:w="709"/>
        <w:gridCol w:w="708"/>
        <w:gridCol w:w="705"/>
      </w:tblGrid>
      <w:tr w:rsidR="001E40DF" w:rsidRPr="001E40DF" w:rsidTr="00730E6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10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E40DF" w:rsidRPr="001E40DF" w:rsidTr="00730E60">
        <w:trPr>
          <w:cantSplit/>
          <w:trHeight w:val="19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Первый 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Второй год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Третий год обу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Четвертый год обучения</w:t>
            </w:r>
          </w:p>
        </w:tc>
      </w:tr>
    </w:tbl>
    <w:p w:rsidR="001E40DF" w:rsidRPr="001E40DF" w:rsidRDefault="001E40DF" w:rsidP="001E40DF">
      <w:pPr>
        <w:widowControl/>
        <w:autoSpaceDE/>
        <w:autoSpaceDN/>
        <w:adjustRightInd/>
        <w:spacing w:line="259" w:lineRule="auto"/>
        <w:jc w:val="center"/>
        <w:rPr>
          <w:b/>
          <w:sz w:val="24"/>
          <w:szCs w:val="24"/>
        </w:rPr>
      </w:pPr>
      <w:r w:rsidRPr="001E40DF">
        <w:rPr>
          <w:b/>
          <w:sz w:val="24"/>
          <w:szCs w:val="24"/>
        </w:rPr>
        <w:t>Первый раздел</w:t>
      </w:r>
    </w:p>
    <w:p w:rsidR="001E40DF" w:rsidRPr="001E40DF" w:rsidRDefault="001E40DF" w:rsidP="001E40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E40DF">
        <w:rPr>
          <w:b/>
          <w:sz w:val="24"/>
          <w:szCs w:val="24"/>
        </w:rPr>
        <w:t>ИСТОРИКО-ЭСТЕТИЧЕСКОЕ ВОСПИТАНИЕ</w:t>
      </w:r>
    </w:p>
    <w:tbl>
      <w:tblPr>
        <w:tblW w:w="14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29"/>
        <w:gridCol w:w="709"/>
        <w:gridCol w:w="709"/>
        <w:gridCol w:w="708"/>
        <w:gridCol w:w="705"/>
      </w:tblGrid>
      <w:tr w:rsidR="001E40DF" w:rsidRPr="001E40DF" w:rsidTr="00730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Историко – эстетическое восп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5</w:t>
            </w:r>
          </w:p>
        </w:tc>
      </w:tr>
      <w:tr w:rsidR="001E40DF" w:rsidRPr="001E40DF" w:rsidTr="00730E60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1E40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5</w:t>
            </w:r>
          </w:p>
        </w:tc>
      </w:tr>
    </w:tbl>
    <w:p w:rsidR="001E40DF" w:rsidRPr="001E40DF" w:rsidRDefault="001E40DF" w:rsidP="001E40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E40DF">
        <w:rPr>
          <w:b/>
          <w:sz w:val="24"/>
          <w:szCs w:val="24"/>
        </w:rPr>
        <w:t>Второй раздел</w:t>
      </w:r>
    </w:p>
    <w:p w:rsidR="001E40DF" w:rsidRPr="001E40DF" w:rsidRDefault="001E40DF" w:rsidP="001E40D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E40DF">
        <w:rPr>
          <w:b/>
          <w:bCs/>
          <w:sz w:val="24"/>
          <w:szCs w:val="24"/>
        </w:rPr>
        <w:t xml:space="preserve">ОСНОВЫ ОБЩЕВОЙСКОВОЙ ПОДГОТОВКИ </w:t>
      </w:r>
    </w:p>
    <w:tbl>
      <w:tblPr>
        <w:tblW w:w="142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10802"/>
        <w:gridCol w:w="709"/>
        <w:gridCol w:w="709"/>
        <w:gridCol w:w="708"/>
        <w:gridCol w:w="705"/>
      </w:tblGrid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1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Огне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0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2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Воздушно-десант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3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4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Радиационная, химическая и биологическая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5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6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Общевоинские уст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5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Военная топ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Строе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5</w:t>
            </w:r>
          </w:p>
        </w:tc>
      </w:tr>
      <w:tr w:rsidR="001E40DF" w:rsidRPr="001E40DF" w:rsidTr="00730E60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Физическ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38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40DF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Гор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Тыл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0DF" w:rsidRPr="001E40DF" w:rsidRDefault="001E40DF" w:rsidP="001E40DF">
            <w:pPr>
              <w:jc w:val="both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40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E40DF" w:rsidRPr="001E40DF" w:rsidTr="00730E60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40D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98</w:t>
            </w:r>
          </w:p>
        </w:tc>
      </w:tr>
    </w:tbl>
    <w:p w:rsidR="001E40DF" w:rsidRPr="001E40DF" w:rsidRDefault="001E40DF" w:rsidP="001E40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E40DF">
        <w:rPr>
          <w:b/>
          <w:sz w:val="24"/>
          <w:szCs w:val="24"/>
        </w:rPr>
        <w:t>Третий раздел</w:t>
      </w:r>
    </w:p>
    <w:p w:rsidR="001E40DF" w:rsidRPr="001E40DF" w:rsidRDefault="001E40DF" w:rsidP="001E40D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E40DF">
        <w:rPr>
          <w:b/>
          <w:sz w:val="24"/>
          <w:szCs w:val="24"/>
        </w:rPr>
        <w:t xml:space="preserve">ОСНОВЫ СПЕЦИАЛЬНОЙ ПОДГОТОВКИ </w:t>
      </w:r>
    </w:p>
    <w:tbl>
      <w:tblPr>
        <w:tblW w:w="142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10802"/>
        <w:gridCol w:w="709"/>
        <w:gridCol w:w="709"/>
        <w:gridCol w:w="708"/>
        <w:gridCol w:w="705"/>
      </w:tblGrid>
      <w:tr w:rsidR="001E40DF" w:rsidRPr="001E40DF" w:rsidTr="00730E60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40D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Основы специальной подгот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93</w:t>
            </w:r>
          </w:p>
        </w:tc>
      </w:tr>
      <w:tr w:rsidR="001E40DF" w:rsidRPr="001E40DF" w:rsidTr="00730E60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93</w:t>
            </w:r>
          </w:p>
        </w:tc>
      </w:tr>
    </w:tbl>
    <w:p w:rsidR="001E40DF" w:rsidRPr="001E40DF" w:rsidRDefault="001E40DF" w:rsidP="001E40D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10802"/>
        <w:gridCol w:w="709"/>
        <w:gridCol w:w="709"/>
        <w:gridCol w:w="708"/>
        <w:gridCol w:w="705"/>
      </w:tblGrid>
      <w:tr w:rsidR="001E40DF" w:rsidRPr="001E40DF" w:rsidTr="00730E60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40DF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59149F" w:rsidP="001E40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я промежуточная и 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</w:t>
            </w:r>
          </w:p>
        </w:tc>
      </w:tr>
      <w:tr w:rsidR="001E40DF" w:rsidRPr="001E40DF" w:rsidTr="00730E60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E40DF">
              <w:rPr>
                <w:b/>
                <w:bCs/>
                <w:sz w:val="24"/>
                <w:szCs w:val="24"/>
              </w:rPr>
              <w:t>Итого по всем разделам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DF" w:rsidRPr="001E40DF" w:rsidRDefault="001E40DF" w:rsidP="001E40D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40DF">
              <w:rPr>
                <w:b/>
                <w:sz w:val="24"/>
                <w:szCs w:val="24"/>
              </w:rPr>
              <w:t>216</w:t>
            </w:r>
          </w:p>
        </w:tc>
      </w:tr>
    </w:tbl>
    <w:p w:rsidR="00185538" w:rsidRPr="00185538" w:rsidRDefault="00185538" w:rsidP="00185538">
      <w:pPr>
        <w:widowControl/>
        <w:autoSpaceDE/>
        <w:autoSpaceDN/>
        <w:adjustRightInd/>
        <w:rPr>
          <w:sz w:val="24"/>
          <w:szCs w:val="24"/>
        </w:rPr>
      </w:pPr>
    </w:p>
    <w:p w:rsidR="000B78B6" w:rsidRPr="000B78B6" w:rsidRDefault="000B78B6" w:rsidP="000B78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8B6">
        <w:rPr>
          <w:b/>
          <w:bCs/>
          <w:sz w:val="24"/>
          <w:szCs w:val="24"/>
        </w:rPr>
        <w:t>УЧЕБНО-ТЕМАТИЧЕСКИЙ ПЛАН</w:t>
      </w:r>
    </w:p>
    <w:p w:rsidR="000B78B6" w:rsidRPr="000B78B6" w:rsidRDefault="000B78B6" w:rsidP="000B78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8B6">
        <w:rPr>
          <w:sz w:val="24"/>
          <w:szCs w:val="24"/>
        </w:rPr>
        <w:t>программы " Зубренок "</w:t>
      </w:r>
    </w:p>
    <w:p w:rsidR="000B78B6" w:rsidRPr="000B78B6" w:rsidRDefault="000B78B6" w:rsidP="000B78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8B6">
        <w:rPr>
          <w:sz w:val="24"/>
          <w:szCs w:val="24"/>
        </w:rPr>
        <w:t xml:space="preserve">1 год обучения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  <w:gridCol w:w="851"/>
        <w:gridCol w:w="709"/>
        <w:gridCol w:w="850"/>
        <w:gridCol w:w="1418"/>
      </w:tblGrid>
      <w:tr w:rsidR="000B78B6" w:rsidRPr="000B78B6" w:rsidTr="000B78B6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 xml:space="preserve">№ </w:t>
            </w:r>
            <w:r w:rsidRPr="000B78B6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lastRenderedPageBreak/>
              <w:t>Название раздела, темы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 xml:space="preserve">Формы </w:t>
            </w:r>
            <w:r w:rsidRPr="000B78B6">
              <w:rPr>
                <w:sz w:val="24"/>
                <w:szCs w:val="24"/>
              </w:rPr>
              <w:lastRenderedPageBreak/>
              <w:t>аттестации (контроля)</w:t>
            </w:r>
          </w:p>
        </w:tc>
      </w:tr>
      <w:tr w:rsidR="000B78B6" w:rsidRPr="000B78B6" w:rsidTr="000B78B6">
        <w:trPr>
          <w:cantSplit/>
          <w:trHeight w:val="1315"/>
        </w:trPr>
        <w:tc>
          <w:tcPr>
            <w:tcW w:w="567" w:type="dxa"/>
            <w:vMerge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33" w:right="113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bCs/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bCs/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bCs/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bCs/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Cs/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смотр -конкурс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сдача нормативов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bCs/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Го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Тыл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2"/>
                <w:szCs w:val="24"/>
              </w:rPr>
            </w:pPr>
            <w:r w:rsidRPr="000B78B6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2"/>
                <w:szCs w:val="24"/>
              </w:rPr>
            </w:pPr>
            <w:r w:rsidRPr="000B78B6">
              <w:rPr>
                <w:sz w:val="22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2"/>
                <w:szCs w:val="24"/>
              </w:rPr>
            </w:pPr>
            <w:r w:rsidRPr="000B78B6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Cs/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rPr>
                <w:bCs/>
                <w:sz w:val="24"/>
                <w:szCs w:val="24"/>
              </w:rPr>
            </w:pPr>
            <w:r w:rsidRPr="000B78B6">
              <w:rPr>
                <w:rFonts w:eastAsia="Calibri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  <w:r w:rsidRPr="000B78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sz w:val="22"/>
                <w:szCs w:val="24"/>
              </w:rPr>
            </w:pPr>
            <w:r w:rsidRPr="000B78B6">
              <w:rPr>
                <w:sz w:val="22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8B6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8B6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rPr>
                <w:b/>
                <w:bCs/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8B6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8B6">
              <w:rPr>
                <w:sz w:val="18"/>
                <w:szCs w:val="18"/>
              </w:rPr>
              <w:t>зачет</w:t>
            </w:r>
          </w:p>
        </w:tc>
      </w:tr>
      <w:tr w:rsidR="000B78B6" w:rsidRPr="000B78B6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B6" w:rsidRPr="000B78B6" w:rsidRDefault="000B78B6" w:rsidP="000B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B6" w:rsidRPr="000B78B6" w:rsidRDefault="000B78B6" w:rsidP="000B78B6">
            <w:pPr>
              <w:jc w:val="right"/>
              <w:rPr>
                <w:sz w:val="24"/>
                <w:szCs w:val="24"/>
              </w:rPr>
            </w:pPr>
            <w:r w:rsidRPr="000B78B6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B6" w:rsidRPr="000B78B6" w:rsidRDefault="000B78B6" w:rsidP="000B78B6">
            <w:pPr>
              <w:jc w:val="center"/>
              <w:rPr>
                <w:b/>
                <w:sz w:val="24"/>
                <w:szCs w:val="24"/>
              </w:rPr>
            </w:pPr>
            <w:r w:rsidRPr="000B78B6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418" w:type="dxa"/>
            <w:vAlign w:val="center"/>
          </w:tcPr>
          <w:p w:rsidR="000B78B6" w:rsidRPr="000B78B6" w:rsidRDefault="000B78B6" w:rsidP="000B78B6">
            <w:pPr>
              <w:widowControl/>
              <w:autoSpaceDE/>
              <w:autoSpaceDN/>
              <w:adjustRightInd/>
              <w:ind w:left="142"/>
            </w:pPr>
          </w:p>
        </w:tc>
      </w:tr>
    </w:tbl>
    <w:p w:rsidR="000B78B6" w:rsidRPr="000B78B6" w:rsidRDefault="000B78B6" w:rsidP="000B78B6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185538" w:rsidRPr="00185538" w:rsidRDefault="00185538" w:rsidP="00185538">
      <w:pPr>
        <w:widowControl/>
        <w:autoSpaceDE/>
        <w:autoSpaceDN/>
        <w:adjustRightInd/>
        <w:rPr>
          <w:sz w:val="24"/>
          <w:szCs w:val="24"/>
        </w:rPr>
      </w:pPr>
    </w:p>
    <w:p w:rsidR="001E40DF" w:rsidRDefault="001E40DF" w:rsidP="00E2477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1E40DF" w:rsidRDefault="001E40DF" w:rsidP="00E2477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1E40DF" w:rsidRDefault="001E40DF" w:rsidP="00E2477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E2477A" w:rsidRPr="00E2477A" w:rsidRDefault="00E2477A" w:rsidP="00E2477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2477A">
        <w:rPr>
          <w:b/>
          <w:bCs/>
          <w:sz w:val="24"/>
          <w:szCs w:val="24"/>
        </w:rPr>
        <w:t>УЧЕБНО-ТЕМАТИЧЕСКИЙ ПЛАН</w:t>
      </w:r>
    </w:p>
    <w:p w:rsidR="00E2477A" w:rsidRPr="00E2477A" w:rsidRDefault="00E2477A" w:rsidP="00E2477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2477A">
        <w:rPr>
          <w:sz w:val="24"/>
          <w:szCs w:val="24"/>
        </w:rPr>
        <w:t>программы " Зубренок "</w:t>
      </w:r>
    </w:p>
    <w:p w:rsidR="00E2477A" w:rsidRPr="00E2477A" w:rsidRDefault="00E2477A" w:rsidP="00E2477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2477A">
        <w:rPr>
          <w:sz w:val="24"/>
          <w:szCs w:val="24"/>
        </w:rPr>
        <w:t xml:space="preserve">2 год обучения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  <w:gridCol w:w="851"/>
        <w:gridCol w:w="709"/>
        <w:gridCol w:w="850"/>
        <w:gridCol w:w="1418"/>
      </w:tblGrid>
      <w:tr w:rsidR="00E2477A" w:rsidRPr="00E2477A" w:rsidTr="000B78B6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E2477A" w:rsidRPr="00E2477A" w:rsidTr="000B78B6">
        <w:trPr>
          <w:cantSplit/>
          <w:trHeight w:val="1315"/>
        </w:trPr>
        <w:tc>
          <w:tcPr>
            <w:tcW w:w="567" w:type="dxa"/>
            <w:vMerge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33" w:right="113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Cs/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смотр -конкурс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сдача нормативов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bCs/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Го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bCs/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both"/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Тыл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2"/>
                <w:szCs w:val="24"/>
              </w:rPr>
            </w:pPr>
            <w:r w:rsidRPr="00E2477A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both"/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2"/>
                <w:szCs w:val="24"/>
              </w:rPr>
            </w:pPr>
            <w:r w:rsidRPr="00E2477A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both"/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2"/>
                <w:szCs w:val="24"/>
              </w:rPr>
            </w:pPr>
            <w:r w:rsidRPr="00E2477A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both"/>
              <w:rPr>
                <w:sz w:val="24"/>
                <w:szCs w:val="24"/>
              </w:rPr>
            </w:pPr>
            <w:r w:rsidRPr="00E2477A">
              <w:rPr>
                <w:bCs/>
                <w:sz w:val="24"/>
                <w:szCs w:val="24"/>
              </w:rPr>
              <w:t>Эколог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47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sz w:val="22"/>
                <w:szCs w:val="24"/>
              </w:rPr>
            </w:pPr>
            <w:r w:rsidRPr="00E2477A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7A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7A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зачет</w:t>
            </w:r>
          </w:p>
        </w:tc>
      </w:tr>
      <w:tr w:rsidR="00E2477A" w:rsidRPr="00E2477A" w:rsidTr="00E2477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rPr>
                <w:b/>
                <w:bCs/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7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</w:pPr>
            <w:r w:rsidRPr="00E2477A">
              <w:t>зачет</w:t>
            </w:r>
          </w:p>
        </w:tc>
      </w:tr>
      <w:tr w:rsidR="00E2477A" w:rsidRPr="00E2477A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7A" w:rsidRPr="00E2477A" w:rsidRDefault="00E2477A" w:rsidP="00E24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7A" w:rsidRPr="00E2477A" w:rsidRDefault="00E2477A" w:rsidP="00E2477A">
            <w:pPr>
              <w:jc w:val="right"/>
              <w:rPr>
                <w:sz w:val="24"/>
                <w:szCs w:val="24"/>
              </w:rPr>
            </w:pPr>
            <w:r w:rsidRPr="00E2477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77A" w:rsidRPr="00E2477A" w:rsidRDefault="00E2477A" w:rsidP="00E2477A">
            <w:pPr>
              <w:jc w:val="center"/>
              <w:rPr>
                <w:b/>
                <w:sz w:val="24"/>
                <w:szCs w:val="24"/>
              </w:rPr>
            </w:pPr>
            <w:r w:rsidRPr="00E2477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418" w:type="dxa"/>
            <w:vAlign w:val="center"/>
          </w:tcPr>
          <w:p w:rsidR="00E2477A" w:rsidRPr="00E2477A" w:rsidRDefault="00E2477A" w:rsidP="00E2477A">
            <w:pPr>
              <w:widowControl/>
              <w:autoSpaceDE/>
              <w:autoSpaceDN/>
              <w:adjustRightInd/>
              <w:ind w:left="142"/>
            </w:pPr>
          </w:p>
        </w:tc>
      </w:tr>
    </w:tbl>
    <w:p w:rsidR="00185538" w:rsidRPr="00185538" w:rsidRDefault="00185538" w:rsidP="00185538">
      <w:pPr>
        <w:widowControl/>
        <w:autoSpaceDE/>
        <w:autoSpaceDN/>
        <w:adjustRightInd/>
        <w:rPr>
          <w:sz w:val="24"/>
          <w:szCs w:val="24"/>
        </w:rPr>
      </w:pPr>
    </w:p>
    <w:p w:rsidR="00D7070C" w:rsidRPr="00D7070C" w:rsidRDefault="00D7070C" w:rsidP="00D7070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7070C">
        <w:rPr>
          <w:b/>
          <w:bCs/>
          <w:sz w:val="24"/>
          <w:szCs w:val="24"/>
        </w:rPr>
        <w:t>УЧЕБНО-ТЕМАТИЧЕСКИЙ ПЛАН</w:t>
      </w:r>
    </w:p>
    <w:p w:rsidR="00D7070C" w:rsidRPr="00D7070C" w:rsidRDefault="00D7070C" w:rsidP="00D7070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7070C">
        <w:rPr>
          <w:sz w:val="24"/>
          <w:szCs w:val="24"/>
        </w:rPr>
        <w:t>программы " Зубренок "</w:t>
      </w:r>
    </w:p>
    <w:p w:rsidR="00D7070C" w:rsidRPr="00D7070C" w:rsidRDefault="00D7070C" w:rsidP="00D7070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7070C">
        <w:rPr>
          <w:sz w:val="24"/>
          <w:szCs w:val="24"/>
        </w:rPr>
        <w:t xml:space="preserve">3 год обучения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  <w:gridCol w:w="851"/>
        <w:gridCol w:w="709"/>
        <w:gridCol w:w="850"/>
        <w:gridCol w:w="1418"/>
      </w:tblGrid>
      <w:tr w:rsidR="00D7070C" w:rsidRPr="00D7070C" w:rsidTr="000B78B6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D7070C" w:rsidRPr="00D7070C" w:rsidTr="000B78B6">
        <w:trPr>
          <w:cantSplit/>
          <w:trHeight w:val="1315"/>
        </w:trPr>
        <w:tc>
          <w:tcPr>
            <w:tcW w:w="567" w:type="dxa"/>
            <w:vMerge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33" w:right="113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0C" w:rsidRPr="00D7070C" w:rsidRDefault="00D7070C" w:rsidP="00D7070C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0C" w:rsidRPr="00D7070C" w:rsidRDefault="00D7070C" w:rsidP="00D7070C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0C" w:rsidRPr="00D7070C" w:rsidRDefault="00D7070C" w:rsidP="00D7070C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0C" w:rsidRPr="00D7070C" w:rsidRDefault="00D7070C" w:rsidP="00D7070C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bCs/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</w:pPr>
            <w:r w:rsidRPr="00D7070C">
              <w:t>смотр -конкурс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</w:pPr>
            <w:r w:rsidRPr="00D7070C">
              <w:t>сдача нормативов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  <w:r w:rsidRPr="00D707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070C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070C">
              <w:rPr>
                <w:rFonts w:eastAsia="Calibri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rPr>
                <w:b/>
                <w:bCs/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070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</w:pPr>
            <w:r w:rsidRPr="00D7070C">
              <w:t>зачет</w:t>
            </w:r>
          </w:p>
        </w:tc>
      </w:tr>
      <w:tr w:rsidR="00D7070C" w:rsidRPr="00D7070C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0C" w:rsidRPr="00D7070C" w:rsidRDefault="00D7070C" w:rsidP="00D7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0C" w:rsidRPr="00D7070C" w:rsidRDefault="001E40DF" w:rsidP="001E40DF">
            <w:pPr>
              <w:jc w:val="right"/>
              <w:rPr>
                <w:sz w:val="24"/>
                <w:szCs w:val="24"/>
              </w:rPr>
            </w:pPr>
            <w:r w:rsidRPr="00D7070C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0C" w:rsidRPr="00D7070C" w:rsidRDefault="00D7070C" w:rsidP="00D7070C">
            <w:pPr>
              <w:jc w:val="center"/>
              <w:rPr>
                <w:b/>
                <w:sz w:val="24"/>
                <w:szCs w:val="24"/>
              </w:rPr>
            </w:pPr>
            <w:r w:rsidRPr="00D7070C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418" w:type="dxa"/>
            <w:vAlign w:val="center"/>
          </w:tcPr>
          <w:p w:rsidR="00D7070C" w:rsidRPr="00D7070C" w:rsidRDefault="00D7070C" w:rsidP="00D7070C">
            <w:pPr>
              <w:widowControl/>
              <w:autoSpaceDE/>
              <w:autoSpaceDN/>
              <w:adjustRightInd/>
              <w:ind w:left="142"/>
            </w:pPr>
          </w:p>
        </w:tc>
      </w:tr>
    </w:tbl>
    <w:p w:rsidR="00185538" w:rsidRPr="00185538" w:rsidRDefault="00185538" w:rsidP="00185538">
      <w:pPr>
        <w:widowControl/>
        <w:autoSpaceDE/>
        <w:autoSpaceDN/>
        <w:adjustRightInd/>
        <w:ind w:left="142"/>
        <w:jc w:val="center"/>
        <w:rPr>
          <w:b/>
          <w:bCs/>
          <w:sz w:val="24"/>
          <w:szCs w:val="24"/>
        </w:rPr>
      </w:pPr>
    </w:p>
    <w:p w:rsidR="00287A67" w:rsidRPr="00287A67" w:rsidRDefault="00287A67" w:rsidP="00287A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87A67">
        <w:rPr>
          <w:b/>
          <w:bCs/>
          <w:sz w:val="24"/>
          <w:szCs w:val="24"/>
        </w:rPr>
        <w:t>УЧЕБНО-ТЕМАТИЧЕСКИЙ ПЛАН</w:t>
      </w:r>
    </w:p>
    <w:p w:rsidR="00287A67" w:rsidRPr="00287A67" w:rsidRDefault="00287A67" w:rsidP="00287A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87A67">
        <w:rPr>
          <w:sz w:val="24"/>
          <w:szCs w:val="24"/>
        </w:rPr>
        <w:t>программы " Зубренок "</w:t>
      </w:r>
    </w:p>
    <w:p w:rsidR="00287A67" w:rsidRPr="00287A67" w:rsidRDefault="00287A67" w:rsidP="00287A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87A67">
        <w:rPr>
          <w:sz w:val="24"/>
          <w:szCs w:val="24"/>
        </w:rPr>
        <w:t xml:space="preserve">4 год обучения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  <w:gridCol w:w="851"/>
        <w:gridCol w:w="709"/>
        <w:gridCol w:w="850"/>
        <w:gridCol w:w="1418"/>
      </w:tblGrid>
      <w:tr w:rsidR="00287A67" w:rsidRPr="00287A67" w:rsidTr="000B78B6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34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287A67" w:rsidRPr="00287A67" w:rsidTr="000B78B6">
        <w:trPr>
          <w:cantSplit/>
          <w:trHeight w:val="1315"/>
        </w:trPr>
        <w:tc>
          <w:tcPr>
            <w:tcW w:w="567" w:type="dxa"/>
            <w:vMerge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33" w:right="113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  <w:b/>
              </w:rPr>
            </w:pPr>
            <w:r w:rsidRPr="00287A6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  <w:b/>
              </w:rPr>
            </w:pPr>
            <w:r w:rsidRPr="00287A67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Воздушно - десант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Инженерн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Cs/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Cs/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Военная топ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</w:pPr>
            <w:r w:rsidRPr="00287A67">
              <w:t>смотр -конкурс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</w:pPr>
            <w:r w:rsidRPr="00287A67">
              <w:t>сдача нормативов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sz w:val="24"/>
                <w:szCs w:val="24"/>
              </w:rPr>
            </w:pPr>
            <w:r w:rsidRPr="00287A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  <w:b/>
              </w:rPr>
            </w:pPr>
            <w:r w:rsidRPr="00287A6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7A67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7A67">
              <w:rPr>
                <w:rFonts w:eastAsia="Calibri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  <w:b/>
              </w:rPr>
            </w:pPr>
            <w:r w:rsidRPr="00287A6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rPr>
                <w:b/>
                <w:bCs/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7A6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</w:pPr>
            <w:r w:rsidRPr="00287A67">
              <w:t>зачет</w:t>
            </w:r>
          </w:p>
        </w:tc>
      </w:tr>
      <w:tr w:rsidR="00287A67" w:rsidRPr="00287A67" w:rsidTr="000B78B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7" w:rsidRPr="00287A67" w:rsidRDefault="00287A67" w:rsidP="00287A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67" w:rsidRPr="00287A67" w:rsidRDefault="00287A67" w:rsidP="001E40DF">
            <w:pPr>
              <w:jc w:val="right"/>
              <w:rPr>
                <w:sz w:val="24"/>
                <w:szCs w:val="24"/>
              </w:rPr>
            </w:pPr>
            <w:r w:rsidRPr="00287A6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67" w:rsidRPr="00287A67" w:rsidRDefault="00287A67" w:rsidP="00287A67">
            <w:pPr>
              <w:jc w:val="center"/>
              <w:rPr>
                <w:b/>
                <w:sz w:val="24"/>
                <w:szCs w:val="24"/>
              </w:rPr>
            </w:pPr>
            <w:r w:rsidRPr="00287A67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418" w:type="dxa"/>
            <w:vAlign w:val="center"/>
          </w:tcPr>
          <w:p w:rsidR="00287A67" w:rsidRPr="00287A67" w:rsidRDefault="00287A67" w:rsidP="00287A67">
            <w:pPr>
              <w:widowControl/>
              <w:autoSpaceDE/>
              <w:autoSpaceDN/>
              <w:adjustRightInd/>
              <w:ind w:left="142"/>
            </w:pPr>
          </w:p>
        </w:tc>
      </w:tr>
    </w:tbl>
    <w:p w:rsidR="00D8512A" w:rsidRDefault="00D8512A" w:rsidP="008A0514">
      <w:pPr>
        <w:jc w:val="center"/>
        <w:rPr>
          <w:b/>
          <w:sz w:val="24"/>
          <w:szCs w:val="24"/>
        </w:rPr>
      </w:pP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1.4. </w:t>
      </w:r>
      <w:r w:rsidRPr="004B3EDD">
        <w:rPr>
          <w:b/>
          <w:sz w:val="24"/>
          <w:szCs w:val="24"/>
        </w:rPr>
        <w:t>Планируемые результаты</w:t>
      </w:r>
      <w:r w:rsidRPr="004B3EDD">
        <w:rPr>
          <w:sz w:val="24"/>
          <w:szCs w:val="24"/>
        </w:rPr>
        <w:t>.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4B3EDD">
        <w:rPr>
          <w:b/>
          <w:sz w:val="24"/>
          <w:szCs w:val="24"/>
          <w:u w:val="single"/>
        </w:rPr>
        <w:t>1-й год обучения</w:t>
      </w:r>
      <w:r w:rsidRPr="004B3EDD">
        <w:rPr>
          <w:b/>
          <w:sz w:val="24"/>
          <w:szCs w:val="24"/>
        </w:rPr>
        <w:t>: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формирование сознательного отношения к занятиям по основам общевойсковой подготовки, физической культуре и интереса к пулевой стрельбе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своение мер безопасности при нахождении на тактическом поле, обращении с оружием и правил поведения в местах проведения занятий и стрельб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нание материальной части пневматического, малокалиберного оружия, АК-74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ыполнение нормативов по одеванию ОЗК в виде плащ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получение общей практики инженерного оборудования позиции для стрелк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ся оказывать первую медицинскую помощь при ранениях и кровотечениях;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частие в классификационных соревнованиях и выполнение юношеского разряда по стрельбе из пневматического оружия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учить о</w:t>
      </w:r>
      <w:r w:rsidRPr="004B3EDD">
        <w:rPr>
          <w:bCs/>
          <w:sz w:val="24"/>
          <w:szCs w:val="24"/>
        </w:rPr>
        <w:t>сновы специальной подготовки ОСН УФСИН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у</w:t>
      </w:r>
      <w:r w:rsidRPr="004B3EDD">
        <w:rPr>
          <w:bCs/>
          <w:sz w:val="24"/>
          <w:szCs w:val="24"/>
        </w:rPr>
        <w:t>частие в рейдах по соблюдению общественного порядка детьми и подростками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формирование гражданско-патриотического сознания у учащихся.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4B3EDD">
        <w:rPr>
          <w:b/>
          <w:sz w:val="24"/>
          <w:szCs w:val="24"/>
          <w:u w:val="single"/>
        </w:rPr>
        <w:lastRenderedPageBreak/>
        <w:t>2-й год обучения</w:t>
      </w:r>
      <w:r w:rsidRPr="004B3EDD">
        <w:rPr>
          <w:b/>
          <w:sz w:val="24"/>
          <w:szCs w:val="24"/>
        </w:rPr>
        <w:t>: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повышение уровня физической подготовки учащихся, совершенствование специальных качеств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крепление здоровья и закаливание организм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акрепление знаний о мерах безопасности при обращении с оружием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ся одевать ОЗК в виде комбинезон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нание материальной части пневматического, малокалиберного оружия, АК-74, РПКС, «ПЕЧЕНЕГА»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4B3EDD">
        <w:rPr>
          <w:sz w:val="24"/>
          <w:szCs w:val="24"/>
        </w:rPr>
        <w:t>- получение твердых навыков в укладке людского десантного парашюта Д-6 Серии 4;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частие в классификационных и городских соревнованиях и выполнение юношеского и третьего разрядов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учить о</w:t>
      </w:r>
      <w:r w:rsidRPr="004B3EDD">
        <w:rPr>
          <w:bCs/>
          <w:sz w:val="24"/>
          <w:szCs w:val="24"/>
        </w:rPr>
        <w:t>сновы специальной подготовки ОСН УФСИН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у</w:t>
      </w:r>
      <w:r w:rsidRPr="004B3EDD">
        <w:rPr>
          <w:bCs/>
          <w:sz w:val="24"/>
          <w:szCs w:val="24"/>
        </w:rPr>
        <w:t>частие в рейдах по соблюдению общественного порядка детьми и подростками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оспитание важнейших духовно-нравственных и культурно-исторических ценностей.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  <w:u w:val="single"/>
        </w:rPr>
      </w:pPr>
      <w:r w:rsidRPr="004B3EDD">
        <w:rPr>
          <w:b/>
          <w:sz w:val="24"/>
          <w:szCs w:val="24"/>
          <w:u w:val="single"/>
        </w:rPr>
        <w:t>3-й год обучения: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</w:t>
      </w:r>
      <w:r w:rsidRPr="004B3EDD">
        <w:rPr>
          <w:color w:val="000000"/>
          <w:spacing w:val="2"/>
          <w:sz w:val="24"/>
          <w:szCs w:val="24"/>
        </w:rPr>
        <w:t>знакомство и изучение образцов вооружения и военной техники, привитие обучающимся</w:t>
      </w:r>
      <w:r w:rsidRPr="004B3EDD">
        <w:rPr>
          <w:color w:val="000000"/>
          <w:spacing w:val="3"/>
          <w:sz w:val="24"/>
          <w:szCs w:val="24"/>
        </w:rPr>
        <w:t xml:space="preserve"> знаний по </w:t>
      </w:r>
      <w:r w:rsidRPr="004B3EDD">
        <w:rPr>
          <w:color w:val="000000"/>
          <w:spacing w:val="2"/>
          <w:sz w:val="24"/>
          <w:szCs w:val="24"/>
        </w:rPr>
        <w:t xml:space="preserve">поддержанию их в готовности к применению, выполнении требований </w:t>
      </w:r>
      <w:r w:rsidRPr="004B3EDD">
        <w:rPr>
          <w:color w:val="000000"/>
          <w:spacing w:val="-1"/>
          <w:sz w:val="24"/>
          <w:szCs w:val="24"/>
        </w:rPr>
        <w:t>безопасност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</w:t>
      </w:r>
      <w:r w:rsidRPr="004B3EDD">
        <w:rPr>
          <w:color w:val="000000"/>
          <w:spacing w:val="2"/>
          <w:sz w:val="24"/>
          <w:szCs w:val="24"/>
        </w:rPr>
        <w:t xml:space="preserve">обучение обучающихся строгому и точному выполнению требований </w:t>
      </w:r>
      <w:r w:rsidRPr="004B3EDD">
        <w:rPr>
          <w:color w:val="000000"/>
          <w:spacing w:val="1"/>
          <w:sz w:val="24"/>
          <w:szCs w:val="24"/>
        </w:rPr>
        <w:t xml:space="preserve">законов и общевоинских уставов, </w:t>
      </w:r>
      <w:r w:rsidRPr="004B3EDD">
        <w:rPr>
          <w:color w:val="000000"/>
          <w:spacing w:val="2"/>
          <w:sz w:val="24"/>
          <w:szCs w:val="24"/>
        </w:rPr>
        <w:t xml:space="preserve">воспитание у них высоких морально-волевых качеств, чувства ответственности за защиту Отечества, бдительности, дисциплинированности, </w:t>
      </w:r>
      <w:r w:rsidRPr="004B3EDD">
        <w:rPr>
          <w:color w:val="000000"/>
          <w:spacing w:val="1"/>
          <w:sz w:val="24"/>
          <w:szCs w:val="24"/>
        </w:rPr>
        <w:t>исполнительности, товариществ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sz w:val="24"/>
          <w:szCs w:val="24"/>
        </w:rPr>
        <w:t xml:space="preserve">- </w:t>
      </w:r>
      <w:r w:rsidRPr="004B3EDD">
        <w:rPr>
          <w:color w:val="000000"/>
          <w:spacing w:val="2"/>
          <w:sz w:val="24"/>
          <w:szCs w:val="24"/>
        </w:rPr>
        <w:t xml:space="preserve">выработка у обучающихся высокой психологической устойчивости, </w:t>
      </w:r>
      <w:r w:rsidRPr="004B3EDD">
        <w:rPr>
          <w:color w:val="000000"/>
          <w:spacing w:val="3"/>
          <w:sz w:val="24"/>
          <w:szCs w:val="24"/>
        </w:rPr>
        <w:t xml:space="preserve">смелости и решительности, физической выносливости и ловкости, смекалки, </w:t>
      </w:r>
      <w:r w:rsidRPr="004B3EDD">
        <w:rPr>
          <w:color w:val="000000"/>
          <w:spacing w:val="2"/>
          <w:sz w:val="24"/>
          <w:szCs w:val="24"/>
        </w:rPr>
        <w:t xml:space="preserve">умения преодолевать трудности будущей армейской службы, способности переносить </w:t>
      </w:r>
      <w:r w:rsidRPr="004B3EDD">
        <w:rPr>
          <w:color w:val="000000"/>
          <w:spacing w:val="1"/>
          <w:sz w:val="24"/>
          <w:szCs w:val="24"/>
        </w:rPr>
        <w:t>физические и психологические нагрузки в различных условиях обстановк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 xml:space="preserve">- знание стрелкового оружия, (ознакомиться с вооружением БМД, БТР-Д), боеприпасов к нему и ручных боевых гранат; их боевые возможности, правила стрельбы, приёмы использования его в бою; 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iCs/>
          <w:color w:val="000000"/>
          <w:spacing w:val="1"/>
          <w:sz w:val="24"/>
          <w:szCs w:val="24"/>
          <w:lang w:val="x-none"/>
        </w:rPr>
      </w:pPr>
      <w:r w:rsidRPr="004B3EDD">
        <w:rPr>
          <w:iCs/>
          <w:color w:val="000000"/>
          <w:spacing w:val="1"/>
          <w:sz w:val="24"/>
          <w:szCs w:val="24"/>
        </w:rPr>
        <w:lastRenderedPageBreak/>
        <w:t>- умение</w:t>
      </w:r>
      <w:r w:rsidRPr="004B3EDD">
        <w:rPr>
          <w:b/>
          <w:i/>
          <w:iCs/>
          <w:color w:val="000000"/>
          <w:spacing w:val="1"/>
          <w:sz w:val="24"/>
          <w:szCs w:val="24"/>
          <w:lang w:val="x-none"/>
        </w:rPr>
        <w:t xml:space="preserve"> </w:t>
      </w:r>
      <w:r w:rsidRPr="004B3EDD">
        <w:rPr>
          <w:iCs/>
          <w:color w:val="000000"/>
          <w:spacing w:val="1"/>
          <w:sz w:val="24"/>
          <w:szCs w:val="24"/>
          <w:lang w:val="x-none"/>
        </w:rPr>
        <w:t xml:space="preserve">владеть стрелковым оружием, корректировать огонь, метать ручные гранаты; устранять неисправности, возникающие при стрельбе; 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выработка уверенности в отечественном оружии, физической выносливости, морально-психологическую устойчивост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ние укладывать людской десантный парашют для совершения прыжка, отработать технику элементов прыжк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iCs/>
          <w:color w:val="000000"/>
          <w:spacing w:val="1"/>
          <w:sz w:val="24"/>
          <w:szCs w:val="24"/>
          <w:lang w:val="x-none"/>
        </w:rPr>
      </w:pPr>
      <w:r w:rsidRPr="004B3EDD">
        <w:rPr>
          <w:color w:val="000000"/>
          <w:spacing w:val="1"/>
          <w:sz w:val="24"/>
          <w:szCs w:val="24"/>
        </w:rPr>
        <w:t xml:space="preserve">- </w:t>
      </w:r>
      <w:r w:rsidRPr="004B3EDD">
        <w:rPr>
          <w:iCs/>
          <w:color w:val="000000"/>
          <w:spacing w:val="1"/>
          <w:sz w:val="24"/>
          <w:szCs w:val="24"/>
          <w:lang w:val="x-none"/>
        </w:rPr>
        <w:t>знать порядок выбора и оборудование места для отдыха, порядок передвижения на горных склонах на лыжах и без лыж, преодоление ледовых склонов и передвижение по льду.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оборудовать место для отдыха, преодолевать препятствия на лыжах и без лыж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знать материальную часть аппаратуры сбора десант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пользоваться радиотехнической аппаратурой сбора десант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знать разведывательные признаки объектов противника (узлов связи, командных пунктов, складов, РЛС, ракетных установок и т.д.)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выявить признаки объекта, уяснить его принадлежность, систему охраны и обороны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 xml:space="preserve">- </w:t>
      </w:r>
      <w:r w:rsidRPr="004B3EDD">
        <w:rPr>
          <w:sz w:val="24"/>
          <w:szCs w:val="24"/>
        </w:rPr>
        <w:t>знать порядок инженерного оборудования окопа для стрельбы с колен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оборудовать окоп для стрельбы с колена в установленное нормативом время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4B3EDD">
        <w:rPr>
          <w:sz w:val="24"/>
          <w:szCs w:val="24"/>
        </w:rPr>
        <w:t xml:space="preserve">- знать боевые свойства и поражающее воздействие оружия массового поражения; порядок использования защитных свойств техники и местности; </w:t>
      </w:r>
      <w:r w:rsidRPr="004B3EDD">
        <w:rPr>
          <w:iCs/>
          <w:sz w:val="24"/>
          <w:szCs w:val="24"/>
          <w:lang w:val="x-none"/>
        </w:rPr>
        <w:t>требования безопасности и способы действий личного состава в условиях радиоактивного, химического и биологического заражения, при применении противником зажигательных средств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использовать средства индивидуальной и коллективной защиты, защитные свойства техники и местности;</w:t>
      </w:r>
    </w:p>
    <w:p w:rsidR="004B3EDD" w:rsidRPr="004B3EDD" w:rsidRDefault="004B3EDD" w:rsidP="004B3EDD">
      <w:p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изучить способы ориентирования на местности; простейшие способы измерений на местности без карты и по топографической карте; </w:t>
      </w:r>
    </w:p>
    <w:p w:rsidR="004B3EDD" w:rsidRPr="004B3EDD" w:rsidRDefault="004B3EDD" w:rsidP="004B3EDD">
      <w:pPr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4B3EDD">
        <w:rPr>
          <w:sz w:val="24"/>
          <w:szCs w:val="24"/>
        </w:rPr>
        <w:t>- уметь ориентироваться на местности и выдерживать заданное направление движения днем и ночью, пользоваться картой (схемой) для определения расстояний, направлений, своего местоположения и положения обнаруженных целей.</w:t>
      </w:r>
      <w:r w:rsidRPr="004B3EDD">
        <w:rPr>
          <w:b/>
          <w:sz w:val="24"/>
          <w:szCs w:val="24"/>
        </w:rPr>
        <w:t xml:space="preserve"> 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знать общие положения Строевого устава Вооруженных Сил РФ, в том числе наизусть — обязанности перед построением и в строю;  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 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lastRenderedPageBreak/>
        <w:t>- развитие общей выносливости, силы, силовой и скоростной выносливости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оспитание психической устойчивости, уверенности в своих силах, целеустремленности, смелости и решительности, настойчивости и упорства, выдержки и самообладания;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 обучающихся преодолевать препятствия в лесисто-болотистой местност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учить о</w:t>
      </w:r>
      <w:r w:rsidRPr="004B3EDD">
        <w:rPr>
          <w:bCs/>
          <w:sz w:val="24"/>
          <w:szCs w:val="24"/>
        </w:rPr>
        <w:t>сновы специальной подготовки ОСН УФСИН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у</w:t>
      </w:r>
      <w:r w:rsidRPr="004B3EDD">
        <w:rPr>
          <w:bCs/>
          <w:sz w:val="24"/>
          <w:szCs w:val="24"/>
        </w:rPr>
        <w:t>частие в рейдах по соблюдению общественного порядка детьми и подростками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 оказывать первую медицинскую помощь при ранениях, кровотечениях и других поражениях.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  <w:u w:val="single"/>
        </w:rPr>
      </w:pPr>
      <w:r w:rsidRPr="004B3EDD">
        <w:rPr>
          <w:b/>
          <w:sz w:val="24"/>
          <w:szCs w:val="24"/>
          <w:u w:val="single"/>
        </w:rPr>
        <w:t>4-й год обучения: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подготовка обучающихся клуба к самостоятельному и в составе группы выполнению своих обязанностей в ходе выполнения задач и умелому применению полученных знаний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обучение обучающихся строгому и точному выполнению требований законов и общевоинских уставов, воспитание у них высоких морально-волевых качеств, чувства ответственности за защиту Отечества, бдительности, дисциплинированности, исполнительности, товариществ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ыработка у обучающихся высокой психологической устойчивости, смелости и решительности, физической выносливости и ловкости, смекалки, умения преодолевать трудности будущей армейской службы, способности переносить физические и психологические нагрузки в различных условиях обстановки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нать порядок тактических действий одиночного солдата на поле боя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тактически грамотно, применяясь к условиям местности действовать на поле боя, правильно выполнять команды командира отделения и командира взвода;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изучить стрелковое оружие, (ознакомиться с вооружением БМД, БТР-Д), боеприпасы к нему и ручные боевые гранаты; их боевые возможности, правила стрельбы, приёмы использования его в бою; 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4B3EDD">
        <w:rPr>
          <w:iCs/>
          <w:sz w:val="24"/>
          <w:szCs w:val="24"/>
        </w:rPr>
        <w:t xml:space="preserve">- </w:t>
      </w:r>
      <w:r w:rsidRPr="004B3EDD">
        <w:rPr>
          <w:iCs/>
          <w:sz w:val="24"/>
          <w:szCs w:val="24"/>
          <w:lang w:val="x-none"/>
        </w:rPr>
        <w:t>научить</w:t>
      </w:r>
      <w:r w:rsidRPr="004B3EDD">
        <w:rPr>
          <w:b/>
          <w:i/>
          <w:iCs/>
          <w:sz w:val="24"/>
          <w:szCs w:val="24"/>
          <w:lang w:val="x-none"/>
        </w:rPr>
        <w:t xml:space="preserve"> </w:t>
      </w:r>
      <w:r w:rsidRPr="004B3EDD">
        <w:rPr>
          <w:iCs/>
          <w:sz w:val="24"/>
          <w:szCs w:val="24"/>
          <w:lang w:val="x-none"/>
        </w:rPr>
        <w:t xml:space="preserve">владеть стрелковым оружием, корректировать огонь, метать ручные гранаты; устранять неисправности, возникающие при стрельбе; </w:t>
      </w:r>
    </w:p>
    <w:p w:rsidR="004B3EDD" w:rsidRP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lastRenderedPageBreak/>
        <w:t>- формировать уверенность в отечественном оружии, физическую выносливость, морально-психологическую устойчивость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знать материальную часть людских десантных парашютов Д-6, Д-10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укладывать людской десантный парашют для совершения прыжка, отработать технику элементов прыжк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b/>
          <w:color w:val="000000"/>
          <w:spacing w:val="1"/>
          <w:sz w:val="24"/>
          <w:szCs w:val="24"/>
        </w:rPr>
        <w:t xml:space="preserve">- </w:t>
      </w:r>
      <w:r w:rsidRPr="004B3EDD">
        <w:rPr>
          <w:color w:val="000000"/>
          <w:spacing w:val="1"/>
          <w:sz w:val="24"/>
          <w:szCs w:val="24"/>
        </w:rPr>
        <w:t>знать порядок оборудования места для отдыха, передвижения на горных склонах на лыжах и без лыж, преодоление ледовых склонов и передвижения по льду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практически оборудовать место для отдыха и преодолевать препятствия в зимних условиях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знать ТТХ и порядок работы на войсковых радиостанциях УКВ диапазон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color w:val="000000"/>
          <w:spacing w:val="1"/>
          <w:sz w:val="24"/>
          <w:szCs w:val="24"/>
        </w:rPr>
      </w:pPr>
      <w:r w:rsidRPr="004B3EDD">
        <w:rPr>
          <w:color w:val="000000"/>
          <w:spacing w:val="1"/>
          <w:sz w:val="24"/>
          <w:szCs w:val="24"/>
        </w:rPr>
        <w:t>- уметь практически пользоваться переносными радиостанциям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нать порядок оборудования наблюдательного поста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практически оборудовать пост в инженерном отношени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знать порядок и правила фортификационного оборудования позиций и их маскировки, организации переправы войск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практически оборудовать инженерные позиции (окопы для стрелка, пулеметчика, гранатометчика, стрелка-зенитчика), уметь переправляться через водные преграды при помощи подручных средств, уметь правильно их изготовить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iCs/>
          <w:sz w:val="24"/>
          <w:szCs w:val="24"/>
          <w:lang w:val="x-none"/>
        </w:rPr>
      </w:pPr>
      <w:r w:rsidRPr="004B3EDD">
        <w:rPr>
          <w:sz w:val="24"/>
          <w:szCs w:val="24"/>
        </w:rPr>
        <w:t xml:space="preserve">- знать боевые свойства и поражающее воздействие оружия массового поражения, характеристики и основные поражающие факторы токсических химикатов, зажигательного оружия и способы защиты от них; штатные и табельные средства индивидуальной и коллективной защиты, приборы радиационной, химической разведки и контроля; средства аэрозольного противодействия; порядок использования защитных свойств техники и местности; </w:t>
      </w:r>
      <w:r w:rsidRPr="004B3EDD">
        <w:rPr>
          <w:iCs/>
          <w:sz w:val="24"/>
          <w:szCs w:val="24"/>
          <w:lang w:val="x-none"/>
        </w:rPr>
        <w:t>требования безопасности и способы действий личного состава в условиях радиоактивного, химического и биологического заражения, при применении противником зажигательных средств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использовать средства индивидуальной и коллективной защиты, защитные свойства техники и местности;</w:t>
      </w:r>
    </w:p>
    <w:p w:rsidR="004B3EDD" w:rsidRPr="004B3EDD" w:rsidRDefault="004B3EDD" w:rsidP="004B3EDD">
      <w:pPr>
        <w:widowControl/>
        <w:shd w:val="clear" w:color="auto" w:fill="FFFFFF"/>
        <w:tabs>
          <w:tab w:val="num" w:pos="0"/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иметь навыки как работать со штатными и табельными приборами радиационной и химической разведки; проводить дезактивацию, дегазацию и дезинфекцию вооружения и военной техники, обмундирования и средств индивидуальной защиты, запасов материальных средств, фортификационных сооружений, а также частичную санитарную обработку; действовать в различных условиях на зараженной местности, а также при применении зажигательного оружия; оказывать само- и взаимопомощь при поражениях радиоактивными, отравляющими и токсичными химикатами, а также биологическими средствам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lastRenderedPageBreak/>
        <w:t xml:space="preserve">- изучить способы ориентирования на местности; простейшие способы измерений на местности без карты и по топографической карте; 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уметь ориентироваться на местности и выдерживать заданное направление движения днем и ночью, пользоваться картой (схемой) для определения расстояний, направлений, своего местоположения и положения обнаруженных целей;</w:t>
      </w:r>
      <w:r w:rsidRPr="004B3EDD">
        <w:rPr>
          <w:b/>
          <w:sz w:val="24"/>
          <w:szCs w:val="24"/>
        </w:rPr>
        <w:t xml:space="preserve"> 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изучить требования общевоинских уставов Вооруженных Сил Российской Федерации при несении службы в суточном наряде и в повседневной деятельности войск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знать общие положения Строевого устава Вооруженных Сил РФ, в том числе наизусть — обязанности перед построением и в строю;  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 правильно и четко выполнять строевые приемы и действия без оружия и с оружием, слаженно действовать в составе группы в пешем порядке, правильно носить клубную форму одежды и всегда иметь образцовый внешний вид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оспитать у обучаемых уважение к строю, любовь к строевой песне и гордость за принадлежность к клубу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развитие общей выносливости, силы, силовой и скоростной выносливости. Приобретение навыков в преодолении естественных и искусственных препятствий полевого и городского типов, военно-прикладном плавании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воспитание психической устойчивости, уверенности в своих силах, целеустремленности, смелости и решительности, настойчивости и упорства, выдержки и самообладания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научить правильно преодолевать препятствия в лесисто-болотистой местности;</w:t>
      </w:r>
    </w:p>
    <w:p w:rsid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 xml:space="preserve">- научить оказывать первую </w:t>
      </w:r>
      <w:r>
        <w:rPr>
          <w:sz w:val="24"/>
          <w:szCs w:val="24"/>
        </w:rPr>
        <w:t>доврачебную</w:t>
      </w:r>
      <w:r w:rsidRPr="004B3EDD">
        <w:rPr>
          <w:sz w:val="24"/>
          <w:szCs w:val="24"/>
        </w:rPr>
        <w:t xml:space="preserve"> помощь при ранениях, кровотечениях и других поражениях;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учить о</w:t>
      </w:r>
      <w:r w:rsidRPr="004B3EDD">
        <w:rPr>
          <w:bCs/>
          <w:sz w:val="24"/>
          <w:szCs w:val="24"/>
        </w:rPr>
        <w:t>сновы специальной подготовки ОСН УФСИН</w:t>
      </w:r>
    </w:p>
    <w:p w:rsidR="004B3EDD" w:rsidRDefault="004B3EDD" w:rsidP="004B3EDD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у</w:t>
      </w:r>
      <w:r w:rsidRPr="004B3EDD">
        <w:rPr>
          <w:bCs/>
          <w:sz w:val="24"/>
          <w:szCs w:val="24"/>
        </w:rPr>
        <w:t>частие в рейдах по соблюдению общественного порядка детьми и подростками</w:t>
      </w:r>
    </w:p>
    <w:p w:rsidR="004B3EDD" w:rsidRPr="004B3EDD" w:rsidRDefault="004B3EDD" w:rsidP="004B3EDD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4B3EDD">
        <w:rPr>
          <w:sz w:val="24"/>
          <w:szCs w:val="24"/>
        </w:rPr>
        <w:t>- содействовать разностороннему физическому развитию и укреплению здоровья воспитанников, обеспечить условия для личностного развития, профессионального самоопределения, воспитывать волевых, дисциплинированных, обладающих высоким уровнем социальной активности и ответственности юных спортсменов.</w:t>
      </w:r>
    </w:p>
    <w:p w:rsidR="004B3EDD" w:rsidRDefault="004B3EDD" w:rsidP="004B3EDD">
      <w:pPr>
        <w:widowControl/>
        <w:autoSpaceDE/>
        <w:autoSpaceDN/>
        <w:adjustRightInd/>
        <w:rPr>
          <w:b/>
          <w:sz w:val="24"/>
          <w:szCs w:val="24"/>
        </w:rPr>
      </w:pPr>
    </w:p>
    <w:p w:rsidR="004B3EDD" w:rsidRPr="004B3EDD" w:rsidRDefault="004B3EDD" w:rsidP="004B3EDD">
      <w:pPr>
        <w:widowControl/>
        <w:autoSpaceDE/>
        <w:autoSpaceDN/>
        <w:adjustRightInd/>
        <w:rPr>
          <w:b/>
          <w:sz w:val="24"/>
          <w:szCs w:val="24"/>
        </w:rPr>
      </w:pPr>
      <w:r w:rsidRPr="004B3EDD">
        <w:rPr>
          <w:b/>
          <w:sz w:val="24"/>
          <w:szCs w:val="24"/>
        </w:rPr>
        <w:t>2. Комплекс организационно-педагогических условий:</w:t>
      </w:r>
    </w:p>
    <w:p w:rsidR="004B3EDD" w:rsidRPr="004B3EDD" w:rsidRDefault="004B3EDD" w:rsidP="004B3EDD">
      <w:pPr>
        <w:widowControl/>
        <w:tabs>
          <w:tab w:val="left" w:pos="7440"/>
        </w:tabs>
        <w:autoSpaceDE/>
        <w:autoSpaceDN/>
        <w:adjustRightInd/>
        <w:rPr>
          <w:b/>
          <w:sz w:val="24"/>
          <w:szCs w:val="24"/>
        </w:rPr>
      </w:pPr>
      <w:r w:rsidRPr="004B3EDD">
        <w:rPr>
          <w:b/>
          <w:sz w:val="24"/>
          <w:szCs w:val="24"/>
        </w:rPr>
        <w:t xml:space="preserve">2.1- Календарный учебный график. </w:t>
      </w:r>
    </w:p>
    <w:p w:rsidR="00D8512A" w:rsidRDefault="00D8512A" w:rsidP="004B3EDD">
      <w:pPr>
        <w:jc w:val="both"/>
        <w:rPr>
          <w:b/>
          <w:sz w:val="24"/>
          <w:szCs w:val="24"/>
        </w:rPr>
      </w:pPr>
    </w:p>
    <w:p w:rsidR="00730E60" w:rsidRDefault="00730E60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lastRenderedPageBreak/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сентябрь 2021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567"/>
        <w:gridCol w:w="5931"/>
        <w:gridCol w:w="1401"/>
        <w:gridCol w:w="1169"/>
      </w:tblGrid>
      <w:tr w:rsidR="007A0222" w:rsidRPr="00730E60" w:rsidTr="007B659E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09.00-09.4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09.45-10.2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0.3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озложение корзины с цветами и несение почётной караульной службы возле мемориальной доски Героя России Алексея Ширяев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Тема 1. Доведение мер безопасности на занятиях ВПК «Зубрёнок»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: игровой день: футбо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 практическое занятие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 Тема</w:t>
            </w: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: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альная подготовка Тема 1: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Правовые основы социальной защиты сотрудников ОСН УФСИ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Строевая подготовка тема 1: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евые приемы и движение без оружия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Военная топография Тема 1: Ориентирование на местности в движении без кар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 тема</w:t>
            </w: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: комплексные занятия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оенная топография Тема 1: Ориентирование на местности в движении без кар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 практическое занятие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7. Советская форма государственности Тема №1/4,7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Материальная часть стрелкового оружия, оптических приборов и ручных грана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на октябрь 2021 </w:t>
      </w:r>
      <w:r w:rsidRPr="00730E60">
        <w:rPr>
          <w:rFonts w:eastAsiaTheme="minorHAnsi"/>
          <w:b/>
          <w:sz w:val="24"/>
          <w:szCs w:val="24"/>
          <w:lang w:eastAsia="en-US"/>
        </w:rPr>
        <w:t>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 xml:space="preserve">Тема№1/1,2,3,4,5,6,7,8. 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Тема № 5.Действия личного состава по сигналам оповещения («Сбор», «Крепость»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 Тема№2/4. Радиостанции УКВ диапазо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4.Административные правонарушения.  Понятия и признаки преступлений и уголовная ответственность за ни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. Тема№2/4. Радиостанции УКВ диапазо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1/1,2,3,4,5,6,7,8. Комплексные занятия.     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4.Административные правонарушения.  Понятия и признаки преступлений и уголовная ответственность за ни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. Тема№2/4. Радиостанции УКВ диапазона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практичес</w:t>
            </w:r>
            <w:r w:rsidRPr="00730E60">
              <w:rPr>
                <w:rFonts w:eastAsiaTheme="minorHAnsi"/>
                <w:lang w:eastAsia="en-US"/>
              </w:rPr>
              <w:lastRenderedPageBreak/>
              <w:t>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lastRenderedPageBreak/>
              <w:t>Тема № 5.Действия личного состава по сигналам оповещения («Сбор», «Крепость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D6A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Школа № </w:t>
            </w:r>
            <w:r w:rsidRPr="00AD6A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 xml:space="preserve">педагог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D6A0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на ноябрь 2021 </w:t>
      </w:r>
      <w:r w:rsidRPr="00730E60">
        <w:rPr>
          <w:rFonts w:eastAsiaTheme="minorHAnsi"/>
          <w:b/>
          <w:sz w:val="24"/>
          <w:szCs w:val="24"/>
          <w:lang w:eastAsia="en-US"/>
        </w:rPr>
        <w:t>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Тема №1/7,8,9,10. Строевые приемы и движение без оружия.</w:t>
            </w:r>
          </w:p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6. Метание гранаты на дальность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занятие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6. Метание гранаты на дальность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занятие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2/1,2. Средства индивидуальной защиты и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декабрь 2021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ля группы №1 (14-16 </w:t>
      </w:r>
      <w:r w:rsidRPr="00730E60">
        <w:rPr>
          <w:rFonts w:eastAsiaTheme="minorHAnsi"/>
          <w:sz w:val="24"/>
          <w:szCs w:val="24"/>
          <w:lang w:eastAsia="en-US"/>
        </w:rPr>
        <w:t>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34"/>
        <w:gridCol w:w="1592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 №1/7. Материальная часть людских десантных парашютов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6. Зарождение и развитие военной организации советского государств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9. Армия – опора отечественной духовности и культур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 №1/7. Материальная часть людских десантных парашютов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Военнослужащие и взаимоотношения между ними. Размещение военнослужащих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 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№23. Дни воинской славы (победные дни) России в 20 ве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 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№23. Дни воинской славы (победные дни) России в 20 век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7. Псков и создание первых отрядов Красной гвард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4/1,2. Обязанности лиц суточного наряда 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 xml:space="preserve">На январь </w:t>
      </w:r>
      <w:r>
        <w:rPr>
          <w:rFonts w:eastAsiaTheme="minorHAnsi"/>
          <w:b/>
          <w:sz w:val="24"/>
          <w:szCs w:val="24"/>
          <w:lang w:eastAsia="en-US"/>
        </w:rPr>
        <w:t>20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20.Самодельные взрывные устройства, применяемые преступниками. Способы обнаружения и обезврежив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5/3. Лыжная подгот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20.Самодельные взрывные устройства, применяемые преступниками. Способы обнаружения и обезврежив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5/3. Лыжная подгот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</w:t>
            </w:r>
            <w:r w:rsidRPr="00730E60">
              <w:rPr>
                <w:rFonts w:eastAsiaTheme="minorHAnsi"/>
                <w:lang w:eastAsia="en-US"/>
              </w:rPr>
              <w:lastRenderedPageBreak/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19.ТТХ и ТТД средств радиосвязи стоящих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8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8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autoSpaceDE/>
        <w:autoSpaceDN/>
        <w:adjustRightInd/>
        <w:ind w:right="142"/>
        <w:jc w:val="right"/>
        <w:rPr>
          <w:rFonts w:eastAsiaTheme="minorHAnsi"/>
          <w:sz w:val="24"/>
          <w:szCs w:val="24"/>
          <w:lang w:eastAsia="en-US"/>
        </w:rPr>
      </w:pPr>
    </w:p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февраль 20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о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едагогическое наблюден педагогическое </w:t>
            </w:r>
            <w:r>
              <w:rPr>
                <w:rFonts w:eastAsiaTheme="minorHAnsi"/>
                <w:lang w:eastAsia="en-US"/>
              </w:rPr>
              <w:t>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22/.3. Дни воинской славы (победные дни) России.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3/16-18. Ведение огня из малокалиберной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1. Тактика действий подразделения (взвод,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Военнослужащие и взаимоотношения между ними. Размещение военнослужащих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. Права, общие обязанности и ответственность военнослужащих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18/1,2. Развитие и боевой путь Вооруженных Сил в годы Великой Отечественной войны и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левоенные го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март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. Материальная часть людских десантных парашют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1/5. Фортификационное оборудование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8. Развитие Пскова в советский период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. Материальная часть людских десантных парашют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2. Ветераны – живая история родного кра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0. Конституционные основы Российской Федера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8. Развитие Пскова в советский период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2. Ветераны – живая история родного кр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апрель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1 (14-16</w:t>
      </w:r>
      <w:r w:rsidRPr="00730E60">
        <w:rPr>
          <w:rFonts w:eastAsiaTheme="minorHAnsi"/>
          <w:sz w:val="24"/>
          <w:szCs w:val="24"/>
          <w:lang w:eastAsia="en-US"/>
        </w:rPr>
        <w:t>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2/3,4,5,6. Строевые приемы и движение с оружием.     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4/1,2. Обязанности лиц суточного наряд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12. Тактика действий подразделения (взвод, отряд) в специальных мероприятиях по пресечению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ппового нарушения общественного   порядка при проведении несанкционированных митингов, шествий, демонстраций и т.д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май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1 (14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Параде побе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>
              <w:rPr>
                <w:rFonts w:eastAsiaTheme="minorHAnsi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rPr>
          <w:b/>
          <w:sz w:val="24"/>
          <w:szCs w:val="24"/>
        </w:rPr>
      </w:pPr>
    </w:p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rPr>
          <w:b/>
          <w:sz w:val="24"/>
          <w:szCs w:val="24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lastRenderedPageBreak/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сентябрь 2021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2</w:t>
      </w:r>
      <w:r w:rsidRPr="00730E60"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rFonts w:eastAsiaTheme="minorHAnsi"/>
          <w:sz w:val="24"/>
          <w:szCs w:val="24"/>
          <w:lang w:eastAsia="en-US"/>
        </w:rPr>
        <w:t>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567"/>
        <w:gridCol w:w="5931"/>
        <w:gridCol w:w="1401"/>
        <w:gridCol w:w="1169"/>
      </w:tblGrid>
      <w:tr w:rsidR="007A0222" w:rsidRPr="00730E60" w:rsidTr="007B659E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09.00-09.4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09.45-10.2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0.3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озложение корзины с цветами и несение почётной караульной службы возле мемориальной доски Героя России Алексея Ширяев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Тема 1. Доведение мер безопасности на занятиях ВПК «Зубрёнок»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: игровой день: футбо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 практическое занятие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 Тема</w:t>
            </w: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: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альная подготовка Тема 1: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Правовые основы социальной защиты сотрудников ОСН УФСИ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Строевая подготовка тема 1: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евые приемы и движение без оружия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Военная топография Тема 1: Ориентирование на местности в движении без кар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Физическая подготовка тема</w:t>
            </w:r>
            <w:r w:rsidRPr="00730E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: комплексные занятия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оенная топография Тема 1: Ориентирование на местности в движении без карт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 практическое занятие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7. Советская форма государственности Тема №1/4,7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Материальная часть стрелкового оружия, оптических приборов и ручных грана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. Правовые основы социальной защиты сотрудников ОСН УФСИ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на октябрь 2021 </w:t>
      </w:r>
      <w:r w:rsidRPr="00730E60">
        <w:rPr>
          <w:rFonts w:eastAsiaTheme="minorHAnsi"/>
          <w:b/>
          <w:sz w:val="24"/>
          <w:szCs w:val="24"/>
          <w:lang w:eastAsia="en-US"/>
        </w:rPr>
        <w:t>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2 (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 xml:space="preserve">Тема№1/1,2,3,4,5,6,7,8. 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Тема № 5.Действия личного состава по сигналам оповещения («Сбор», «Крепость»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 Тема№2/4. Радиостанции УКВ диапазо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4.Административные правонарушения.  Понятия и признаки преступлений и уголовная ответственность за ни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. Тема№2/4. Радиостанции УКВ диапазон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1/1,2,3,4,5,6,7,8. Комплексные занятия.     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4.Административные правонарушения.  Понятия и признаки преступлений и уголовная ответственность за ни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6. Основания и порядок проведения ОСН РФ. Тема№2/4. Радиостанции УКВ диапазона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практичес</w:t>
            </w:r>
            <w:r w:rsidRPr="00730E60">
              <w:rPr>
                <w:rFonts w:eastAsiaTheme="minorHAnsi"/>
                <w:lang w:eastAsia="en-US"/>
              </w:rPr>
              <w:lastRenderedPageBreak/>
              <w:t>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30E60">
              <w:rPr>
                <w:sz w:val="24"/>
                <w:szCs w:val="24"/>
              </w:rPr>
              <w:lastRenderedPageBreak/>
              <w:t>Тема № 5.Действия личного состава по сигналам оповещения («Сбор», «Крепость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D6A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Школа № </w:t>
            </w:r>
            <w:r w:rsidRPr="00AD6A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 xml:space="preserve">педагог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D6A0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на ноябрь 2021 </w:t>
      </w:r>
      <w:r w:rsidRPr="00730E60">
        <w:rPr>
          <w:rFonts w:eastAsiaTheme="minorHAnsi"/>
          <w:b/>
          <w:sz w:val="24"/>
          <w:szCs w:val="24"/>
          <w:lang w:eastAsia="en-US"/>
        </w:rPr>
        <w:t>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2 (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 Тема №1/7,8,9,10. Строевые приемы и движение без оружия.</w:t>
            </w:r>
          </w:p>
          <w:p w:rsidR="007A0222" w:rsidRPr="00730E60" w:rsidRDefault="007A0222" w:rsidP="007B659E">
            <w:pPr>
              <w:keepNext/>
              <w:keepLines/>
              <w:widowControl/>
              <w:tabs>
                <w:tab w:val="left" w:pos="4335"/>
              </w:tabs>
              <w:suppressAutoHyphens/>
              <w:autoSpaceDE/>
              <w:autoSpaceDN/>
              <w:adjustRightInd/>
              <w:ind w:righ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EC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6. Метание гранаты на дальность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занятие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A1E6C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6. Метание гранаты на дальность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занятие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беседа,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 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2/1,2. Средства индивидуальной защиты и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EE31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декабрь 2021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ля группы №2(9-16 </w:t>
      </w:r>
      <w:r w:rsidRPr="00730E60">
        <w:rPr>
          <w:rFonts w:eastAsiaTheme="minorHAnsi"/>
          <w:sz w:val="24"/>
          <w:szCs w:val="24"/>
          <w:lang w:eastAsia="en-US"/>
        </w:rPr>
        <w:t>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34"/>
        <w:gridCol w:w="1592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 №1/7. Материальная часть людских десантных парашютов.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6. Зарождение и развитие военной организации советского государств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9. Армия – опора отечественной духовности и культур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 №1/7. Материальная часть людских десантных парашютов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Военнослужащие и взаимоотношения между ними. Размещение военнослужащих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 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№23. Дни воинской славы (победные дни) России в 20 ве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 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 Тема№23. Дни воинской славы (победные дни) России в 20 век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7. Псков и создание первых отрядов Красной гвард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,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4/1,2. Обязанности лиц суточного наряда Тема №3/1,2,3. Ориентирование и движение на местности по карт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99177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 xml:space="preserve">На январь </w:t>
      </w:r>
      <w:r>
        <w:rPr>
          <w:rFonts w:eastAsiaTheme="minorHAnsi"/>
          <w:b/>
          <w:sz w:val="24"/>
          <w:szCs w:val="24"/>
          <w:lang w:eastAsia="en-US"/>
        </w:rPr>
        <w:t>20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2 (9-16</w:t>
      </w:r>
      <w:r w:rsidRPr="00730E60">
        <w:rPr>
          <w:rFonts w:eastAsiaTheme="minorHAnsi"/>
          <w:sz w:val="24"/>
          <w:szCs w:val="24"/>
          <w:lang w:eastAsia="en-US"/>
        </w:rPr>
        <w:t>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730E60"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20.Самодельные взрывные устройства, применяемые преступниками. Способы обнаружения и обезврежив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5/3. Лыжная подгот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20.Самодельные взрывные устройства, применяемые преступниками. Способы обнаружения и обезврежив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5/3. Лыжная подгот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</w:t>
            </w:r>
            <w:r w:rsidRPr="00730E60">
              <w:rPr>
                <w:rFonts w:eastAsiaTheme="minorHAnsi"/>
                <w:lang w:eastAsia="en-US"/>
              </w:rPr>
              <w:lastRenderedPageBreak/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19.ТТХ и ТТД средств радиосвязи стоящих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8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8. 0сновы общевойскового боя, обязанности личного состава подразделений в бою.   Подразделение в различных видах боевого обеспечения. Действия сотрудника в бою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Основы и правила стрельбы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302740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autoSpaceDE/>
        <w:autoSpaceDN/>
        <w:adjustRightInd/>
        <w:ind w:right="142"/>
        <w:jc w:val="right"/>
        <w:rPr>
          <w:rFonts w:eastAsiaTheme="minorHAnsi"/>
          <w:sz w:val="24"/>
          <w:szCs w:val="24"/>
          <w:lang w:eastAsia="en-US"/>
        </w:rPr>
      </w:pPr>
    </w:p>
    <w:p w:rsidR="007A0222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На февраль 2022 </w:t>
      </w:r>
      <w:r w:rsidRPr="00730E60">
        <w:rPr>
          <w:rFonts w:eastAsiaTheme="minorHAnsi"/>
          <w:b/>
          <w:sz w:val="24"/>
          <w:szCs w:val="24"/>
          <w:lang w:eastAsia="en-US"/>
        </w:rPr>
        <w:t>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2 (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о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едагогическое наблюден педагогическое </w:t>
            </w:r>
            <w:r>
              <w:rPr>
                <w:rFonts w:eastAsiaTheme="minorHAnsi"/>
                <w:lang w:eastAsia="en-US"/>
              </w:rPr>
              <w:t>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tabs>
                <w:tab w:val="center" w:pos="5315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22/.3. Дни воинской славы (победные дни) России.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3/16-18. Ведение огня из малокалиберной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1. Тактика действий подразделения (взвод, отряд) в специальных мероприятиях по пресечению массовых беспорядков в населенных пункт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. Военнослужащие и взаимоотношения между ними. Размещение военнослужащих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. Права, общие обязанности и ответственность военнослужащих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8/1,2. 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18/1,2. Развитие и боевой путь Вооруженных Сил в годы Великой Отечественной войны и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левоенные го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2/.3. Дни воинской славы (победные дни) России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0A00F4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март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2 (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. Материальная часть людских десантных парашют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7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в здани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№1/5. Фортификационное оборудование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8. Развитие Пскова в советский период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. Материальная часть людских десантных парашют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5. Фортификационное оборудование позиций и их маскиров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2. Ветераны – живая история родного кра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0. Конституционные основы Российской Федерац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1/1,2,3,4,5,6,7,8. Комплексные занятия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8. Развитие Пскова в советский период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2. Ветераны – живая история родного кр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8. Тактика действий подразделения (группы, отделения, взвода), в специальной операции по освобождению заложников и задержанию (ликвидации) вооруженных преступников на автомобильном транспорте (автомобиль, автобус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1. Органы власти Пскова и обла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663081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апрель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730E60">
        <w:rPr>
          <w:rFonts w:eastAsiaTheme="minorHAnsi"/>
          <w:sz w:val="24"/>
          <w:szCs w:val="24"/>
          <w:lang w:eastAsia="en-US"/>
        </w:rPr>
        <w:t>Для группы</w:t>
      </w:r>
      <w:r>
        <w:rPr>
          <w:rFonts w:eastAsiaTheme="minorHAnsi"/>
          <w:sz w:val="24"/>
          <w:szCs w:val="24"/>
          <w:lang w:eastAsia="en-US"/>
        </w:rPr>
        <w:t xml:space="preserve"> №2 (9-16</w:t>
      </w:r>
      <w:r w:rsidRPr="00730E60">
        <w:rPr>
          <w:rFonts w:eastAsiaTheme="minorHAnsi"/>
          <w:sz w:val="24"/>
          <w:szCs w:val="24"/>
          <w:lang w:eastAsia="en-US"/>
        </w:rPr>
        <w:t>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7,8,9,10. Строевые приемы и движение без оруж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16-18. Ведение огня из малокалиберной винтовки по неподвижной цели (стрелковая тренировка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2/3,4,5,6. Строевые приемы и движение с оружием.      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4/1,2. Обязанности лиц суточного наряда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5.Действия личного состава по сигналам оповещения («Сбор», «Крепость»)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 xml:space="preserve">практическое </w:t>
            </w:r>
            <w:r w:rsidRPr="00730E60">
              <w:rPr>
                <w:rFonts w:eastAsiaTheme="minorHAnsi"/>
                <w:lang w:eastAsia="en-US"/>
              </w:rPr>
              <w:lastRenderedPageBreak/>
              <w:t>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рактическое занятие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 xml:space="preserve">Тема № 12. Тактика действий подразделения (взвод, отряд) в специальных мероприятиях по пресечению </w:t>
            </w: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ппового нарушения общественного   порядка при проведении несанкционированных митингов, шествий, демонстраций и т.д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2. Тактика действий подразделения (взвод, отряд) в специальных мероприятиях по пресечению группового нарушения общественного   порядка при проведении несанкционированных митингов, шествий, демонстраций и т.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A447B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КАЛЕНДАРНЫЙ УЧЕБНЫЙ ГРАФИК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730E60">
        <w:rPr>
          <w:rFonts w:eastAsiaTheme="minorHAnsi"/>
          <w:b/>
          <w:sz w:val="24"/>
          <w:szCs w:val="24"/>
          <w:lang w:eastAsia="en-US"/>
        </w:rPr>
        <w:t>на май 20</w:t>
      </w:r>
      <w:r>
        <w:rPr>
          <w:rFonts w:eastAsiaTheme="minorHAnsi"/>
          <w:b/>
          <w:sz w:val="24"/>
          <w:szCs w:val="24"/>
          <w:lang w:eastAsia="en-US"/>
        </w:rPr>
        <w:t>22</w:t>
      </w:r>
      <w:r w:rsidRPr="00730E60">
        <w:rPr>
          <w:rFonts w:eastAsiaTheme="minorHAnsi"/>
          <w:b/>
          <w:sz w:val="24"/>
          <w:szCs w:val="24"/>
          <w:lang w:eastAsia="en-US"/>
        </w:rPr>
        <w:t xml:space="preserve"> года</w:t>
      </w:r>
    </w:p>
    <w:p w:rsidR="007A0222" w:rsidRPr="00730E60" w:rsidRDefault="007A0222" w:rsidP="007A0222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группы №1 (9-16</w:t>
      </w:r>
      <w:r w:rsidRPr="00730E60">
        <w:rPr>
          <w:rFonts w:eastAsiaTheme="minorHAnsi"/>
          <w:sz w:val="24"/>
          <w:szCs w:val="24"/>
          <w:lang w:eastAsia="en-US"/>
        </w:rPr>
        <w:t xml:space="preserve"> лет)</w:t>
      </w:r>
    </w:p>
    <w:tbl>
      <w:tblPr>
        <w:tblStyle w:val="13"/>
        <w:tblW w:w="1456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1559"/>
        <w:gridCol w:w="1134"/>
        <w:gridCol w:w="709"/>
        <w:gridCol w:w="5789"/>
        <w:gridCol w:w="1401"/>
        <w:gridCol w:w="1847"/>
      </w:tblGrid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napToGrid w:val="0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Параде побе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2" w:rsidRDefault="007A0222" w:rsidP="007B659E">
            <w:r>
              <w:rPr>
                <w:rFonts w:eastAsiaTheme="minorHAnsi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2/3,4,5,6. Строевые приемы и движение с оружием. Тема №3/3. Воинская дисциплина. Поощрения и дисциплинарные взыскания.</w:t>
            </w:r>
          </w:p>
          <w:p w:rsidR="007A0222" w:rsidRPr="00730E60" w:rsidRDefault="007A0222" w:rsidP="007B659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4/3. Военно-прикладное плавание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№2/1,2. Средства индивидуальной защиты и пользование и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  <w:tr w:rsidR="007A0222" w:rsidRPr="00730E60" w:rsidTr="007B659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5.20-16.00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05-16.45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ind w:right="113"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/4,7. Материальная часть стрелкового оружия, оптических приборов и ручных гранат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 19.ТТХ и ТТД средств радиосвязи стоящих на вооружении подразделений ОСН.</w:t>
            </w:r>
          </w:p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0E60">
              <w:rPr>
                <w:rFonts w:eastAsiaTheme="minorHAnsi"/>
                <w:sz w:val="24"/>
                <w:szCs w:val="24"/>
                <w:lang w:eastAsia="en-US"/>
              </w:rPr>
              <w:t>Тема №19. Псковский край в годы Великой Отечественной войн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Default="007A0222" w:rsidP="007B659E">
            <w:r w:rsidRPr="002547B3">
              <w:rPr>
                <w:rFonts w:eastAsiaTheme="minorHAnsi"/>
                <w:sz w:val="24"/>
                <w:szCs w:val="24"/>
                <w:lang w:eastAsia="en-US"/>
              </w:rPr>
              <w:t>Школа №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22" w:rsidRPr="00730E60" w:rsidRDefault="007A0222" w:rsidP="007B659E">
            <w:pPr>
              <w:widowControl/>
              <w:tabs>
                <w:tab w:val="left" w:pos="7440"/>
              </w:tabs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30E60">
              <w:rPr>
                <w:rFonts w:eastAsiaTheme="minorHAnsi"/>
                <w:lang w:eastAsia="en-US"/>
              </w:rPr>
              <w:t>педагогическое наблюдение</w:t>
            </w:r>
          </w:p>
        </w:tc>
      </w:tr>
    </w:tbl>
    <w:p w:rsidR="00D84222" w:rsidRDefault="00B045A4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</w:t>
      </w:r>
    </w:p>
    <w:p w:rsidR="00D84222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84222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84222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84222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84222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84222" w:rsidRPr="00730E60" w:rsidRDefault="00D84222" w:rsidP="00730E60">
      <w:pPr>
        <w:widowControl/>
        <w:tabs>
          <w:tab w:val="left" w:pos="7440"/>
        </w:tabs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30E60" w:rsidRPr="00730E60" w:rsidRDefault="00730E60" w:rsidP="00730E60">
      <w:pPr>
        <w:widowControl/>
        <w:tabs>
          <w:tab w:val="left" w:pos="7440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2.2. Условия реализации программы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учебное имущество (приложение №1)</w:t>
      </w:r>
      <w:r>
        <w:rPr>
          <w:sz w:val="24"/>
          <w:szCs w:val="24"/>
        </w:rPr>
        <w:t>,</w:t>
      </w:r>
    </w:p>
    <w:p w:rsid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специальное снаряжение для проведения занятий по общевойсковой подготовке (приложение №2)</w:t>
      </w:r>
      <w:r>
        <w:rPr>
          <w:sz w:val="24"/>
          <w:szCs w:val="24"/>
        </w:rPr>
        <w:t>,</w:t>
      </w:r>
    </w:p>
    <w:p w:rsidR="00F72B77" w:rsidRPr="00096651" w:rsidRDefault="00F72B77" w:rsidP="00933428">
      <w:pPr>
        <w:pStyle w:val="a6"/>
        <w:numPr>
          <w:ilvl w:val="0"/>
          <w:numId w:val="1"/>
        </w:numPr>
        <w:tabs>
          <w:tab w:val="num" w:pos="0"/>
          <w:tab w:val="left" w:pos="284"/>
          <w:tab w:val="num" w:pos="1070"/>
        </w:tabs>
        <w:spacing w:after="160" w:line="259" w:lineRule="auto"/>
        <w:ind w:left="0" w:firstLine="0"/>
        <w:jc w:val="both"/>
        <w:rPr>
          <w:b w:val="0"/>
          <w:sz w:val="24"/>
          <w:szCs w:val="24"/>
        </w:rPr>
      </w:pPr>
      <w:r w:rsidRPr="00096651">
        <w:rPr>
          <w:b w:val="0"/>
          <w:sz w:val="24"/>
          <w:szCs w:val="24"/>
        </w:rPr>
        <w:t>помещение для занятий (кабинет, спортивный зал), учебно-материальная база и объекты   воинских частей и базы ОСН «Зубр»</w:t>
      </w:r>
      <w:r>
        <w:rPr>
          <w:b w:val="0"/>
          <w:sz w:val="24"/>
          <w:szCs w:val="24"/>
        </w:rPr>
        <w:t>,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учебное имущество для общефизической подготовки (приложение №3)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2.3. Формы аттестации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Формы аттестации в соответствии с программой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итоговая (по завершении полного 4-х годичного курса программы)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промежуточная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 - общая физическая подготовка (силовая гимнастика) среди обучающихся МБУ ДО Центр «Патриот» в рамках подготовки к выполнению нормативов Всероссийского физкультурно-спортивного комплекса «Готов к труду и обороне (ГТО) (середина октября – середина декабря)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переводные нормативы (май)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текущая (в процессе изучения темы, учебной дисциплины)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Формы проведения аттестации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сдача нормативов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lastRenderedPageBreak/>
        <w:t>- зачет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участие в соревнованиях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организационно-массовые мероприятия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педагогическое наблюдение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2.4. Методические материалы: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разработка планов занятий по темам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подготовка дидактического материала к новому учебному году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разработка и оформление методических и наглядных пособий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- помощь в проведении соревнований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contextualSpacing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Методика работы по программе характеризуется общим поиском эффективных технологий, позволяющих конструктивно воздействовать как на развитие физических качеств подростков, на решение их индивидуально-личностных проблем, так и на совершенствование среды их жизнедеятельности. Но главным образом, - на поддержку подростка, имеющего проблемы психического, социально-бытового или социально-экономического плана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contextualSpacing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Важнейшее требование к занятиям: </w:t>
      </w:r>
    </w:p>
    <w:p w:rsidR="00F72B77" w:rsidRPr="00F72B77" w:rsidRDefault="00F72B77" w:rsidP="00933428">
      <w:pPr>
        <w:pStyle w:val="afa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дифференцированный подход к обучающимся с учетом их здоровья, физического развития, двигательной подготовленности; </w:t>
      </w:r>
    </w:p>
    <w:p w:rsidR="00F72B77" w:rsidRPr="00F72B77" w:rsidRDefault="00F72B77" w:rsidP="00933428">
      <w:pPr>
        <w:pStyle w:val="afa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формирование у подростков навыков для самостоятельных занятий спортом и получения новых знаний. 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contextualSpacing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Нами предполагается использовать методики, основанные на постепенном изучении программного материала. </w:t>
      </w:r>
    </w:p>
    <w:p w:rsidR="00F72B77" w:rsidRPr="00F72B77" w:rsidRDefault="00F72B77" w:rsidP="00F72B77">
      <w:pPr>
        <w:spacing w:after="160" w:line="259" w:lineRule="auto"/>
        <w:jc w:val="both"/>
        <w:rPr>
          <w:sz w:val="24"/>
          <w:szCs w:val="24"/>
        </w:rPr>
      </w:pPr>
      <w:r w:rsidRPr="00F72B77">
        <w:rPr>
          <w:b/>
          <w:bCs/>
          <w:sz w:val="24"/>
          <w:szCs w:val="24"/>
          <w:u w:val="single"/>
        </w:rPr>
        <w:t>Виды и формы практических занятий: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Изучение нового материала с использованием средств мультимедиа: презентации, компьютерные программы, стенды и т.д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Демонстрация видеофильмов с последующими комментариями к ним и обсуждением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Интерактивные игры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Творческие конкурсы и задания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lastRenderedPageBreak/>
        <w:t xml:space="preserve">Практические занятия по группам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Самостоятельная работа обучающихся по конкретному заданию с использованием мультимедиа, учебников, приборов, инструментов и т.д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Учебные занятия с использованием имеющихся в классе стендов, плакатов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Индивидуальная работа с обучающимися.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bookmarkStart w:id="1" w:name="page105"/>
      <w:bookmarkEnd w:id="1"/>
      <w:r w:rsidRPr="00F72B77">
        <w:rPr>
          <w:sz w:val="24"/>
          <w:szCs w:val="24"/>
        </w:rPr>
        <w:t xml:space="preserve">Занятия по строевой подготовке: короткий рассказ, показ, относительно продолжительная тренировка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Выездные экскурсии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Различного вида состязания, соревнования, викторины, круглые столы. </w:t>
      </w:r>
    </w:p>
    <w:p w:rsidR="00F72B77" w:rsidRPr="00F72B77" w:rsidRDefault="00F72B77" w:rsidP="00933428">
      <w:pPr>
        <w:widowControl/>
        <w:numPr>
          <w:ilvl w:val="1"/>
          <w:numId w:val="5"/>
        </w:numPr>
        <w:tabs>
          <w:tab w:val="left" w:pos="284"/>
        </w:tabs>
        <w:overflowPunct w:val="0"/>
        <w:autoSpaceDE/>
        <w:autoSpaceDN/>
        <w:adjustRightInd/>
        <w:spacing w:after="160" w:line="259" w:lineRule="auto"/>
        <w:ind w:left="0" w:firstLine="0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Зачёты по основным темам. 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2.5. Рабочие программы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Список литературы для педагогов:</w:t>
      </w:r>
    </w:p>
    <w:p w:rsidR="00F72B77" w:rsidRPr="00F72B77" w:rsidRDefault="00F72B77" w:rsidP="00F72B77">
      <w:pPr>
        <w:widowControl/>
        <w:tabs>
          <w:tab w:val="left" w:pos="360"/>
          <w:tab w:val="left" w:pos="900"/>
        </w:tabs>
        <w:autoSpaceDE/>
        <w:autoSpaceDN/>
        <w:adjustRightInd/>
        <w:spacing w:after="160" w:line="259" w:lineRule="auto"/>
        <w:jc w:val="both"/>
        <w:rPr>
          <w:color w:val="000000"/>
          <w:sz w:val="24"/>
          <w:szCs w:val="24"/>
        </w:rPr>
      </w:pPr>
      <w:r w:rsidRPr="00F72B77">
        <w:rPr>
          <w:color w:val="000000"/>
          <w:sz w:val="24"/>
          <w:szCs w:val="24"/>
        </w:rPr>
        <w:t xml:space="preserve">Конституция Российской Федерации. </w:t>
      </w:r>
    </w:p>
    <w:p w:rsid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72B77">
        <w:rPr>
          <w:sz w:val="24"/>
          <w:szCs w:val="24"/>
        </w:rPr>
        <w:t>акон Российской Федерации «Об образовании»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Федеральный законы «О полиции», «Об обороне»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Федеральный закон  «О воинской обязанности и военной службе»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ребования содержанию и оформлению образовательных программ дополнительного образования детей. / Вестник образования. – 2003г. -№15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оронова Е.А. Патриотическое воспитание в современной школе./ Ростов-на-Дону, 2006г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Галагузова М.А. Социальная педагогика. Курс лекций./ Москва, 2003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На службе Отечеству. Книга для чтения по общественно-государственной подготовке солдат, сержантов Вооруженных Сил Российской Федерации./. Москва, ГУВР ВС РФ, 1998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бщевоинские уставы Вооруженных Сил Российской Федерации./. Москва, Воениздат, 2008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lastRenderedPageBreak/>
        <w:t>Сборник нормативов по боевой подготовке ВДВ. Книга 2. Москва, Воениздат, 1985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 xml:space="preserve">Курс стрельб из стрелкового оружия, боевых машин и танков Вооруженных 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 xml:space="preserve"> Сил  Российской Федерации./. Москва, Воениздат, 2003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Наставление по физической подготовке и спорту  в Вооруженных Силах Российской Федерации./. Москва, Воениздат, 2001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Учебник санитарного инструктора. М, ВИ, 1996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Руководство по автомату Калашникова и РПК. / Москва. Воениздат, 1984год.</w:t>
      </w:r>
    </w:p>
    <w:p w:rsidR="00D52DAE" w:rsidRPr="00096651" w:rsidRDefault="00D52DAE" w:rsidP="00D52DAE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Методические рекомендации по организации и выполнению мероприятий повседневной деятельности в воинской части. Книги 2, 5.. / Москва. Воениздат, 2002год.</w:t>
      </w:r>
    </w:p>
    <w:p w:rsidR="00F72B77" w:rsidRPr="00F72B77" w:rsidRDefault="00F72B77" w:rsidP="00F72B77">
      <w:pPr>
        <w:widowControl/>
        <w:shd w:val="clear" w:color="auto" w:fill="FFFFFF"/>
        <w:tabs>
          <w:tab w:val="left" w:pos="360"/>
          <w:tab w:val="left" w:pos="941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Государственная программа «Патриотическое воспитание граждан Российской Федерации на 2016-2020 годы»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Требования к содержанию и оформлению образовательных программ дополнительного образования детей. </w:t>
      </w:r>
    </w:p>
    <w:p w:rsidR="00F72B77" w:rsidRPr="00F72B77" w:rsidRDefault="00F72B77" w:rsidP="00F72B77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color w:val="000000"/>
          <w:sz w:val="24"/>
          <w:szCs w:val="24"/>
          <w:lang w:val="x-none"/>
        </w:rPr>
      </w:pPr>
      <w:r w:rsidRPr="00F72B77">
        <w:rPr>
          <w:color w:val="000000"/>
          <w:sz w:val="24"/>
          <w:szCs w:val="24"/>
          <w:lang w:val="x-none"/>
        </w:rPr>
        <w:t>Асмолов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</w:t>
      </w:r>
    </w:p>
    <w:p w:rsidR="00F72B77" w:rsidRPr="00F72B77" w:rsidRDefault="00F72B77" w:rsidP="00F72B77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color w:val="000000"/>
          <w:sz w:val="24"/>
          <w:szCs w:val="24"/>
          <w:lang w:val="x-none"/>
        </w:rPr>
      </w:pPr>
      <w:r w:rsidRPr="00F72B77">
        <w:rPr>
          <w:color w:val="000000"/>
          <w:sz w:val="24"/>
          <w:szCs w:val="24"/>
          <w:lang w:val="x-none"/>
        </w:rPr>
        <w:t>Подласый, И. П. Продуктивная педагогика [Текст] / И. П Подласый.. – М.: Народное образование, 2003. – 495с</w:t>
      </w:r>
    </w:p>
    <w:p w:rsidR="00F72B77" w:rsidRPr="00F72B77" w:rsidRDefault="00F72B77" w:rsidP="00F72B77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color w:val="000000"/>
          <w:sz w:val="24"/>
          <w:szCs w:val="24"/>
          <w:lang w:val="x-none"/>
        </w:rPr>
      </w:pPr>
      <w:r w:rsidRPr="00F72B77">
        <w:rPr>
          <w:color w:val="000000"/>
          <w:sz w:val="24"/>
          <w:szCs w:val="24"/>
          <w:lang w:val="x-none"/>
        </w:rPr>
        <w:t>Скок, Г. Б. Как проанализировать собственную педагогическую деятельность</w:t>
      </w:r>
      <w:r>
        <w:rPr>
          <w:color w:val="000000"/>
          <w:sz w:val="24"/>
          <w:szCs w:val="24"/>
        </w:rPr>
        <w:t xml:space="preserve">. </w:t>
      </w:r>
      <w:r w:rsidRPr="00F72B77">
        <w:rPr>
          <w:color w:val="000000"/>
          <w:sz w:val="24"/>
          <w:szCs w:val="24"/>
          <w:lang w:val="x-none"/>
        </w:rPr>
        <w:t>Г. Б. Скок.– М.: Изд-во Педагогического общества России, 2001. – 100с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Соколов Н. Военная символика (Энциклопедия военного искусства).  В.- Мн .: Литература, 1997. – 544 с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Учебник сержанта ВДВ. – М.: МО РФ, ВДВ, 2007. – 592с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Военная история России. Учебник для ВУЗов. - М.: Воениздат, 1993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Бордунова М.В. Спортивная стрельба. М. «Вече», 2002 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Бологов  А.А. Псков. Лениздат, 1974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Вайнштейн Л.М. Стрелок и тренер. М.ДОСААФ  СССР, 1977 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Вайнштейн Л.М. Психология в пулевой стрельбе. . М.ДОСААФ  СССР, 1981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lastRenderedPageBreak/>
        <w:t>Жук А.Б. Винтовки и автоматы. Военное издательство, 2006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Кинль В.А. Пулевая стрельба. М. Просвещение, 1989 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Общевоинские уставы Вооруженных Сил Российской Федерации./ . Москва, Воен-издат, 2008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Основы медицинских знаний. Учебное пособие для 10 – 11 классов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 xml:space="preserve">Потресов А.С. Спутник юного туриста.- М.: ФиС, 1968 год.     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 xml:space="preserve">Пулевая стрельба. Учебно-методическое пособие. Редактор-составитель Золотарев И. М. Стрелковый Союз России.  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Программа по пулевой стрельбе под общей редакцией Насоновой А.А. М. Советский спорт, 2005 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Руководство по автомату Калашникова и РПК. / Москва. Воениздат, 1984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Спортивная стрельба. Учебник для институтов физической культуры/ Под общей редакцией А.Я.Корха. М.ФиС, 1987г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Стрелковый спорт и методика преподавания. Учебник для институтов физической культуры/ Под общей редакцией А.Я.Корха. М.ФиС, 1986 год.</w:t>
      </w:r>
    </w:p>
    <w:p w:rsidR="00F72B77" w:rsidRPr="00F72B77" w:rsidRDefault="00F72B77" w:rsidP="00F72B77">
      <w:pPr>
        <w:widowControl/>
        <w:tabs>
          <w:tab w:val="left" w:pos="360"/>
        </w:tabs>
        <w:autoSpaceDE/>
        <w:autoSpaceDN/>
        <w:adjustRightInd/>
        <w:spacing w:after="160" w:line="259" w:lineRule="auto"/>
        <w:jc w:val="both"/>
        <w:rPr>
          <w:sz w:val="24"/>
          <w:szCs w:val="24"/>
          <w:lang w:val="x-none"/>
        </w:rPr>
      </w:pPr>
      <w:r w:rsidRPr="00F72B77">
        <w:rPr>
          <w:sz w:val="24"/>
          <w:szCs w:val="24"/>
          <w:lang w:val="x-none"/>
        </w:rPr>
        <w:t>Туризм и спортивное ориентирование. Учебник для техникумов и институтов физической культуры. Сост. Ганопольский В.И. -  М.: ФиС, 1987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Список литературы для детей: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.</w:t>
      </w:r>
      <w:r w:rsidRPr="00F72B77">
        <w:rPr>
          <w:sz w:val="24"/>
          <w:szCs w:val="24"/>
        </w:rPr>
        <w:tab/>
        <w:t>Куприн А. Занимательно об ориентировании.- ТСС России, 1991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2.</w:t>
      </w:r>
      <w:r w:rsidRPr="00F72B77">
        <w:rPr>
          <w:sz w:val="24"/>
          <w:szCs w:val="24"/>
        </w:rPr>
        <w:tab/>
        <w:t>Основы медицинских знаний. Учебное пособие для 10 – 11 классов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3.</w:t>
      </w:r>
      <w:r w:rsidRPr="00F72B77">
        <w:rPr>
          <w:sz w:val="24"/>
          <w:szCs w:val="24"/>
        </w:rPr>
        <w:tab/>
        <w:t>Основы рукопашного боя. – М.: Воениздат,1992.- 226с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4.</w:t>
      </w:r>
      <w:r w:rsidRPr="00F72B77">
        <w:rPr>
          <w:sz w:val="24"/>
          <w:szCs w:val="24"/>
        </w:rPr>
        <w:tab/>
        <w:t>Полезные советы воину. Учебное пособие.– М.: Воениздат, 1994.- 552с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5.</w:t>
      </w:r>
      <w:r w:rsidRPr="00F72B77">
        <w:rPr>
          <w:sz w:val="24"/>
          <w:szCs w:val="24"/>
        </w:rPr>
        <w:tab/>
        <w:t>Подготовка разведчика. – Мн.: Харвест,М.:АСТ, 2001. – 400с. – (Настольная книга будущего командира)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6.</w:t>
      </w:r>
      <w:r w:rsidRPr="00F72B77">
        <w:rPr>
          <w:sz w:val="24"/>
          <w:szCs w:val="24"/>
        </w:rPr>
        <w:tab/>
        <w:t>Португальский. Первые и впервые. Военная история Отечества. – М.:ООО «Из-дательский дом «Проспект-АП»,2005.-288с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Видеофильмы рекомендуемые для обучающихся: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.</w:t>
      </w:r>
      <w:r w:rsidRPr="00F72B77">
        <w:rPr>
          <w:sz w:val="24"/>
          <w:szCs w:val="24"/>
        </w:rPr>
        <w:tab/>
        <w:t>Максим Перепелица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lastRenderedPageBreak/>
        <w:t>2.</w:t>
      </w:r>
      <w:r w:rsidRPr="00F72B77">
        <w:rPr>
          <w:sz w:val="24"/>
          <w:szCs w:val="24"/>
        </w:rPr>
        <w:tab/>
        <w:t>В зоне особого внимания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3.</w:t>
      </w:r>
      <w:r w:rsidRPr="00F72B77">
        <w:rPr>
          <w:sz w:val="24"/>
          <w:szCs w:val="24"/>
        </w:rPr>
        <w:tab/>
        <w:t>Ответный ход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4.</w:t>
      </w:r>
      <w:r w:rsidRPr="00F72B77">
        <w:rPr>
          <w:sz w:val="24"/>
          <w:szCs w:val="24"/>
        </w:rPr>
        <w:tab/>
        <w:t>Голубые молнии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5.</w:t>
      </w:r>
      <w:r w:rsidRPr="00F72B77">
        <w:rPr>
          <w:sz w:val="24"/>
          <w:szCs w:val="24"/>
        </w:rPr>
        <w:tab/>
        <w:t>Пятеро с неба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6.</w:t>
      </w:r>
      <w:r w:rsidRPr="00F72B77">
        <w:rPr>
          <w:sz w:val="24"/>
          <w:szCs w:val="24"/>
        </w:rPr>
        <w:tab/>
        <w:t>Марш-бросок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7.</w:t>
      </w:r>
      <w:r w:rsidRPr="00F72B77">
        <w:rPr>
          <w:sz w:val="24"/>
          <w:szCs w:val="24"/>
        </w:rPr>
        <w:tab/>
        <w:t>Грозовые ворота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8.</w:t>
      </w:r>
      <w:r w:rsidRPr="00F72B77">
        <w:rPr>
          <w:sz w:val="24"/>
          <w:szCs w:val="24"/>
        </w:rPr>
        <w:tab/>
        <w:t>Честь имею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9.</w:t>
      </w:r>
      <w:r w:rsidRPr="00F72B77">
        <w:rPr>
          <w:sz w:val="24"/>
          <w:szCs w:val="24"/>
        </w:rPr>
        <w:tab/>
        <w:t>Спецназ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0.Грозовые ворота.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1.Один шанс из тысячи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Приложение №1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  <w:lang w:val="en-US"/>
        </w:rPr>
      </w:pPr>
      <w:r w:rsidRPr="00F72B77">
        <w:rPr>
          <w:b/>
          <w:sz w:val="24"/>
          <w:szCs w:val="24"/>
        </w:rPr>
        <w:t>УЧЕБНОЕ ИМУЩЕСТВО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Общевойсковой защитный комплект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Л-1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Патроны – калибр </w:t>
      </w:r>
      <w:smartTag w:uri="urn:schemas-microsoft-com:office:smarttags" w:element="metricconverter">
        <w:smartTagPr>
          <w:attr w:name="ProductID" w:val="5,45 мм"/>
        </w:smartTagPr>
        <w:r w:rsidRPr="00F72B77">
          <w:rPr>
            <w:sz w:val="24"/>
            <w:szCs w:val="24"/>
          </w:rPr>
          <w:t>5,45 мм</w:t>
        </w:r>
      </w:smartTag>
      <w:r w:rsidRPr="00F72B77">
        <w:rPr>
          <w:sz w:val="24"/>
          <w:szCs w:val="24"/>
        </w:rPr>
        <w:t>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Малые пехотные лопаты; 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 Макеты противотанковых мин; 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 Макеты противопехотных мин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Сумка медицинская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 Аптечка медицинская АИ-2;</w:t>
      </w:r>
    </w:p>
    <w:p w:rsidR="00F72B77" w:rsidRPr="00F72B77" w:rsidRDefault="00F72B77" w:rsidP="00933428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 Шины;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lastRenderedPageBreak/>
        <w:t>10.Прибор химической разведки;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1.Прибор дозиметрического контроля ДП-21;</w:t>
      </w:r>
    </w:p>
    <w:p w:rsidR="00F72B77" w:rsidRPr="00F72B77" w:rsidRDefault="00F72B77" w:rsidP="00F72B77">
      <w:pPr>
        <w:widowControl/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12.Командирский ящик КЯ-73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sz w:val="24"/>
          <w:szCs w:val="24"/>
          <w:lang w:eastAsia="en-US"/>
        </w:rPr>
        <w:t>13.Макет парашюта Д-6 Серии 4;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b/>
          <w:sz w:val="24"/>
          <w:szCs w:val="24"/>
          <w:lang w:eastAsia="en-US"/>
        </w:rPr>
        <w:t xml:space="preserve">Приложение № 2 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b/>
          <w:sz w:val="24"/>
          <w:szCs w:val="24"/>
        </w:rPr>
      </w:pPr>
      <w:r w:rsidRPr="00F72B77">
        <w:rPr>
          <w:b/>
          <w:sz w:val="24"/>
          <w:szCs w:val="24"/>
        </w:rPr>
        <w:t>СПЕЦИАЛЬНОЕ СНАРЯЖЕНИЕ ДЛЯ ПРОВЕДЕНИЯ ЗАНЯТИЙ  ПО ОБЩЕВОЙСКОВОЙ ПОДГОТОВКЕ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Макет автомата Калашникова; 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 xml:space="preserve">Магазин с патронами; 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Ружприбор;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Подсумок для магазинов;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ОЗК;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Л1;</w:t>
      </w:r>
    </w:p>
    <w:p w:rsidR="00F72B77" w:rsidRPr="00F72B77" w:rsidRDefault="00F72B77" w:rsidP="00933428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F72B77">
        <w:rPr>
          <w:sz w:val="24"/>
          <w:szCs w:val="24"/>
        </w:rPr>
        <w:t>Противогазы.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b/>
          <w:sz w:val="24"/>
          <w:szCs w:val="24"/>
          <w:lang w:eastAsia="en-US"/>
        </w:rPr>
        <w:t>Приложение №3</w:t>
      </w:r>
    </w:p>
    <w:p w:rsidR="00F72B77" w:rsidRPr="00F72B77" w:rsidRDefault="00F72B77" w:rsidP="00F72B7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b/>
          <w:sz w:val="24"/>
          <w:szCs w:val="24"/>
          <w:lang w:eastAsia="en-US"/>
        </w:rPr>
        <w:t>УЧЕБНОЕ ИМУЩЕСТВО ДЛЯ ОБЩЕФИЗИЧЕСКОЙ ПОДГОТОВКИ</w:t>
      </w:r>
    </w:p>
    <w:p w:rsidR="00F72B77" w:rsidRPr="00F72B77" w:rsidRDefault="00F72B77" w:rsidP="00933428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sz w:val="24"/>
          <w:szCs w:val="24"/>
          <w:lang w:eastAsia="en-US"/>
        </w:rPr>
        <w:t>Макеты ножа, пистолета, лопаты;</w:t>
      </w:r>
    </w:p>
    <w:p w:rsidR="00F72B77" w:rsidRPr="00F72B77" w:rsidRDefault="00F72B77" w:rsidP="00933428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sz w:val="24"/>
          <w:szCs w:val="24"/>
          <w:lang w:eastAsia="en-US"/>
        </w:rPr>
        <w:t>Учебные гранаты Ф-1;</w:t>
      </w:r>
    </w:p>
    <w:p w:rsidR="00F72B77" w:rsidRPr="00F72B77" w:rsidRDefault="00F72B77" w:rsidP="00933428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72B77">
        <w:rPr>
          <w:rFonts w:eastAsia="Calibri"/>
          <w:sz w:val="24"/>
          <w:szCs w:val="24"/>
          <w:lang w:eastAsia="en-US"/>
        </w:rPr>
        <w:t>Мячи;</w:t>
      </w:r>
    </w:p>
    <w:p w:rsidR="00F72B77" w:rsidRPr="00F72B77" w:rsidRDefault="00F72B77" w:rsidP="00933428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F72B77">
        <w:rPr>
          <w:rFonts w:eastAsia="Calibri"/>
          <w:sz w:val="24"/>
          <w:szCs w:val="24"/>
          <w:lang w:eastAsia="en-US"/>
        </w:rPr>
        <w:t xml:space="preserve">Секундомеры. </w:t>
      </w:r>
    </w:p>
    <w:p w:rsidR="00F72B77" w:rsidRPr="00096651" w:rsidRDefault="00F72B77" w:rsidP="00EF0723">
      <w:pPr>
        <w:shd w:val="clear" w:color="auto" w:fill="FFFFFF"/>
        <w:tabs>
          <w:tab w:val="left" w:pos="284"/>
        </w:tabs>
        <w:spacing w:after="160" w:line="259" w:lineRule="auto"/>
        <w:jc w:val="both"/>
        <w:rPr>
          <w:spacing w:val="-8"/>
          <w:sz w:val="24"/>
          <w:szCs w:val="24"/>
        </w:rPr>
      </w:pPr>
    </w:p>
    <w:p w:rsidR="00490002" w:rsidRPr="00096651" w:rsidRDefault="00E869ED" w:rsidP="00EF0723">
      <w:pPr>
        <w:pStyle w:val="a8"/>
        <w:tabs>
          <w:tab w:val="left" w:pos="284"/>
        </w:tabs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096651">
        <w:rPr>
          <w:b/>
          <w:sz w:val="24"/>
          <w:szCs w:val="24"/>
        </w:rPr>
        <w:t xml:space="preserve">3. </w:t>
      </w:r>
      <w:r w:rsidR="00490002" w:rsidRPr="00096651">
        <w:rPr>
          <w:b/>
          <w:sz w:val="24"/>
          <w:szCs w:val="24"/>
        </w:rPr>
        <w:t>Список литературы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lastRenderedPageBreak/>
        <w:t>Федеральный законы «О полиции», «Об обороне»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Федеральный закон  «О воинской обязанности и военной службе»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Требования содержанию и оформлению образовательных программ дополнительного образования детей. / Вестник образования. – 2003г. -№15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Воронова Е.А. Патриотическое воспитание в современной школе./ Ростов-на-Дону, 2006г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Галагузова М.А. Социальная педагогика. Курс лекций./ Москва, 2003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На службе Отечеству. Книга для чтения по общественно-государственной подготовке солдат, сержантов Вооруженных Сил Российской Федерации./. Москва, ГУВР ВС РФ, 1998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Общевоинские уставы Вооруж</w:t>
      </w:r>
      <w:r w:rsidR="00466678" w:rsidRPr="00096651">
        <w:rPr>
          <w:sz w:val="24"/>
          <w:szCs w:val="24"/>
        </w:rPr>
        <w:t>енных Сил Российской Федерации</w:t>
      </w:r>
      <w:r w:rsidRPr="00096651">
        <w:rPr>
          <w:sz w:val="24"/>
          <w:szCs w:val="24"/>
        </w:rPr>
        <w:t>./. Москва, Воениздат, 2008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Сборник нормативов по боевой подготовке ВДВ. Книга 2. Москва, Воениздат, 1985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 xml:space="preserve">Курс стрельб из стрелкового оружия, боевых машин и танков Вооруженных 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 xml:space="preserve"> Сил  Российской Федерации./. Москва, Воениздат, 2003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Наставление по физической подготовке и спорту  в Вооруженных Силах Российской Федерации./. Москва, Воениздат, 2001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Учебник санитарного инструктора. М, ВИ, 1996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Руководство по автомату Калашникова и РПК. / Москва. Воениздат, 1984год.</w:t>
      </w:r>
    </w:p>
    <w:p w:rsidR="00490002" w:rsidRPr="00096651" w:rsidRDefault="00490002" w:rsidP="00EF0723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  <w:r w:rsidRPr="00096651">
        <w:rPr>
          <w:sz w:val="24"/>
          <w:szCs w:val="24"/>
        </w:rPr>
        <w:t>Методические рекомендации по организации и выполнению мероприятий повседневной деятельности в воинской части. Книги 2, 5.. / Москва. Воениздат, 2002год.</w:t>
      </w:r>
    </w:p>
    <w:sectPr w:rsidR="00490002" w:rsidRPr="00096651" w:rsidSect="002D5FB0">
      <w:footerReference w:type="default" r:id="rId10"/>
      <w:pgSz w:w="16838" w:h="11906" w:orient="landscape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9A" w:rsidRDefault="00D75E9A" w:rsidP="00A548E5">
      <w:r>
        <w:separator/>
      </w:r>
    </w:p>
  </w:endnote>
  <w:endnote w:type="continuationSeparator" w:id="0">
    <w:p w:rsidR="00D75E9A" w:rsidRDefault="00D75E9A" w:rsidP="00A5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42386"/>
      <w:docPartObj>
        <w:docPartGallery w:val="Page Numbers (Bottom of Page)"/>
        <w:docPartUnique/>
      </w:docPartObj>
    </w:sdtPr>
    <w:sdtEndPr/>
    <w:sdtContent>
      <w:p w:rsidR="00BD1031" w:rsidRDefault="00BD10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B0">
          <w:rPr>
            <w:noProof/>
          </w:rPr>
          <w:t>0</w:t>
        </w:r>
        <w:r>
          <w:fldChar w:fldCharType="end"/>
        </w:r>
      </w:p>
    </w:sdtContent>
  </w:sdt>
  <w:p w:rsidR="00BD1031" w:rsidRDefault="00BD10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9A" w:rsidRDefault="00D75E9A" w:rsidP="00A548E5">
      <w:r>
        <w:separator/>
      </w:r>
    </w:p>
  </w:footnote>
  <w:footnote w:type="continuationSeparator" w:id="0">
    <w:p w:rsidR="00D75E9A" w:rsidRDefault="00D75E9A" w:rsidP="00A5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453"/>
    <w:multiLevelType w:val="hybridMultilevel"/>
    <w:tmpl w:val="FA8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AB3"/>
    <w:multiLevelType w:val="hybridMultilevel"/>
    <w:tmpl w:val="D8BAE6EE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C56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471379AB"/>
    <w:multiLevelType w:val="hybridMultilevel"/>
    <w:tmpl w:val="B21ECF34"/>
    <w:lvl w:ilvl="0" w:tplc="42BECB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B0A"/>
    <w:multiLevelType w:val="hybridMultilevel"/>
    <w:tmpl w:val="CBCE4400"/>
    <w:lvl w:ilvl="0" w:tplc="2586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B12"/>
    <w:multiLevelType w:val="hybridMultilevel"/>
    <w:tmpl w:val="E07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02"/>
    <w:rsid w:val="00020205"/>
    <w:rsid w:val="000279C3"/>
    <w:rsid w:val="00033282"/>
    <w:rsid w:val="00096651"/>
    <w:rsid w:val="000A3EAB"/>
    <w:rsid w:val="000A4DD5"/>
    <w:rsid w:val="000B78B6"/>
    <w:rsid w:val="000D56D0"/>
    <w:rsid w:val="000E0920"/>
    <w:rsid w:val="000E16B4"/>
    <w:rsid w:val="000F28A8"/>
    <w:rsid w:val="000F6577"/>
    <w:rsid w:val="00144516"/>
    <w:rsid w:val="00185538"/>
    <w:rsid w:val="001A1168"/>
    <w:rsid w:val="001E40DF"/>
    <w:rsid w:val="00220C66"/>
    <w:rsid w:val="00234A84"/>
    <w:rsid w:val="002357B8"/>
    <w:rsid w:val="002427D9"/>
    <w:rsid w:val="00255713"/>
    <w:rsid w:val="00263DC9"/>
    <w:rsid w:val="00264298"/>
    <w:rsid w:val="00267EC4"/>
    <w:rsid w:val="00287A67"/>
    <w:rsid w:val="002A00E8"/>
    <w:rsid w:val="002A1420"/>
    <w:rsid w:val="002A2A8A"/>
    <w:rsid w:val="002B1DBE"/>
    <w:rsid w:val="002B1E51"/>
    <w:rsid w:val="002C2FB7"/>
    <w:rsid w:val="002C39EF"/>
    <w:rsid w:val="002C5C74"/>
    <w:rsid w:val="002D5FB0"/>
    <w:rsid w:val="003050C9"/>
    <w:rsid w:val="0032589E"/>
    <w:rsid w:val="003408C1"/>
    <w:rsid w:val="00342EC4"/>
    <w:rsid w:val="003453F2"/>
    <w:rsid w:val="0034611F"/>
    <w:rsid w:val="00352F35"/>
    <w:rsid w:val="0035336E"/>
    <w:rsid w:val="0036182E"/>
    <w:rsid w:val="00365CD3"/>
    <w:rsid w:val="00372FB1"/>
    <w:rsid w:val="00383940"/>
    <w:rsid w:val="00390134"/>
    <w:rsid w:val="003C3AB9"/>
    <w:rsid w:val="003D6CF0"/>
    <w:rsid w:val="003D7B7C"/>
    <w:rsid w:val="003F6E91"/>
    <w:rsid w:val="00400B46"/>
    <w:rsid w:val="00401832"/>
    <w:rsid w:val="00442FC2"/>
    <w:rsid w:val="00462A51"/>
    <w:rsid w:val="00466678"/>
    <w:rsid w:val="00471012"/>
    <w:rsid w:val="00474574"/>
    <w:rsid w:val="00482C84"/>
    <w:rsid w:val="00490002"/>
    <w:rsid w:val="004A33EB"/>
    <w:rsid w:val="004B3EDD"/>
    <w:rsid w:val="004B47A6"/>
    <w:rsid w:val="004C3EAE"/>
    <w:rsid w:val="004C567B"/>
    <w:rsid w:val="004D22BD"/>
    <w:rsid w:val="004E1605"/>
    <w:rsid w:val="0052304D"/>
    <w:rsid w:val="005558E2"/>
    <w:rsid w:val="00563276"/>
    <w:rsid w:val="0059149F"/>
    <w:rsid w:val="005A4AEE"/>
    <w:rsid w:val="00617DFE"/>
    <w:rsid w:val="00633AE2"/>
    <w:rsid w:val="00643BB3"/>
    <w:rsid w:val="00667451"/>
    <w:rsid w:val="006959B3"/>
    <w:rsid w:val="006B7916"/>
    <w:rsid w:val="006C0F63"/>
    <w:rsid w:val="006C2EA2"/>
    <w:rsid w:val="006F6195"/>
    <w:rsid w:val="00725CCC"/>
    <w:rsid w:val="00730E60"/>
    <w:rsid w:val="007407EB"/>
    <w:rsid w:val="007529F1"/>
    <w:rsid w:val="00775001"/>
    <w:rsid w:val="007A0222"/>
    <w:rsid w:val="007A3065"/>
    <w:rsid w:val="007B6443"/>
    <w:rsid w:val="007D6738"/>
    <w:rsid w:val="00800681"/>
    <w:rsid w:val="008029A4"/>
    <w:rsid w:val="008174F7"/>
    <w:rsid w:val="00820D02"/>
    <w:rsid w:val="00885092"/>
    <w:rsid w:val="008A0514"/>
    <w:rsid w:val="008C10D3"/>
    <w:rsid w:val="008F48B0"/>
    <w:rsid w:val="00900D2D"/>
    <w:rsid w:val="009206F5"/>
    <w:rsid w:val="00923836"/>
    <w:rsid w:val="00933428"/>
    <w:rsid w:val="00934B60"/>
    <w:rsid w:val="009460B0"/>
    <w:rsid w:val="009C22DB"/>
    <w:rsid w:val="009E0AC4"/>
    <w:rsid w:val="009E157C"/>
    <w:rsid w:val="009E2CA3"/>
    <w:rsid w:val="009E6AA4"/>
    <w:rsid w:val="009F27F6"/>
    <w:rsid w:val="00A05BB4"/>
    <w:rsid w:val="00A3617E"/>
    <w:rsid w:val="00A548E5"/>
    <w:rsid w:val="00A738FE"/>
    <w:rsid w:val="00A827F9"/>
    <w:rsid w:val="00AB4FEC"/>
    <w:rsid w:val="00AE1DB8"/>
    <w:rsid w:val="00B045A4"/>
    <w:rsid w:val="00B23E2C"/>
    <w:rsid w:val="00B2528B"/>
    <w:rsid w:val="00B34606"/>
    <w:rsid w:val="00B55F4E"/>
    <w:rsid w:val="00B56331"/>
    <w:rsid w:val="00B83415"/>
    <w:rsid w:val="00B857C6"/>
    <w:rsid w:val="00BD1031"/>
    <w:rsid w:val="00C165DC"/>
    <w:rsid w:val="00C220C0"/>
    <w:rsid w:val="00C23BB4"/>
    <w:rsid w:val="00C25DD4"/>
    <w:rsid w:val="00C271C8"/>
    <w:rsid w:val="00C5103A"/>
    <w:rsid w:val="00C54479"/>
    <w:rsid w:val="00C74AAA"/>
    <w:rsid w:val="00C7509B"/>
    <w:rsid w:val="00C7546E"/>
    <w:rsid w:val="00C92951"/>
    <w:rsid w:val="00CB1A53"/>
    <w:rsid w:val="00CC0130"/>
    <w:rsid w:val="00CC34BA"/>
    <w:rsid w:val="00D10F00"/>
    <w:rsid w:val="00D115C8"/>
    <w:rsid w:val="00D416CB"/>
    <w:rsid w:val="00D464BA"/>
    <w:rsid w:val="00D52DAE"/>
    <w:rsid w:val="00D7070C"/>
    <w:rsid w:val="00D73977"/>
    <w:rsid w:val="00D750D7"/>
    <w:rsid w:val="00D75E9A"/>
    <w:rsid w:val="00D84222"/>
    <w:rsid w:val="00D8512A"/>
    <w:rsid w:val="00D91C80"/>
    <w:rsid w:val="00D92763"/>
    <w:rsid w:val="00DB3983"/>
    <w:rsid w:val="00DB639C"/>
    <w:rsid w:val="00DF1C84"/>
    <w:rsid w:val="00E2477A"/>
    <w:rsid w:val="00E30BC0"/>
    <w:rsid w:val="00E755CF"/>
    <w:rsid w:val="00E869ED"/>
    <w:rsid w:val="00EE10AC"/>
    <w:rsid w:val="00EF0723"/>
    <w:rsid w:val="00EF5D2C"/>
    <w:rsid w:val="00F20EC2"/>
    <w:rsid w:val="00F61405"/>
    <w:rsid w:val="00F72B77"/>
    <w:rsid w:val="00F9097F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475000"/>
  <w15:docId w15:val="{2B60B26A-BCB2-4227-86A8-F678BD3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002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490002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90002"/>
    <w:pPr>
      <w:keepNext/>
      <w:widowControl/>
      <w:autoSpaceDE/>
      <w:autoSpaceDN/>
      <w:adjustRightInd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90002"/>
    <w:pPr>
      <w:keepNext/>
      <w:widowControl/>
      <w:autoSpaceDE/>
      <w:autoSpaceDN/>
      <w:adjustRightInd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0"/>
    <w:qFormat/>
    <w:rsid w:val="00490002"/>
    <w:pPr>
      <w:keepNext/>
      <w:widowControl/>
      <w:autoSpaceDE/>
      <w:autoSpaceDN/>
      <w:adjustRightInd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490002"/>
    <w:pPr>
      <w:keepNext/>
      <w:widowControl/>
      <w:autoSpaceDE/>
      <w:autoSpaceDN/>
      <w:adjustRightInd/>
      <w:jc w:val="center"/>
      <w:outlineLvl w:val="5"/>
    </w:pPr>
    <w:rPr>
      <w:b/>
      <w:bCs/>
      <w:i/>
      <w:sz w:val="28"/>
    </w:rPr>
  </w:style>
  <w:style w:type="paragraph" w:styleId="7">
    <w:name w:val="heading 7"/>
    <w:basedOn w:val="a"/>
    <w:next w:val="a"/>
    <w:link w:val="70"/>
    <w:qFormat/>
    <w:rsid w:val="00490002"/>
    <w:pPr>
      <w:keepNext/>
      <w:widowControl/>
      <w:autoSpaceDE/>
      <w:autoSpaceDN/>
      <w:adjustRightInd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90002"/>
    <w:pPr>
      <w:keepNext/>
      <w:widowControl/>
      <w:autoSpaceDE/>
      <w:autoSpaceDN/>
      <w:adjustRightInd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490002"/>
    <w:pPr>
      <w:keepNext/>
      <w:widowControl/>
      <w:autoSpaceDE/>
      <w:autoSpaceDN/>
      <w:adjustRightInd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00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0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00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002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000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00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0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00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0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49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90002"/>
    <w:pPr>
      <w:widowControl/>
      <w:autoSpaceDE/>
      <w:autoSpaceDN/>
      <w:adjustRightInd/>
      <w:ind w:left="360"/>
    </w:pPr>
    <w:rPr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490002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21">
    <w:name w:val="Body Text Indent 2"/>
    <w:basedOn w:val="a"/>
    <w:link w:val="22"/>
    <w:rsid w:val="00490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90002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4900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rsid w:val="00490002"/>
    <w:pPr>
      <w:spacing w:after="120"/>
    </w:pPr>
  </w:style>
  <w:style w:type="character" w:customStyle="1" w:styleId="a9">
    <w:name w:val="Основной текст Знак"/>
    <w:basedOn w:val="a0"/>
    <w:link w:val="a8"/>
    <w:rsid w:val="0049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900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0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rsid w:val="004900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9000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49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9000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e">
    <w:name w:val="Нижний колонтитул Знак"/>
    <w:basedOn w:val="a0"/>
    <w:link w:val="ad"/>
    <w:uiPriority w:val="99"/>
    <w:rsid w:val="0049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490002"/>
    <w:pPr>
      <w:widowControl/>
      <w:autoSpaceDE/>
      <w:autoSpaceDN/>
      <w:adjustRightInd/>
      <w:jc w:val="center"/>
    </w:pPr>
    <w:rPr>
      <w:sz w:val="28"/>
    </w:rPr>
  </w:style>
  <w:style w:type="character" w:customStyle="1" w:styleId="af0">
    <w:name w:val="Подзаголовок Знак"/>
    <w:basedOn w:val="a0"/>
    <w:link w:val="af"/>
    <w:rsid w:val="00490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0002"/>
    <w:pPr>
      <w:widowControl/>
      <w:autoSpaceDE/>
      <w:autoSpaceDN/>
      <w:adjustRightInd/>
    </w:pPr>
    <w:rPr>
      <w:i/>
      <w:sz w:val="28"/>
    </w:rPr>
  </w:style>
  <w:style w:type="character" w:customStyle="1" w:styleId="24">
    <w:name w:val="Основной текст 2 Знак"/>
    <w:basedOn w:val="a0"/>
    <w:link w:val="23"/>
    <w:rsid w:val="0049000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rsid w:val="0049000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90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490002"/>
    <w:pPr>
      <w:shd w:val="clear" w:color="auto" w:fill="FFFFFF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styleId="af2">
    <w:name w:val="Plain Text"/>
    <w:basedOn w:val="a"/>
    <w:link w:val="af3"/>
    <w:rsid w:val="0049000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4900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490002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af4">
    <w:name w:val="первый"/>
    <w:rsid w:val="00490002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Второй"/>
    <w:rsid w:val="00490002"/>
    <w:pPr>
      <w:keepNext/>
      <w:keepLines/>
      <w:shd w:val="clear" w:color="auto" w:fill="FFFFFF"/>
      <w:spacing w:after="0" w:line="240" w:lineRule="auto"/>
      <w:ind w:right="23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6">
    <w:name w:val="Третий"/>
    <w:basedOn w:val="a"/>
    <w:rsid w:val="00490002"/>
    <w:pPr>
      <w:keepNext/>
      <w:keepLines/>
      <w:widowControl/>
      <w:shd w:val="clear" w:color="auto" w:fill="FFFFFF"/>
      <w:autoSpaceDE/>
      <w:autoSpaceDN/>
      <w:adjustRightInd/>
      <w:jc w:val="center"/>
    </w:pPr>
    <w:rPr>
      <w:i/>
      <w:iCs/>
      <w:caps/>
      <w:sz w:val="28"/>
      <w:szCs w:val="28"/>
    </w:rPr>
  </w:style>
  <w:style w:type="paragraph" w:customStyle="1" w:styleId="af7">
    <w:name w:val="Четвертый"/>
    <w:basedOn w:val="a"/>
    <w:rsid w:val="00490002"/>
    <w:pPr>
      <w:keepNext/>
      <w:keepLines/>
      <w:widowControl/>
      <w:shd w:val="clear" w:color="auto" w:fill="FFFFFF"/>
      <w:suppressAutoHyphens/>
      <w:autoSpaceDE/>
      <w:autoSpaceDN/>
      <w:adjustRightInd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rsid w:val="00490002"/>
    <w:pPr>
      <w:widowControl/>
      <w:autoSpaceDE/>
      <w:autoSpaceDN/>
      <w:adjustRightInd/>
    </w:pPr>
    <w:rPr>
      <w:rFonts w:ascii="Courier New" w:hAnsi="Courier New"/>
    </w:rPr>
  </w:style>
  <w:style w:type="character" w:styleId="af8">
    <w:name w:val="Strong"/>
    <w:basedOn w:val="a0"/>
    <w:qFormat/>
    <w:rsid w:val="00490002"/>
    <w:rPr>
      <w:b/>
      <w:bCs/>
    </w:rPr>
  </w:style>
  <w:style w:type="character" w:styleId="af9">
    <w:name w:val="Emphasis"/>
    <w:basedOn w:val="a0"/>
    <w:qFormat/>
    <w:rsid w:val="00490002"/>
    <w:rPr>
      <w:i/>
      <w:iCs/>
    </w:rPr>
  </w:style>
  <w:style w:type="paragraph" w:styleId="afa">
    <w:name w:val="List Paragraph"/>
    <w:basedOn w:val="a"/>
    <w:uiPriority w:val="34"/>
    <w:qFormat/>
    <w:rsid w:val="00462A51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029A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29A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0E60"/>
  </w:style>
  <w:style w:type="table" w:customStyle="1" w:styleId="13">
    <w:name w:val="Сетка таблицы1"/>
    <w:basedOn w:val="a1"/>
    <w:next w:val="a3"/>
    <w:uiPriority w:val="59"/>
    <w:rsid w:val="0073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730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9A83-AEBC-484C-8F3C-35EC60D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1</Pages>
  <Words>20850</Words>
  <Characters>118846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_Goose</cp:lastModifiedBy>
  <cp:revision>17</cp:revision>
  <cp:lastPrinted>2021-12-10T11:25:00Z</cp:lastPrinted>
  <dcterms:created xsi:type="dcterms:W3CDTF">2016-11-10T09:43:00Z</dcterms:created>
  <dcterms:modified xsi:type="dcterms:W3CDTF">2022-03-10T19:42:00Z</dcterms:modified>
</cp:coreProperties>
</file>